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80" w:rsidRPr="00AD7C3E" w:rsidRDefault="00236180" w:rsidP="00AD7C3E">
      <w:pPr>
        <w:pStyle w:val="Nagwek3"/>
        <w:tabs>
          <w:tab w:val="left" w:pos="5387"/>
        </w:tabs>
        <w:ind w:left="5387"/>
        <w:rPr>
          <w:rFonts w:ascii="Times New Roman" w:hAnsi="Times New Roman" w:cs="Times New Roman"/>
          <w:b w:val="0"/>
          <w:sz w:val="22"/>
          <w:szCs w:val="22"/>
        </w:rPr>
      </w:pPr>
      <w:r w:rsidRPr="00AD7C3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łącznik </w:t>
      </w:r>
      <w:r w:rsidR="00AD7C3E" w:rsidRPr="00AD7C3E">
        <w:rPr>
          <w:rFonts w:ascii="Times New Roman" w:hAnsi="Times New Roman" w:cs="Times New Roman"/>
          <w:b w:val="0"/>
          <w:bCs w:val="0"/>
          <w:sz w:val="22"/>
          <w:szCs w:val="22"/>
        </w:rPr>
        <w:t>d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 xml:space="preserve">o Zarządzenia Nr  </w:t>
      </w:r>
      <w:r w:rsidR="006603DA">
        <w:rPr>
          <w:rFonts w:ascii="Times New Roman" w:hAnsi="Times New Roman" w:cs="Times New Roman"/>
          <w:b w:val="0"/>
          <w:sz w:val="22"/>
          <w:szCs w:val="22"/>
        </w:rPr>
        <w:t>5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 xml:space="preserve"> /20</w:t>
      </w:r>
      <w:r w:rsidR="00B43672" w:rsidRPr="00AD7C3E">
        <w:rPr>
          <w:rFonts w:ascii="Times New Roman" w:hAnsi="Times New Roman" w:cs="Times New Roman"/>
          <w:b w:val="0"/>
          <w:sz w:val="22"/>
          <w:szCs w:val="22"/>
        </w:rPr>
        <w:t>22</w:t>
      </w:r>
      <w:r w:rsidR="00AD7C3E" w:rsidRPr="00AD7C3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AD7C3E">
        <w:rPr>
          <w:rFonts w:ascii="Times New Roman" w:hAnsi="Times New Roman" w:cs="Times New Roman"/>
          <w:b w:val="0"/>
          <w:sz w:val="22"/>
          <w:szCs w:val="22"/>
        </w:rPr>
        <w:br/>
      </w:r>
      <w:r w:rsidRPr="00AD7C3E">
        <w:rPr>
          <w:rFonts w:ascii="Times New Roman" w:hAnsi="Times New Roman" w:cs="Times New Roman"/>
          <w:b w:val="0"/>
          <w:sz w:val="22"/>
          <w:szCs w:val="22"/>
        </w:rPr>
        <w:t>Wójta Gminy Osielsko</w:t>
      </w:r>
      <w:r w:rsidR="00AD7C3E" w:rsidRPr="00AD7C3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</w:t>
      </w:r>
      <w:r w:rsidR="003E1DB6" w:rsidRPr="00AD7C3E">
        <w:rPr>
          <w:rFonts w:ascii="Times New Roman" w:hAnsi="Times New Roman" w:cs="Times New Roman"/>
          <w:b w:val="0"/>
          <w:sz w:val="22"/>
          <w:szCs w:val="22"/>
        </w:rPr>
        <w:t xml:space="preserve">                     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 xml:space="preserve"> Kierownika Urzędu Gminy </w:t>
      </w:r>
      <w:r w:rsidR="00AD7C3E" w:rsidRPr="00AD7C3E">
        <w:rPr>
          <w:rFonts w:ascii="Times New Roman" w:hAnsi="Times New Roman" w:cs="Times New Roman"/>
          <w:b w:val="0"/>
          <w:sz w:val="22"/>
          <w:szCs w:val="22"/>
        </w:rPr>
        <w:t>O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>sielsko</w:t>
      </w:r>
      <w:r w:rsidR="00AD7C3E" w:rsidRPr="00AD7C3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D7C3E">
        <w:rPr>
          <w:rFonts w:ascii="Times New Roman" w:hAnsi="Times New Roman" w:cs="Times New Roman"/>
          <w:b w:val="0"/>
          <w:sz w:val="22"/>
          <w:szCs w:val="22"/>
        </w:rPr>
        <w:br/>
        <w:t xml:space="preserve">z 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 xml:space="preserve">dnia </w:t>
      </w:r>
      <w:r w:rsidR="00AD7C3E" w:rsidRPr="00AD7C3E">
        <w:rPr>
          <w:rFonts w:ascii="Times New Roman" w:hAnsi="Times New Roman" w:cs="Times New Roman"/>
          <w:b w:val="0"/>
          <w:sz w:val="22"/>
          <w:szCs w:val="22"/>
        </w:rPr>
        <w:t>23 lutego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 xml:space="preserve"> 20</w:t>
      </w:r>
      <w:r w:rsidR="00B43672" w:rsidRPr="00AD7C3E">
        <w:rPr>
          <w:rFonts w:ascii="Times New Roman" w:hAnsi="Times New Roman" w:cs="Times New Roman"/>
          <w:b w:val="0"/>
          <w:sz w:val="22"/>
          <w:szCs w:val="22"/>
        </w:rPr>
        <w:t>22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 xml:space="preserve"> r.</w:t>
      </w:r>
    </w:p>
    <w:p w:rsidR="00236180" w:rsidRPr="00A73536" w:rsidRDefault="00236180" w:rsidP="004D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5ECB" w:rsidRPr="00AD7C3E" w:rsidRDefault="004D5ECB" w:rsidP="00AD7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>Instrukcja postępowania z kluczami oraz zabezpieczenia</w:t>
      </w:r>
      <w:r w:rsidR="00166666"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 budynków </w:t>
      </w:r>
      <w:r w:rsidR="00AD7C3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66666"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pomieszczeń </w:t>
      </w:r>
      <w:r w:rsidR="00B43672"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Urzędu </w:t>
      </w:r>
      <w:r w:rsidR="00CD6B55" w:rsidRPr="00AD7C3E">
        <w:rPr>
          <w:rFonts w:ascii="Times New Roman" w:hAnsi="Times New Roman" w:cs="Times New Roman"/>
          <w:b/>
          <w:bCs/>
          <w:sz w:val="24"/>
          <w:szCs w:val="24"/>
        </w:rPr>
        <w:t>Gminy</w:t>
      </w:r>
      <w:r w:rsidR="00B43672"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B55" w:rsidRPr="00AD7C3E">
        <w:rPr>
          <w:rFonts w:ascii="Times New Roman" w:hAnsi="Times New Roman" w:cs="Times New Roman"/>
          <w:b/>
          <w:bCs/>
          <w:sz w:val="24"/>
          <w:szCs w:val="24"/>
        </w:rPr>
        <w:t>Osielsk</w:t>
      </w:r>
      <w:r w:rsidR="00B43672" w:rsidRPr="00AD7C3E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:rsidR="00E70001" w:rsidRPr="00AD7C3E" w:rsidRDefault="00E70001" w:rsidP="004D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ECB" w:rsidRPr="00AD7C3E" w:rsidRDefault="004D5ECB" w:rsidP="00AD7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>Rozdział I</w:t>
      </w:r>
      <w:r w:rsid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4D5ECB" w:rsidRPr="00AD7C3E" w:rsidRDefault="004D5ECB" w:rsidP="00660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AD7C3E">
        <w:rPr>
          <w:rFonts w:ascii="Times New Roman" w:hAnsi="Times New Roman" w:cs="Times New Roman"/>
          <w:sz w:val="24"/>
          <w:szCs w:val="24"/>
        </w:rPr>
        <w:t>Użyte w niniejszej instrukcji określenia oznaczają:</w:t>
      </w:r>
    </w:p>
    <w:p w:rsidR="004D5ECB" w:rsidRPr="00AD7C3E" w:rsidRDefault="004D5ECB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1) Urząd – Urząd </w:t>
      </w:r>
      <w:r w:rsidR="00CD6B55" w:rsidRPr="00AD7C3E">
        <w:rPr>
          <w:rFonts w:ascii="Times New Roman" w:hAnsi="Times New Roman" w:cs="Times New Roman"/>
          <w:sz w:val="24"/>
          <w:szCs w:val="24"/>
        </w:rPr>
        <w:t>Gminy Osielsko</w:t>
      </w:r>
      <w:r w:rsidRPr="00AD7C3E">
        <w:rPr>
          <w:rFonts w:ascii="Times New Roman" w:hAnsi="Times New Roman" w:cs="Times New Roman"/>
          <w:sz w:val="24"/>
          <w:szCs w:val="24"/>
        </w:rPr>
        <w:t>;</w:t>
      </w:r>
    </w:p>
    <w:p w:rsidR="004D5ECB" w:rsidRPr="00AD7C3E" w:rsidRDefault="004D5ECB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)</w:t>
      </w:r>
      <w:r w:rsidR="00176767" w:rsidRPr="00AD7C3E">
        <w:rPr>
          <w:rFonts w:ascii="Times New Roman" w:hAnsi="Times New Roman" w:cs="Times New Roman"/>
          <w:sz w:val="24"/>
          <w:szCs w:val="24"/>
        </w:rPr>
        <w:t xml:space="preserve"> Wójt Gminy </w:t>
      </w:r>
      <w:r w:rsidRPr="00AD7C3E">
        <w:rPr>
          <w:rFonts w:ascii="Times New Roman" w:hAnsi="Times New Roman" w:cs="Times New Roman"/>
          <w:sz w:val="24"/>
          <w:szCs w:val="24"/>
        </w:rPr>
        <w:t>–</w:t>
      </w:r>
      <w:r w:rsidR="00F27D16" w:rsidRPr="00AD7C3E">
        <w:rPr>
          <w:rFonts w:ascii="Times New Roman" w:hAnsi="Times New Roman" w:cs="Times New Roman"/>
          <w:sz w:val="24"/>
          <w:szCs w:val="24"/>
        </w:rPr>
        <w:t xml:space="preserve"> Wójt Gminy Osielsko</w:t>
      </w:r>
      <w:r w:rsidRPr="00AD7C3E">
        <w:rPr>
          <w:rFonts w:ascii="Times New Roman" w:hAnsi="Times New Roman" w:cs="Times New Roman"/>
          <w:sz w:val="24"/>
          <w:szCs w:val="24"/>
        </w:rPr>
        <w:t>;</w:t>
      </w:r>
    </w:p>
    <w:p w:rsidR="00166666" w:rsidRPr="00AD7C3E" w:rsidRDefault="00166666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3) </w:t>
      </w:r>
      <w:r w:rsidR="006603DA">
        <w:rPr>
          <w:rFonts w:ascii="Times New Roman" w:hAnsi="Times New Roman" w:cs="Times New Roman"/>
          <w:sz w:val="24"/>
          <w:szCs w:val="24"/>
        </w:rPr>
        <w:t>b</w:t>
      </w:r>
      <w:r w:rsidRPr="00AD7C3E">
        <w:rPr>
          <w:rFonts w:ascii="Times New Roman" w:hAnsi="Times New Roman" w:cs="Times New Roman"/>
          <w:sz w:val="24"/>
          <w:szCs w:val="24"/>
        </w:rPr>
        <w:t>udynek lub budynki oraz pomieszczenia Urzędu – budynki i pomieszczenia wykorzystywane na cele admini</w:t>
      </w:r>
      <w:r w:rsidR="006603DA">
        <w:rPr>
          <w:rFonts w:ascii="Times New Roman" w:hAnsi="Times New Roman" w:cs="Times New Roman"/>
          <w:sz w:val="24"/>
          <w:szCs w:val="24"/>
        </w:rPr>
        <w:t>stracyjne Urzędu Gminy Osielsko;</w:t>
      </w:r>
    </w:p>
    <w:p w:rsidR="00B43672" w:rsidRPr="00AD7C3E" w:rsidRDefault="00166666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) </w:t>
      </w:r>
      <w:r w:rsidR="006603DA">
        <w:rPr>
          <w:rFonts w:ascii="Times New Roman" w:hAnsi="Times New Roman" w:cs="Times New Roman"/>
          <w:sz w:val="24"/>
          <w:szCs w:val="24"/>
        </w:rPr>
        <w:t>s</w:t>
      </w:r>
      <w:r w:rsidR="004D5ECB" w:rsidRPr="00AD7C3E">
        <w:rPr>
          <w:rFonts w:ascii="Times New Roman" w:hAnsi="Times New Roman" w:cs="Times New Roman"/>
          <w:sz w:val="24"/>
          <w:szCs w:val="24"/>
        </w:rPr>
        <w:t>trefa bezpieczeństwa</w:t>
      </w:r>
      <w:r w:rsidR="00B43672" w:rsidRPr="00AD7C3E">
        <w:rPr>
          <w:rFonts w:ascii="Times New Roman" w:hAnsi="Times New Roman" w:cs="Times New Roman"/>
          <w:sz w:val="24"/>
          <w:szCs w:val="24"/>
        </w:rPr>
        <w:t>: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672" w:rsidRPr="00AD7C3E" w:rsidRDefault="00B43672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    a)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pomieszczenia </w:t>
      </w:r>
      <w:r w:rsidR="009C6B1E" w:rsidRPr="00AD7C3E">
        <w:rPr>
          <w:rFonts w:ascii="Times New Roman" w:hAnsi="Times New Roman" w:cs="Times New Roman"/>
          <w:sz w:val="24"/>
          <w:szCs w:val="24"/>
        </w:rPr>
        <w:t>serwerowni</w:t>
      </w:r>
      <w:r w:rsidRPr="00AD7C3E">
        <w:rPr>
          <w:rFonts w:ascii="Times New Roman" w:hAnsi="Times New Roman" w:cs="Times New Roman"/>
          <w:sz w:val="24"/>
          <w:szCs w:val="24"/>
        </w:rPr>
        <w:t>,</w:t>
      </w:r>
      <w:r w:rsidR="009C6B1E" w:rsidRPr="00AD7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672" w:rsidRPr="00AD7C3E" w:rsidRDefault="00B43672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    b) </w:t>
      </w:r>
      <w:r w:rsidR="00AD7C3E">
        <w:rPr>
          <w:rFonts w:ascii="Times New Roman" w:hAnsi="Times New Roman" w:cs="Times New Roman"/>
          <w:sz w:val="24"/>
          <w:szCs w:val="24"/>
        </w:rPr>
        <w:t>biuro</w:t>
      </w:r>
      <w:r w:rsidRPr="00AD7C3E">
        <w:rPr>
          <w:rFonts w:ascii="Times New Roman" w:hAnsi="Times New Roman" w:cs="Times New Roman"/>
          <w:sz w:val="24"/>
          <w:szCs w:val="24"/>
        </w:rPr>
        <w:t xml:space="preserve"> informatyków,</w:t>
      </w:r>
    </w:p>
    <w:p w:rsidR="004D5ECB" w:rsidRPr="00AD7C3E" w:rsidRDefault="00B43672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    c) </w:t>
      </w:r>
      <w:r w:rsidR="009C6B1E" w:rsidRPr="00AD7C3E">
        <w:rPr>
          <w:rFonts w:ascii="Times New Roman" w:hAnsi="Times New Roman" w:cs="Times New Roman"/>
          <w:sz w:val="24"/>
          <w:szCs w:val="24"/>
        </w:rPr>
        <w:t>kancelari</w:t>
      </w:r>
      <w:r w:rsidR="00020986" w:rsidRPr="00AD7C3E">
        <w:rPr>
          <w:rFonts w:ascii="Times New Roman" w:hAnsi="Times New Roman" w:cs="Times New Roman"/>
          <w:sz w:val="24"/>
          <w:szCs w:val="24"/>
        </w:rPr>
        <w:t>a</w:t>
      </w:r>
      <w:r w:rsidR="004C7CBE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4C7CBE" w:rsidRPr="00AD7C3E">
        <w:rPr>
          <w:rFonts w:ascii="Times New Roman" w:hAnsi="Times New Roman" w:cs="Times New Roman"/>
          <w:sz w:val="24"/>
          <w:szCs w:val="24"/>
        </w:rPr>
        <w:t>niejawn</w:t>
      </w:r>
      <w:r w:rsidR="00236180" w:rsidRPr="00AD7C3E">
        <w:rPr>
          <w:rFonts w:ascii="Times New Roman" w:hAnsi="Times New Roman" w:cs="Times New Roman"/>
          <w:sz w:val="24"/>
          <w:szCs w:val="24"/>
        </w:rPr>
        <w:t>ych</w:t>
      </w:r>
      <w:r w:rsidRPr="00AD7C3E">
        <w:rPr>
          <w:rFonts w:ascii="Times New Roman" w:hAnsi="Times New Roman" w:cs="Times New Roman"/>
          <w:sz w:val="24"/>
          <w:szCs w:val="24"/>
        </w:rPr>
        <w:t>,</w:t>
      </w:r>
    </w:p>
    <w:p w:rsidR="00B43672" w:rsidRPr="00AD7C3E" w:rsidRDefault="00B43672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    d) pomieszczenia Referatu Spraw Obywatelskich,</w:t>
      </w:r>
    </w:p>
    <w:p w:rsidR="00B43672" w:rsidRPr="00AD7C3E" w:rsidRDefault="00B43672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    </w:t>
      </w:r>
      <w:r w:rsidR="006603DA">
        <w:rPr>
          <w:rFonts w:ascii="Times New Roman" w:hAnsi="Times New Roman" w:cs="Times New Roman"/>
          <w:sz w:val="24"/>
          <w:szCs w:val="24"/>
        </w:rPr>
        <w:t>e) Archiwum Zakładowe;</w:t>
      </w:r>
    </w:p>
    <w:p w:rsidR="00B43672" w:rsidRPr="00AD7C3E" w:rsidRDefault="00166666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5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) </w:t>
      </w:r>
      <w:r w:rsidR="006603DA">
        <w:rPr>
          <w:rFonts w:ascii="Times New Roman" w:hAnsi="Times New Roman" w:cs="Times New Roman"/>
          <w:sz w:val="24"/>
          <w:szCs w:val="24"/>
        </w:rPr>
        <w:t>s</w:t>
      </w:r>
      <w:r w:rsidR="004D5ECB" w:rsidRPr="00AD7C3E">
        <w:rPr>
          <w:rFonts w:ascii="Times New Roman" w:hAnsi="Times New Roman" w:cs="Times New Roman"/>
          <w:sz w:val="24"/>
          <w:szCs w:val="24"/>
        </w:rPr>
        <w:t>trefa administracyjna</w:t>
      </w:r>
      <w:r w:rsidR="00AD7C3E">
        <w:rPr>
          <w:rFonts w:ascii="Times New Roman" w:hAnsi="Times New Roman" w:cs="Times New Roman"/>
          <w:sz w:val="24"/>
          <w:szCs w:val="24"/>
        </w:rPr>
        <w:t xml:space="preserve"> -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pomieszczenia </w:t>
      </w:r>
      <w:r w:rsidR="002035FF" w:rsidRPr="00AD7C3E">
        <w:rPr>
          <w:rFonts w:ascii="Times New Roman" w:hAnsi="Times New Roman" w:cs="Times New Roman"/>
          <w:sz w:val="24"/>
          <w:szCs w:val="24"/>
        </w:rPr>
        <w:t xml:space="preserve">biurowe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Urzędu </w:t>
      </w:r>
      <w:r w:rsidR="004C7CBE" w:rsidRPr="00AD7C3E">
        <w:rPr>
          <w:rFonts w:ascii="Times New Roman" w:hAnsi="Times New Roman" w:cs="Times New Roman"/>
          <w:sz w:val="24"/>
          <w:szCs w:val="24"/>
        </w:rPr>
        <w:t xml:space="preserve"> Gminy</w:t>
      </w:r>
      <w:r w:rsidR="00B43672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C7CBE" w:rsidRPr="00AD7C3E">
        <w:rPr>
          <w:rFonts w:ascii="Times New Roman" w:hAnsi="Times New Roman" w:cs="Times New Roman"/>
          <w:sz w:val="24"/>
          <w:szCs w:val="24"/>
        </w:rPr>
        <w:t>Osielsk</w:t>
      </w:r>
      <w:r w:rsidR="00632202" w:rsidRPr="00AD7C3E">
        <w:rPr>
          <w:rFonts w:ascii="Times New Roman" w:hAnsi="Times New Roman" w:cs="Times New Roman"/>
          <w:sz w:val="24"/>
          <w:szCs w:val="24"/>
        </w:rPr>
        <w:t>o</w:t>
      </w:r>
      <w:r w:rsidR="00AD7C3E">
        <w:rPr>
          <w:rFonts w:ascii="Times New Roman" w:hAnsi="Times New Roman" w:cs="Times New Roman"/>
          <w:sz w:val="24"/>
          <w:szCs w:val="24"/>
        </w:rPr>
        <w:t>;</w:t>
      </w:r>
      <w:r w:rsidR="004C7CBE" w:rsidRPr="00AD7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ECB" w:rsidRPr="00AD7C3E" w:rsidRDefault="00020986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6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) pracownik – pracownik Urzędu </w:t>
      </w:r>
      <w:r w:rsidR="004C7CBE" w:rsidRPr="00AD7C3E">
        <w:rPr>
          <w:rFonts w:ascii="Times New Roman" w:hAnsi="Times New Roman" w:cs="Times New Roman"/>
          <w:sz w:val="24"/>
          <w:szCs w:val="24"/>
        </w:rPr>
        <w:t>Gminy Osielsko</w:t>
      </w:r>
      <w:r w:rsidR="004D5ECB" w:rsidRPr="00AD7C3E">
        <w:rPr>
          <w:rFonts w:ascii="Times New Roman" w:hAnsi="Times New Roman" w:cs="Times New Roman"/>
          <w:sz w:val="24"/>
          <w:szCs w:val="24"/>
        </w:rPr>
        <w:t>;</w:t>
      </w:r>
    </w:p>
    <w:p w:rsidR="00166666" w:rsidRPr="00AD7C3E" w:rsidRDefault="00020986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7) </w:t>
      </w:r>
      <w:r w:rsidR="00AD7C3E">
        <w:rPr>
          <w:rFonts w:ascii="Times New Roman" w:hAnsi="Times New Roman" w:cs="Times New Roman"/>
          <w:sz w:val="24"/>
          <w:szCs w:val="24"/>
        </w:rPr>
        <w:t>b</w:t>
      </w:r>
      <w:r w:rsidR="00166666" w:rsidRPr="00AD7C3E">
        <w:rPr>
          <w:rFonts w:ascii="Times New Roman" w:hAnsi="Times New Roman" w:cs="Times New Roman"/>
          <w:sz w:val="24"/>
          <w:szCs w:val="24"/>
        </w:rPr>
        <w:t xml:space="preserve">ezpośredni przełożony – zgonie z </w:t>
      </w:r>
      <w:r w:rsidR="00AD7C3E">
        <w:rPr>
          <w:rFonts w:ascii="Times New Roman" w:hAnsi="Times New Roman" w:cs="Times New Roman"/>
          <w:sz w:val="24"/>
          <w:szCs w:val="24"/>
        </w:rPr>
        <w:t xml:space="preserve">przepisami prawa pracy i </w:t>
      </w:r>
      <w:r w:rsidR="00166666" w:rsidRPr="00AD7C3E">
        <w:rPr>
          <w:rFonts w:ascii="Times New Roman" w:hAnsi="Times New Roman" w:cs="Times New Roman"/>
          <w:sz w:val="24"/>
          <w:szCs w:val="24"/>
        </w:rPr>
        <w:t xml:space="preserve">określeniem </w:t>
      </w:r>
      <w:r w:rsidR="006603DA">
        <w:rPr>
          <w:rFonts w:ascii="Times New Roman" w:hAnsi="Times New Roman" w:cs="Times New Roman"/>
          <w:sz w:val="24"/>
          <w:szCs w:val="24"/>
        </w:rPr>
        <w:br/>
      </w:r>
      <w:r w:rsidR="00166666" w:rsidRPr="00AD7C3E">
        <w:rPr>
          <w:rFonts w:ascii="Times New Roman" w:hAnsi="Times New Roman" w:cs="Times New Roman"/>
          <w:sz w:val="24"/>
          <w:szCs w:val="24"/>
        </w:rPr>
        <w:t>w Regulaminie Organizacyjnym Urzędu Gminy Osielsko</w:t>
      </w:r>
      <w:r w:rsidR="00AD7C3E">
        <w:rPr>
          <w:rFonts w:ascii="Times New Roman" w:hAnsi="Times New Roman" w:cs="Times New Roman"/>
          <w:sz w:val="24"/>
          <w:szCs w:val="24"/>
        </w:rPr>
        <w:t>;</w:t>
      </w:r>
    </w:p>
    <w:p w:rsidR="007D7D52" w:rsidRPr="00AD7C3E" w:rsidRDefault="00020986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8</w:t>
      </w:r>
      <w:r w:rsidR="007D7D52" w:rsidRPr="00AD7C3E">
        <w:rPr>
          <w:rFonts w:ascii="Times New Roman" w:hAnsi="Times New Roman" w:cs="Times New Roman"/>
          <w:sz w:val="24"/>
          <w:szCs w:val="24"/>
        </w:rPr>
        <w:t>) spis kluczy - spis kluczy wraz z ich opisem dotyczącym ilości kluczy w komplecie do poszczególnych pomieszczeń biurowych</w:t>
      </w:r>
      <w:r w:rsidR="00AD7C3E">
        <w:rPr>
          <w:rFonts w:ascii="Times New Roman" w:hAnsi="Times New Roman" w:cs="Times New Roman"/>
          <w:sz w:val="24"/>
          <w:szCs w:val="24"/>
        </w:rPr>
        <w:t>;</w:t>
      </w:r>
    </w:p>
    <w:p w:rsidR="00F85D8F" w:rsidRPr="00AD7C3E" w:rsidRDefault="009E1D48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9) </w:t>
      </w:r>
      <w:r w:rsidR="00AD7C3E">
        <w:rPr>
          <w:rFonts w:ascii="Times New Roman" w:hAnsi="Times New Roman" w:cs="Times New Roman"/>
          <w:sz w:val="24"/>
          <w:szCs w:val="24"/>
        </w:rPr>
        <w:t>k</w:t>
      </w:r>
      <w:r w:rsidR="00A73536" w:rsidRPr="00AD7C3E">
        <w:rPr>
          <w:rFonts w:ascii="Times New Roman" w:hAnsi="Times New Roman" w:cs="Times New Roman"/>
          <w:sz w:val="24"/>
          <w:szCs w:val="24"/>
        </w:rPr>
        <w:t>arta elektroniczna</w:t>
      </w:r>
      <w:r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A73536" w:rsidRPr="00AD7C3E">
        <w:rPr>
          <w:rFonts w:ascii="Times New Roman" w:hAnsi="Times New Roman" w:cs="Times New Roman"/>
          <w:sz w:val="24"/>
          <w:szCs w:val="24"/>
        </w:rPr>
        <w:t>–</w:t>
      </w:r>
      <w:r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A73536" w:rsidRPr="00AD7C3E">
        <w:rPr>
          <w:rFonts w:ascii="Times New Roman" w:hAnsi="Times New Roman" w:cs="Times New Roman"/>
          <w:sz w:val="24"/>
          <w:szCs w:val="24"/>
        </w:rPr>
        <w:t xml:space="preserve">karta wydawana pracownikom Urzędu Gminy Osielsko w celu korzystania z wejść do budynku w godzinach pracy urzędu. </w:t>
      </w:r>
    </w:p>
    <w:p w:rsidR="004D5ECB" w:rsidRPr="00AD7C3E" w:rsidRDefault="004D5ECB" w:rsidP="00660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AD7C3E">
        <w:rPr>
          <w:rFonts w:ascii="Times New Roman" w:hAnsi="Times New Roman" w:cs="Times New Roman"/>
          <w:sz w:val="24"/>
          <w:szCs w:val="24"/>
        </w:rPr>
        <w:t>Sposób prowadzenia w</w:t>
      </w:r>
      <w:r w:rsidR="009E1D48" w:rsidRPr="00AD7C3E">
        <w:rPr>
          <w:rFonts w:ascii="Times New Roman" w:hAnsi="Times New Roman" w:cs="Times New Roman"/>
          <w:sz w:val="24"/>
          <w:szCs w:val="24"/>
        </w:rPr>
        <w:t>ykaz</w:t>
      </w:r>
      <w:r w:rsidR="00AD7C3E">
        <w:rPr>
          <w:rFonts w:ascii="Times New Roman" w:hAnsi="Times New Roman" w:cs="Times New Roman"/>
          <w:sz w:val="24"/>
          <w:szCs w:val="24"/>
        </w:rPr>
        <w:t>u</w:t>
      </w:r>
      <w:r w:rsidR="009E1D48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budynków Urzędu</w:t>
      </w:r>
      <w:r w:rsidR="006378E7" w:rsidRPr="00AD7C3E">
        <w:rPr>
          <w:rFonts w:ascii="Times New Roman" w:hAnsi="Times New Roman" w:cs="Times New Roman"/>
          <w:sz w:val="24"/>
          <w:szCs w:val="24"/>
        </w:rPr>
        <w:t xml:space="preserve">, pomieszczeń w strefie administracyjnej i strefie bezpieczeństwa </w:t>
      </w:r>
      <w:r w:rsidR="00AD7C3E">
        <w:rPr>
          <w:rFonts w:ascii="Times New Roman" w:hAnsi="Times New Roman" w:cs="Times New Roman"/>
          <w:sz w:val="24"/>
          <w:szCs w:val="24"/>
        </w:rPr>
        <w:t>oraz ich oznaczeń</w:t>
      </w:r>
      <w:r w:rsidR="009E1D48" w:rsidRPr="00AD7C3E">
        <w:rPr>
          <w:rFonts w:ascii="Times New Roman" w:hAnsi="Times New Roman" w:cs="Times New Roman"/>
          <w:sz w:val="24"/>
          <w:szCs w:val="24"/>
        </w:rPr>
        <w:t xml:space="preserve"> stanowi załącznik nr 1 do </w:t>
      </w:r>
      <w:r w:rsidR="00632202" w:rsidRPr="00AD7C3E">
        <w:rPr>
          <w:rFonts w:ascii="Times New Roman" w:hAnsi="Times New Roman" w:cs="Times New Roman"/>
          <w:sz w:val="24"/>
          <w:szCs w:val="24"/>
        </w:rPr>
        <w:t>I</w:t>
      </w:r>
      <w:r w:rsidR="009E1D48" w:rsidRPr="00AD7C3E">
        <w:rPr>
          <w:rFonts w:ascii="Times New Roman" w:hAnsi="Times New Roman" w:cs="Times New Roman"/>
          <w:sz w:val="24"/>
          <w:szCs w:val="24"/>
        </w:rPr>
        <w:t>nstrukcji.</w:t>
      </w:r>
    </w:p>
    <w:p w:rsidR="00E70001" w:rsidRPr="00AD7C3E" w:rsidRDefault="00E70001" w:rsidP="004D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ECB" w:rsidRPr="00AD7C3E" w:rsidRDefault="004D5ECB" w:rsidP="00AD7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>Rozdział II</w:t>
      </w:r>
      <w:r w:rsid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3332" w:rsidRPr="00AD7C3E">
        <w:rPr>
          <w:rFonts w:ascii="Times New Roman" w:hAnsi="Times New Roman" w:cs="Times New Roman"/>
          <w:b/>
          <w:bCs/>
          <w:sz w:val="24"/>
          <w:szCs w:val="24"/>
        </w:rPr>
        <w:t>Ochrona Budynków Urzędu – strefa administracyjna</w:t>
      </w:r>
    </w:p>
    <w:p w:rsidR="004D5ECB" w:rsidRPr="00AD7C3E" w:rsidRDefault="004D5ECB" w:rsidP="00660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Pr="00AD7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1. Budynki Urzędu </w:t>
      </w:r>
      <w:r w:rsidR="006378E7" w:rsidRPr="00AD7C3E">
        <w:rPr>
          <w:rFonts w:ascii="Times New Roman" w:hAnsi="Times New Roman" w:cs="Times New Roman"/>
          <w:sz w:val="24"/>
          <w:szCs w:val="24"/>
        </w:rPr>
        <w:t>objęte są monitoringiem wizyjnym zamontowanym na zewnątrz budynku</w:t>
      </w:r>
      <w:r w:rsidRPr="00AD7C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E9D" w:rsidRPr="00AD7C3E" w:rsidRDefault="00363E9D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.</w:t>
      </w:r>
      <w:r w:rsidR="000519AC">
        <w:rPr>
          <w:rFonts w:ascii="Times New Roman" w:hAnsi="Times New Roman" w:cs="Times New Roman"/>
          <w:sz w:val="24"/>
          <w:szCs w:val="24"/>
        </w:rPr>
        <w:t xml:space="preserve"> </w:t>
      </w:r>
      <w:r w:rsidR="009E1D48" w:rsidRPr="00AD7C3E">
        <w:rPr>
          <w:rFonts w:ascii="Times New Roman" w:hAnsi="Times New Roman" w:cs="Times New Roman"/>
          <w:sz w:val="24"/>
          <w:szCs w:val="24"/>
        </w:rPr>
        <w:t>Budynek Urzędu  oznaczony symbolem UG</w:t>
      </w:r>
      <w:r w:rsidR="00A73536" w:rsidRPr="00AD7C3E">
        <w:rPr>
          <w:rFonts w:ascii="Times New Roman" w:hAnsi="Times New Roman" w:cs="Times New Roman"/>
          <w:sz w:val="24"/>
          <w:szCs w:val="24"/>
        </w:rPr>
        <w:t>-1</w:t>
      </w:r>
      <w:r w:rsidR="009E1D48" w:rsidRPr="00AD7C3E">
        <w:rPr>
          <w:rFonts w:ascii="Times New Roman" w:hAnsi="Times New Roman" w:cs="Times New Roman"/>
          <w:sz w:val="24"/>
          <w:szCs w:val="24"/>
        </w:rPr>
        <w:t xml:space="preserve"> objęty jest systemem alarmowym</w:t>
      </w:r>
      <w:r w:rsidR="00166666" w:rsidRPr="00AD7C3E">
        <w:rPr>
          <w:rFonts w:ascii="Times New Roman" w:hAnsi="Times New Roman" w:cs="Times New Roman"/>
          <w:sz w:val="24"/>
          <w:szCs w:val="24"/>
        </w:rPr>
        <w:t>:</w:t>
      </w:r>
      <w:r w:rsidR="009E1D48" w:rsidRPr="00AD7C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39E3" w:rsidRPr="00AD7C3E" w:rsidRDefault="00BC39E3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1) podlega dozorowi i ochronie przez zewnętrzną firmę ochrony osób i mienia</w:t>
      </w:r>
      <w:r w:rsidR="00166666" w:rsidRPr="00AD7C3E">
        <w:rPr>
          <w:rFonts w:ascii="Times New Roman" w:hAnsi="Times New Roman" w:cs="Times New Roman"/>
          <w:sz w:val="24"/>
          <w:szCs w:val="24"/>
        </w:rPr>
        <w:t>;</w:t>
      </w:r>
    </w:p>
    <w:p w:rsidR="00BC39E3" w:rsidRPr="00AD7C3E" w:rsidRDefault="00BC39E3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2) </w:t>
      </w:r>
      <w:r w:rsidR="00166666" w:rsidRPr="00AD7C3E">
        <w:rPr>
          <w:rFonts w:ascii="Times New Roman" w:hAnsi="Times New Roman" w:cs="Times New Roman"/>
          <w:sz w:val="24"/>
          <w:szCs w:val="24"/>
        </w:rPr>
        <w:t>s</w:t>
      </w:r>
      <w:r w:rsidRPr="00AD7C3E">
        <w:rPr>
          <w:rFonts w:ascii="Times New Roman" w:hAnsi="Times New Roman" w:cs="Times New Roman"/>
          <w:sz w:val="24"/>
          <w:szCs w:val="24"/>
        </w:rPr>
        <w:t xml:space="preserve">zczegółowy zakres obowiązków i ustaleń w zakresie ochrony i dozoru, o których mowa </w:t>
      </w:r>
      <w:r w:rsidR="006603DA">
        <w:rPr>
          <w:rFonts w:ascii="Times New Roman" w:hAnsi="Times New Roman" w:cs="Times New Roman"/>
          <w:sz w:val="24"/>
          <w:szCs w:val="24"/>
        </w:rPr>
        <w:br/>
      </w:r>
      <w:r w:rsidRPr="00AD7C3E">
        <w:rPr>
          <w:rFonts w:ascii="Times New Roman" w:hAnsi="Times New Roman" w:cs="Times New Roman"/>
          <w:sz w:val="24"/>
          <w:szCs w:val="24"/>
        </w:rPr>
        <w:t xml:space="preserve">w ust. 2 pkt. 1, reguluje umowa zawarta pomiędzy Urzędem, a </w:t>
      </w:r>
      <w:r w:rsidR="00166666" w:rsidRPr="00AD7C3E">
        <w:rPr>
          <w:rFonts w:ascii="Times New Roman" w:hAnsi="Times New Roman" w:cs="Times New Roman"/>
          <w:sz w:val="24"/>
          <w:szCs w:val="24"/>
        </w:rPr>
        <w:t xml:space="preserve">wykonawcą usługi w zakresie </w:t>
      </w:r>
      <w:r w:rsidRPr="00AD7C3E">
        <w:rPr>
          <w:rFonts w:ascii="Times New Roman" w:hAnsi="Times New Roman" w:cs="Times New Roman"/>
          <w:sz w:val="24"/>
          <w:szCs w:val="24"/>
        </w:rPr>
        <w:t>ochrony osób i mienia.</w:t>
      </w:r>
    </w:p>
    <w:p w:rsidR="00BC39E3" w:rsidRPr="00AD7C3E" w:rsidRDefault="00363E9D" w:rsidP="000519A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sz w:val="24"/>
          <w:szCs w:val="24"/>
        </w:rPr>
        <w:t>§ 4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. </w:t>
      </w:r>
      <w:r w:rsidR="00BC39E3" w:rsidRPr="00AD7C3E">
        <w:rPr>
          <w:rFonts w:ascii="Times New Roman" w:hAnsi="Times New Roman" w:cs="Times New Roman"/>
          <w:sz w:val="24"/>
          <w:szCs w:val="24"/>
        </w:rPr>
        <w:t xml:space="preserve">1. Z uwagi na publiczny charakter Urzędu w czasie jego pracy nie obowiązuje system przepustek, ani też inny system określający uprawnienia do wejścia, przebywania i wyjścia </w:t>
      </w:r>
      <w:r w:rsidR="006603DA">
        <w:rPr>
          <w:rFonts w:ascii="Times New Roman" w:hAnsi="Times New Roman" w:cs="Times New Roman"/>
          <w:sz w:val="24"/>
          <w:szCs w:val="24"/>
        </w:rPr>
        <w:br/>
      </w:r>
      <w:r w:rsidR="00BC39E3" w:rsidRPr="00AD7C3E">
        <w:rPr>
          <w:rFonts w:ascii="Times New Roman" w:hAnsi="Times New Roman" w:cs="Times New Roman"/>
          <w:sz w:val="24"/>
          <w:szCs w:val="24"/>
        </w:rPr>
        <w:t>z budynku</w:t>
      </w:r>
      <w:r w:rsidR="0019656C" w:rsidRPr="00AD7C3E">
        <w:rPr>
          <w:rFonts w:ascii="Times New Roman" w:hAnsi="Times New Roman" w:cs="Times New Roman"/>
          <w:sz w:val="24"/>
          <w:szCs w:val="24"/>
        </w:rPr>
        <w:t>, o ile inne przepisy nie stanowią inaczej</w:t>
      </w:r>
      <w:r w:rsidR="0019656C" w:rsidRPr="00AD7C3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9656C" w:rsidRPr="00AD7C3E">
        <w:rPr>
          <w:rFonts w:ascii="Times New Roman" w:hAnsi="Times New Roman" w:cs="Times New Roman"/>
          <w:sz w:val="24"/>
          <w:szCs w:val="24"/>
        </w:rPr>
        <w:t>.</w:t>
      </w:r>
    </w:p>
    <w:p w:rsidR="004D5ECB" w:rsidRPr="00AD7C3E" w:rsidRDefault="00BC39E3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</w:t>
      </w:r>
      <w:r w:rsidR="00CE17DE" w:rsidRPr="00AD7C3E">
        <w:rPr>
          <w:rFonts w:ascii="Times New Roman" w:hAnsi="Times New Roman" w:cs="Times New Roman"/>
          <w:sz w:val="24"/>
          <w:szCs w:val="24"/>
        </w:rPr>
        <w:t xml:space="preserve">.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Zobowiązuje się pracowników w godzinach pracy Urzędu </w:t>
      </w:r>
      <w:r w:rsidR="00632202" w:rsidRPr="00AD7C3E">
        <w:rPr>
          <w:rFonts w:ascii="Times New Roman" w:hAnsi="Times New Roman" w:cs="Times New Roman"/>
          <w:sz w:val="24"/>
          <w:szCs w:val="24"/>
        </w:rPr>
        <w:t xml:space="preserve">do </w:t>
      </w:r>
      <w:r w:rsidR="004D5ECB" w:rsidRPr="00AD7C3E">
        <w:rPr>
          <w:rFonts w:ascii="Times New Roman" w:hAnsi="Times New Roman" w:cs="Times New Roman"/>
          <w:sz w:val="24"/>
          <w:szCs w:val="24"/>
        </w:rPr>
        <w:t>zwracania uwagi na zachowanie osób wchodzących i wychodzących z Urzędu</w:t>
      </w:r>
      <w:r w:rsidR="0019656C" w:rsidRPr="00AD7C3E">
        <w:rPr>
          <w:rFonts w:ascii="Times New Roman" w:hAnsi="Times New Roman" w:cs="Times New Roman"/>
          <w:sz w:val="24"/>
          <w:szCs w:val="24"/>
        </w:rPr>
        <w:t xml:space="preserve"> i reagowania w przypadkach:</w:t>
      </w:r>
    </w:p>
    <w:p w:rsidR="004D5ECB" w:rsidRPr="00AD7C3E" w:rsidRDefault="0019656C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1</w:t>
      </w:r>
      <w:r w:rsidR="004D5ECB" w:rsidRPr="00AD7C3E">
        <w:rPr>
          <w:rFonts w:ascii="Times New Roman" w:hAnsi="Times New Roman" w:cs="Times New Roman"/>
          <w:sz w:val="24"/>
          <w:szCs w:val="24"/>
        </w:rPr>
        <w:t>) wejści</w:t>
      </w:r>
      <w:r w:rsidRPr="00AD7C3E">
        <w:rPr>
          <w:rFonts w:ascii="Times New Roman" w:hAnsi="Times New Roman" w:cs="Times New Roman"/>
          <w:sz w:val="24"/>
          <w:szCs w:val="24"/>
        </w:rPr>
        <w:t>a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do budynk</w:t>
      </w:r>
      <w:r w:rsidRPr="00AD7C3E">
        <w:rPr>
          <w:rFonts w:ascii="Times New Roman" w:hAnsi="Times New Roman" w:cs="Times New Roman"/>
          <w:sz w:val="24"/>
          <w:szCs w:val="24"/>
        </w:rPr>
        <w:t>u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i przebywania w strefie</w:t>
      </w:r>
      <w:r w:rsidR="00E70001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administracyjnej osób będących pod wpływem działania alkoholu lub innych środków</w:t>
      </w:r>
      <w:r w:rsidR="00C0554A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odurzających;</w:t>
      </w:r>
    </w:p>
    <w:p w:rsidR="004D5ECB" w:rsidRPr="00AD7C3E" w:rsidRDefault="0019656C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) </w:t>
      </w:r>
      <w:r w:rsidRPr="00AD7C3E">
        <w:rPr>
          <w:rFonts w:ascii="Times New Roman" w:hAnsi="Times New Roman" w:cs="Times New Roman"/>
          <w:sz w:val="24"/>
          <w:szCs w:val="24"/>
        </w:rPr>
        <w:t>zauważenia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próby niszczenia, lub </w:t>
      </w:r>
      <w:r w:rsidRPr="00AD7C3E">
        <w:rPr>
          <w:rFonts w:ascii="Times New Roman" w:hAnsi="Times New Roman" w:cs="Times New Roman"/>
          <w:sz w:val="24"/>
          <w:szCs w:val="24"/>
        </w:rPr>
        <w:t xml:space="preserve">zaboru </w:t>
      </w:r>
      <w:r w:rsidR="004D5ECB" w:rsidRPr="00AD7C3E">
        <w:rPr>
          <w:rFonts w:ascii="Times New Roman" w:hAnsi="Times New Roman" w:cs="Times New Roman"/>
          <w:sz w:val="24"/>
          <w:szCs w:val="24"/>
        </w:rPr>
        <w:t>mienia z budynków Urzędu;</w:t>
      </w:r>
    </w:p>
    <w:p w:rsidR="004D5ECB" w:rsidRPr="00AD7C3E" w:rsidRDefault="0019656C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D5ECB" w:rsidRPr="00AD7C3E">
        <w:rPr>
          <w:rFonts w:ascii="Times New Roman" w:hAnsi="Times New Roman" w:cs="Times New Roman"/>
          <w:sz w:val="24"/>
          <w:szCs w:val="24"/>
        </w:rPr>
        <w:t>) próby wnoszenia do budynku lub wwożenia do strefy administracyjnej</w:t>
      </w:r>
      <w:r w:rsidR="00AD6FD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przedmiotów niebezpiecznych, materiałów lub substancji budzących podejrzenie </w:t>
      </w:r>
      <w:r w:rsidR="006603DA">
        <w:rPr>
          <w:rFonts w:ascii="Times New Roman" w:hAnsi="Times New Roman" w:cs="Times New Roman"/>
          <w:sz w:val="24"/>
          <w:szCs w:val="24"/>
        </w:rPr>
        <w:t>itp.</w:t>
      </w:r>
    </w:p>
    <w:p w:rsidR="004D5ECB" w:rsidRPr="00AD7C3E" w:rsidRDefault="0019656C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.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O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zaobserwowanych próbach</w:t>
      </w:r>
      <w:r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stworzenia zagrożenia dla życia i zdrowia, a także utraty lub zniszczenia mienia</w:t>
      </w:r>
      <w:r w:rsidRPr="00AD7C3E">
        <w:rPr>
          <w:rFonts w:ascii="Times New Roman" w:hAnsi="Times New Roman" w:cs="Times New Roman"/>
          <w:sz w:val="24"/>
          <w:szCs w:val="24"/>
        </w:rPr>
        <w:t xml:space="preserve"> o których mowa w ust. 2 należy niezwłocznie poinformować bezpośredniego przełożonego.</w:t>
      </w:r>
      <w:r w:rsidR="006603DA">
        <w:rPr>
          <w:rFonts w:ascii="Times New Roman" w:hAnsi="Times New Roman" w:cs="Times New Roman"/>
          <w:sz w:val="24"/>
          <w:szCs w:val="24"/>
        </w:rPr>
        <w:t xml:space="preserve"> Postanowienia ust. 4 pkt 5 stosuje się odpowiednio.</w:t>
      </w:r>
    </w:p>
    <w:p w:rsidR="004D5ECB" w:rsidRPr="00AD7C3E" w:rsidRDefault="0019656C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. Zobowiązuje się Kierownika </w:t>
      </w:r>
      <w:r w:rsidR="00AD6FD3" w:rsidRPr="00AD7C3E">
        <w:rPr>
          <w:rFonts w:ascii="Times New Roman" w:hAnsi="Times New Roman" w:cs="Times New Roman"/>
          <w:sz w:val="24"/>
          <w:szCs w:val="24"/>
        </w:rPr>
        <w:t>Referatu Organizacyjnego</w:t>
      </w:r>
      <w:r w:rsidR="003E1DB6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do</w:t>
      </w:r>
      <w:r w:rsidR="00AD6FD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zorganizowania </w:t>
      </w:r>
      <w:r w:rsidR="00A62572" w:rsidRPr="00AD7C3E">
        <w:rPr>
          <w:rFonts w:ascii="Times New Roman" w:hAnsi="Times New Roman" w:cs="Times New Roman"/>
          <w:sz w:val="24"/>
          <w:szCs w:val="24"/>
        </w:rPr>
        <w:t xml:space="preserve">pracy </w:t>
      </w:r>
      <w:r w:rsidR="004D5ECB" w:rsidRPr="00AD7C3E">
        <w:rPr>
          <w:rFonts w:ascii="Times New Roman" w:hAnsi="Times New Roman" w:cs="Times New Roman"/>
          <w:sz w:val="24"/>
          <w:szCs w:val="24"/>
        </w:rPr>
        <w:t>pracowników obsługi w strefie administracyjnej poza</w:t>
      </w:r>
      <w:r w:rsidR="003E1DB6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rozkładem czasu pracy Urzędu w taki sposób, by wykonywali oni niżej wymienione</w:t>
      </w:r>
      <w:r w:rsidR="00AD6FD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czynności:</w:t>
      </w:r>
    </w:p>
    <w:p w:rsidR="004D5ECB" w:rsidRPr="00AD7C3E" w:rsidRDefault="004D5ECB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1) prowadzenie dozoru strefy administracyjnej w trakcie wykonywania obowiązków;</w:t>
      </w:r>
    </w:p>
    <w:p w:rsidR="004D5ECB" w:rsidRPr="00AD7C3E" w:rsidRDefault="004D5ECB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) sprawdzanie zamknięć drzwi i okien oraz stosowanych zabezpieczeń;</w:t>
      </w:r>
    </w:p>
    <w:p w:rsidR="004D5ECB" w:rsidRPr="00AD7C3E" w:rsidRDefault="004D5ECB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) sprawdzanie stanu technicznego urządzeń i armatury w pomieszczeniach higieniczno</w:t>
      </w:r>
      <w:r w:rsidR="00A62572" w:rsidRPr="00AD7C3E">
        <w:rPr>
          <w:rFonts w:ascii="Times New Roman" w:hAnsi="Times New Roman" w:cs="Times New Roman"/>
          <w:sz w:val="24"/>
          <w:szCs w:val="24"/>
        </w:rPr>
        <w:t>-</w:t>
      </w:r>
      <w:r w:rsidRPr="00AD7C3E">
        <w:rPr>
          <w:rFonts w:ascii="Times New Roman" w:hAnsi="Times New Roman" w:cs="Times New Roman"/>
          <w:sz w:val="24"/>
          <w:szCs w:val="24"/>
        </w:rPr>
        <w:t>sanitarnych;</w:t>
      </w:r>
    </w:p>
    <w:p w:rsidR="004D5ECB" w:rsidRPr="00AD7C3E" w:rsidRDefault="004D5ECB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) podejmowanie natychmiastowych czynności wyjaśniających w przypadku</w:t>
      </w:r>
      <w:r w:rsidR="006603DA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zaobserwowania obecności w strefie administracyjnej osób nie będących pracownikami</w:t>
      </w:r>
      <w:r w:rsidR="00AD6FD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Urzędu;</w:t>
      </w:r>
    </w:p>
    <w:p w:rsidR="004D5ECB" w:rsidRPr="00AD7C3E" w:rsidRDefault="004D5ECB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5) natychmiastowe reagowanie poprzez zawiadomienie odpowiednich służb (Policja, Straż Pożarna, Pogotowie Ratunkowe) o zaobserwowanych próbach</w:t>
      </w:r>
      <w:r w:rsidR="006603DA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stworzenia zagrożenia dla życia, zdrowia oraz utraty lub zniszczenia mienia.</w:t>
      </w:r>
    </w:p>
    <w:p w:rsidR="00EC5DAC" w:rsidRPr="00AD7C3E" w:rsidRDefault="00EC5DAC" w:rsidP="004D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ECB" w:rsidRDefault="004D5ECB" w:rsidP="00AD7C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>Rozdział III</w:t>
      </w:r>
      <w:r w:rsid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>Zabezpieczenie pomieszczeń, procedura postępowania</w:t>
      </w:r>
      <w:r w:rsid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>z kluczami i kodami cyfrowymi do systemu alarmowego</w:t>
      </w:r>
      <w:r w:rsidR="00AD7C3E">
        <w:rPr>
          <w:rFonts w:ascii="Times New Roman" w:hAnsi="Times New Roman" w:cs="Times New Roman"/>
          <w:b/>
          <w:bCs/>
          <w:sz w:val="24"/>
          <w:szCs w:val="24"/>
        </w:rPr>
        <w:t xml:space="preserve"> – strefa administracyjna</w:t>
      </w:r>
    </w:p>
    <w:p w:rsidR="004D5ECB" w:rsidRPr="00AD7C3E" w:rsidRDefault="004D5ECB" w:rsidP="006C01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E17DE" w:rsidRPr="00AD7C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D7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DE1" w:rsidRPr="00AD7C3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C5DAC" w:rsidRPr="00AD7C3E">
        <w:rPr>
          <w:rFonts w:ascii="Times New Roman" w:hAnsi="Times New Roman" w:cs="Times New Roman"/>
          <w:sz w:val="24"/>
          <w:szCs w:val="24"/>
        </w:rPr>
        <w:t>Wójt Gminy</w:t>
      </w:r>
      <w:r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A62572" w:rsidRPr="00AD7C3E">
        <w:rPr>
          <w:rFonts w:ascii="Times New Roman" w:hAnsi="Times New Roman" w:cs="Times New Roman"/>
          <w:sz w:val="24"/>
          <w:szCs w:val="24"/>
        </w:rPr>
        <w:t>wyznacza pracowników, którzy są up</w:t>
      </w:r>
      <w:r w:rsidR="007B7072" w:rsidRPr="00AD7C3E">
        <w:rPr>
          <w:rFonts w:ascii="Times New Roman" w:hAnsi="Times New Roman" w:cs="Times New Roman"/>
          <w:sz w:val="24"/>
          <w:szCs w:val="24"/>
        </w:rPr>
        <w:t xml:space="preserve">oważnieni do </w:t>
      </w:r>
      <w:r w:rsidR="00230EB5" w:rsidRPr="00AD7C3E">
        <w:rPr>
          <w:rFonts w:ascii="Times New Roman" w:hAnsi="Times New Roman" w:cs="Times New Roman"/>
          <w:sz w:val="24"/>
          <w:szCs w:val="24"/>
        </w:rPr>
        <w:t>zarządzania kluczami oraz kodem cyfrowym do systemu alarmowego Urzędu Gminy Osielsko tj.</w:t>
      </w:r>
      <w:r w:rsidR="00230EB5" w:rsidRPr="00AD7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7072" w:rsidRPr="00AD7C3E">
        <w:rPr>
          <w:rFonts w:ascii="Times New Roman" w:hAnsi="Times New Roman" w:cs="Times New Roman"/>
          <w:sz w:val="24"/>
          <w:szCs w:val="24"/>
        </w:rPr>
        <w:t xml:space="preserve">otwierania </w:t>
      </w:r>
      <w:r w:rsidR="00A62572" w:rsidRPr="00AD7C3E">
        <w:rPr>
          <w:rFonts w:ascii="Times New Roman" w:hAnsi="Times New Roman" w:cs="Times New Roman"/>
          <w:sz w:val="24"/>
          <w:szCs w:val="24"/>
        </w:rPr>
        <w:t xml:space="preserve">drzwi wejściowych do budynku </w:t>
      </w:r>
      <w:r w:rsidR="004D5CFA" w:rsidRPr="00AD7C3E">
        <w:rPr>
          <w:rFonts w:ascii="Times New Roman" w:hAnsi="Times New Roman" w:cs="Times New Roman"/>
          <w:sz w:val="24"/>
          <w:szCs w:val="24"/>
        </w:rPr>
        <w:t>(</w:t>
      </w:r>
      <w:r w:rsidR="00A62572" w:rsidRPr="00AD7C3E">
        <w:rPr>
          <w:rFonts w:ascii="Times New Roman" w:hAnsi="Times New Roman" w:cs="Times New Roman"/>
          <w:sz w:val="24"/>
          <w:szCs w:val="24"/>
        </w:rPr>
        <w:t>wejście A , B i ewakuacyjne</w:t>
      </w:r>
      <w:r w:rsidR="004D5CFA" w:rsidRPr="00AD7C3E">
        <w:rPr>
          <w:rFonts w:ascii="Times New Roman" w:hAnsi="Times New Roman" w:cs="Times New Roman"/>
          <w:sz w:val="24"/>
          <w:szCs w:val="24"/>
        </w:rPr>
        <w:t>)</w:t>
      </w:r>
      <w:r w:rsidR="00A62572" w:rsidRPr="00AD7C3E">
        <w:rPr>
          <w:rFonts w:ascii="Times New Roman" w:hAnsi="Times New Roman" w:cs="Times New Roman"/>
          <w:sz w:val="24"/>
          <w:szCs w:val="24"/>
        </w:rPr>
        <w:t xml:space="preserve"> oraz </w:t>
      </w:r>
      <w:r w:rsidRPr="00AD7C3E">
        <w:rPr>
          <w:rFonts w:ascii="Times New Roman" w:hAnsi="Times New Roman" w:cs="Times New Roman"/>
          <w:sz w:val="24"/>
          <w:szCs w:val="24"/>
        </w:rPr>
        <w:t>do</w:t>
      </w:r>
      <w:r w:rsidR="00EC5DA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rozkodowywania systemu alarmowego i otwarcia strefy administracyjnej przed rozpoczęciem</w:t>
      </w:r>
      <w:r w:rsidR="00EC5DA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pracy pracowników, nie wcześniej niż 30 minut przed godziną rozpoczęcia pracy Urzędu.</w:t>
      </w:r>
    </w:p>
    <w:p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Wzór upoważnienia </w:t>
      </w:r>
      <w:r w:rsidR="00230EB5" w:rsidRPr="00AD7C3E">
        <w:rPr>
          <w:rFonts w:ascii="Times New Roman" w:hAnsi="Times New Roman" w:cs="Times New Roman"/>
          <w:sz w:val="24"/>
          <w:szCs w:val="24"/>
        </w:rPr>
        <w:t>zarządzania kluczami oraz kodem cyfrowym do systemu alarmowego Urzędu Gminy Osielsko</w:t>
      </w:r>
      <w:r w:rsidR="00EC5DA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EA496F" w:rsidRPr="00AD7C3E">
        <w:rPr>
          <w:rFonts w:ascii="Times New Roman" w:hAnsi="Times New Roman" w:cs="Times New Roman"/>
          <w:sz w:val="24"/>
          <w:szCs w:val="24"/>
        </w:rPr>
        <w:t>2</w:t>
      </w:r>
      <w:r w:rsidRPr="00AD7C3E">
        <w:rPr>
          <w:rFonts w:ascii="Times New Roman" w:hAnsi="Times New Roman" w:cs="Times New Roman"/>
          <w:sz w:val="24"/>
          <w:szCs w:val="24"/>
        </w:rPr>
        <w:t xml:space="preserve"> do niniejszej Instrukcji.</w:t>
      </w:r>
    </w:p>
    <w:p w:rsidR="00CE17DE" w:rsidRPr="00AD7C3E" w:rsidRDefault="00C77DE1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. Ewidencję osób posiadających upoważnienia do zarządzania kluczami oraz kodem cyfrowym do systemu alarmowego Urzędu prowadzą pracownicy pionu ochrony</w:t>
      </w:r>
      <w:r w:rsidR="000111A2" w:rsidRPr="00AD7C3E">
        <w:rPr>
          <w:rFonts w:ascii="Times New Roman" w:hAnsi="Times New Roman" w:cs="Times New Roman"/>
          <w:sz w:val="24"/>
          <w:szCs w:val="24"/>
        </w:rPr>
        <w:t>.</w:t>
      </w:r>
    </w:p>
    <w:p w:rsidR="008A119A" w:rsidRPr="00AD7C3E" w:rsidRDefault="008A119A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Wzór ewidencji osób posiadających upoważnienia do zarządzania kluczami oraz kodem cyfrowym do systemu alarmowego stanowi załącznik nr 3 do niniejszej </w:t>
      </w:r>
      <w:r w:rsidR="00632202" w:rsidRPr="00AD7C3E">
        <w:rPr>
          <w:rFonts w:ascii="Times New Roman" w:hAnsi="Times New Roman" w:cs="Times New Roman"/>
          <w:sz w:val="24"/>
          <w:szCs w:val="24"/>
        </w:rPr>
        <w:t>I</w:t>
      </w:r>
      <w:r w:rsidRPr="00AD7C3E">
        <w:rPr>
          <w:rFonts w:ascii="Times New Roman" w:hAnsi="Times New Roman" w:cs="Times New Roman"/>
          <w:sz w:val="24"/>
          <w:szCs w:val="24"/>
        </w:rPr>
        <w:t>nstrukcji.</w:t>
      </w:r>
    </w:p>
    <w:p w:rsidR="004D5ECB" w:rsidRPr="00AD7C3E" w:rsidRDefault="00CE17DE" w:rsidP="000519A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sz w:val="24"/>
          <w:szCs w:val="24"/>
        </w:rPr>
        <w:t>§ 6</w:t>
      </w:r>
      <w:r w:rsidR="00766505" w:rsidRPr="00AD7C3E">
        <w:rPr>
          <w:rFonts w:ascii="Times New Roman" w:hAnsi="Times New Roman" w:cs="Times New Roman"/>
          <w:b/>
          <w:sz w:val="24"/>
          <w:szCs w:val="24"/>
        </w:rPr>
        <w:t>.</w:t>
      </w:r>
      <w:r w:rsid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766505" w:rsidRPr="00AD7C3E">
        <w:rPr>
          <w:rFonts w:ascii="Times New Roman" w:hAnsi="Times New Roman" w:cs="Times New Roman"/>
          <w:sz w:val="24"/>
          <w:szCs w:val="24"/>
        </w:rPr>
        <w:t>1.</w:t>
      </w:r>
      <w:r w:rsidR="00EA36B3" w:rsidRPr="00AD7C3E">
        <w:rPr>
          <w:rFonts w:ascii="Times New Roman" w:hAnsi="Times New Roman" w:cs="Times New Roman"/>
          <w:sz w:val="24"/>
          <w:szCs w:val="24"/>
        </w:rPr>
        <w:t xml:space="preserve"> Wójt Gminy wyznacza pracowników, którzy są upoważnieni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766505" w:rsidRPr="00AD7C3E">
        <w:rPr>
          <w:rFonts w:ascii="Times New Roman" w:hAnsi="Times New Roman" w:cs="Times New Roman"/>
          <w:sz w:val="24"/>
          <w:szCs w:val="24"/>
        </w:rPr>
        <w:t xml:space="preserve">do </w:t>
      </w:r>
      <w:r w:rsidR="004D5ECB" w:rsidRPr="00AD7C3E">
        <w:rPr>
          <w:rFonts w:ascii="Times New Roman" w:hAnsi="Times New Roman" w:cs="Times New Roman"/>
          <w:sz w:val="24"/>
          <w:szCs w:val="24"/>
        </w:rPr>
        <w:t>wydawani</w:t>
      </w:r>
      <w:r w:rsidR="00EA36B3" w:rsidRPr="00AD7C3E">
        <w:rPr>
          <w:rFonts w:ascii="Times New Roman" w:hAnsi="Times New Roman" w:cs="Times New Roman"/>
          <w:sz w:val="24"/>
          <w:szCs w:val="24"/>
        </w:rPr>
        <w:t>a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kluczy od</w:t>
      </w:r>
      <w:r w:rsidR="00EC5DA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pomieszczeń biurowych pracownikom Urzędu rozpoczynającym pracę</w:t>
      </w:r>
      <w:r w:rsidR="00EC5DA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za poświadczeniem w odpowiedni</w:t>
      </w:r>
      <w:r w:rsidRPr="00AD7C3E">
        <w:rPr>
          <w:rFonts w:ascii="Times New Roman" w:hAnsi="Times New Roman" w:cs="Times New Roman"/>
          <w:sz w:val="24"/>
          <w:szCs w:val="24"/>
        </w:rPr>
        <w:t xml:space="preserve">ej ewidencji </w:t>
      </w:r>
      <w:r w:rsidR="004D5ECB" w:rsidRPr="00AD7C3E">
        <w:rPr>
          <w:rFonts w:ascii="Times New Roman" w:hAnsi="Times New Roman" w:cs="Times New Roman"/>
          <w:sz w:val="24"/>
          <w:szCs w:val="24"/>
        </w:rPr>
        <w:t>oraz przyjmowani</w:t>
      </w:r>
      <w:r w:rsidR="00EA496F" w:rsidRPr="00AD7C3E">
        <w:rPr>
          <w:rFonts w:ascii="Times New Roman" w:hAnsi="Times New Roman" w:cs="Times New Roman"/>
          <w:sz w:val="24"/>
          <w:szCs w:val="24"/>
        </w:rPr>
        <w:t>a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zdawanych kluczy przez</w:t>
      </w:r>
      <w:r w:rsidR="00EC5DA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pracowników na koniec dnia pracy Urzędu za poświadczeniem w rejestrze. </w:t>
      </w:r>
    </w:p>
    <w:p w:rsidR="004D5ECB" w:rsidRPr="00AD7C3E" w:rsidRDefault="00EA36B3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Wzór upoważnienia do wydawania </w:t>
      </w:r>
      <w:r w:rsidR="0040377E" w:rsidRPr="00AD7C3E">
        <w:rPr>
          <w:rFonts w:ascii="Times New Roman" w:hAnsi="Times New Roman" w:cs="Times New Roman"/>
          <w:sz w:val="24"/>
          <w:szCs w:val="24"/>
        </w:rPr>
        <w:t xml:space="preserve">i przyjmowania </w:t>
      </w:r>
      <w:r w:rsidR="00587AD0" w:rsidRPr="00AD7C3E">
        <w:rPr>
          <w:rFonts w:ascii="Times New Roman" w:hAnsi="Times New Roman" w:cs="Times New Roman"/>
          <w:sz w:val="24"/>
          <w:szCs w:val="24"/>
        </w:rPr>
        <w:t xml:space="preserve">kluczy stanowi </w:t>
      </w:r>
      <w:r w:rsidRPr="00AD7C3E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8A119A" w:rsidRPr="00AD7C3E">
        <w:rPr>
          <w:rFonts w:ascii="Times New Roman" w:hAnsi="Times New Roman" w:cs="Times New Roman"/>
          <w:sz w:val="24"/>
          <w:szCs w:val="24"/>
        </w:rPr>
        <w:t>4</w:t>
      </w:r>
      <w:r w:rsidRPr="00AD7C3E">
        <w:rPr>
          <w:rFonts w:ascii="Times New Roman" w:hAnsi="Times New Roman" w:cs="Times New Roman"/>
          <w:sz w:val="24"/>
          <w:szCs w:val="24"/>
        </w:rPr>
        <w:t xml:space="preserve"> do niniejszej Instrukcji.</w:t>
      </w:r>
      <w:r w:rsidR="006C0183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Wzór </w:t>
      </w:r>
      <w:r w:rsidR="00CE17DE" w:rsidRPr="00AD7C3E">
        <w:rPr>
          <w:rFonts w:ascii="Times New Roman" w:hAnsi="Times New Roman" w:cs="Times New Roman"/>
          <w:sz w:val="24"/>
          <w:szCs w:val="24"/>
        </w:rPr>
        <w:t xml:space="preserve">ewidencji </w:t>
      </w:r>
      <w:r w:rsidR="008A72FB" w:rsidRPr="00AD7C3E">
        <w:rPr>
          <w:rFonts w:ascii="Times New Roman" w:hAnsi="Times New Roman" w:cs="Times New Roman"/>
          <w:sz w:val="24"/>
          <w:szCs w:val="24"/>
        </w:rPr>
        <w:t xml:space="preserve">wydawania kluczy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8A119A" w:rsidRPr="00AD7C3E">
        <w:rPr>
          <w:rFonts w:ascii="Times New Roman" w:hAnsi="Times New Roman" w:cs="Times New Roman"/>
          <w:sz w:val="24"/>
          <w:szCs w:val="24"/>
        </w:rPr>
        <w:t>5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do </w:t>
      </w:r>
      <w:r w:rsidR="00632202" w:rsidRPr="00AD7C3E">
        <w:rPr>
          <w:rFonts w:ascii="Times New Roman" w:hAnsi="Times New Roman" w:cs="Times New Roman"/>
          <w:sz w:val="24"/>
          <w:szCs w:val="24"/>
        </w:rPr>
        <w:t>I</w:t>
      </w:r>
      <w:r w:rsidR="004D5ECB" w:rsidRPr="00AD7C3E">
        <w:rPr>
          <w:rFonts w:ascii="Times New Roman" w:hAnsi="Times New Roman" w:cs="Times New Roman"/>
          <w:sz w:val="24"/>
          <w:szCs w:val="24"/>
        </w:rPr>
        <w:t>nstrukcji.</w:t>
      </w:r>
    </w:p>
    <w:p w:rsidR="004D5ECB" w:rsidRPr="00AD7C3E" w:rsidRDefault="00766505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</w:t>
      </w:r>
      <w:r w:rsidR="004D5ECB" w:rsidRPr="00AD7C3E">
        <w:rPr>
          <w:rFonts w:ascii="Times New Roman" w:hAnsi="Times New Roman" w:cs="Times New Roman"/>
          <w:sz w:val="24"/>
          <w:szCs w:val="24"/>
        </w:rPr>
        <w:t>. Po wydaniu kluczy pracownikom pozostałe klucze przechowywane są w zamkniętych</w:t>
      </w:r>
      <w:r w:rsidR="008118E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szafkach na klucze nad którymi nadzór sprawuje wyznaczony pracownik </w:t>
      </w:r>
      <w:r w:rsidR="008118EC" w:rsidRPr="00AD7C3E">
        <w:rPr>
          <w:rFonts w:ascii="Times New Roman" w:hAnsi="Times New Roman" w:cs="Times New Roman"/>
          <w:sz w:val="24"/>
          <w:szCs w:val="24"/>
        </w:rPr>
        <w:t xml:space="preserve">Referatu </w:t>
      </w:r>
      <w:r w:rsidR="008A72FB" w:rsidRPr="00AD7C3E">
        <w:rPr>
          <w:rFonts w:ascii="Times New Roman" w:hAnsi="Times New Roman" w:cs="Times New Roman"/>
          <w:sz w:val="24"/>
          <w:szCs w:val="24"/>
        </w:rPr>
        <w:t>Organizacyjnego</w:t>
      </w:r>
      <w:r w:rsidR="004D5ECB" w:rsidRPr="00AD7C3E">
        <w:rPr>
          <w:rFonts w:ascii="Times New Roman" w:hAnsi="Times New Roman" w:cs="Times New Roman"/>
          <w:sz w:val="24"/>
          <w:szCs w:val="24"/>
        </w:rPr>
        <w:t>.</w:t>
      </w:r>
    </w:p>
    <w:p w:rsidR="00353026" w:rsidRPr="00AD7C3E" w:rsidRDefault="004E2AD4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. Klucze do właściwego pomieszczenia biurowego zgodnego z zakresem wykonywanych obowiązków pobiera pracownik który w danym dniu przybył do pracy jako pierwszy zgodnie z posiadanymi uprawni</w:t>
      </w:r>
      <w:r w:rsidR="00D97912" w:rsidRPr="00AD7C3E">
        <w:rPr>
          <w:rFonts w:ascii="Times New Roman" w:hAnsi="Times New Roman" w:cs="Times New Roman"/>
          <w:sz w:val="24"/>
          <w:szCs w:val="24"/>
        </w:rPr>
        <w:t>eniami o których mowa w § 1</w:t>
      </w:r>
      <w:r w:rsidR="008A119A" w:rsidRPr="00AD7C3E">
        <w:rPr>
          <w:rFonts w:ascii="Times New Roman" w:hAnsi="Times New Roman" w:cs="Times New Roman"/>
          <w:sz w:val="24"/>
          <w:szCs w:val="24"/>
        </w:rPr>
        <w:t>3</w:t>
      </w:r>
      <w:r w:rsidR="00D97912" w:rsidRPr="00AD7C3E">
        <w:rPr>
          <w:rFonts w:ascii="Times New Roman" w:hAnsi="Times New Roman" w:cs="Times New Roman"/>
          <w:sz w:val="24"/>
          <w:szCs w:val="24"/>
        </w:rPr>
        <w:t>.</w:t>
      </w:r>
      <w:r w:rsidR="008A119A" w:rsidRPr="00AD7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AD4" w:rsidRPr="00AD7C3E" w:rsidRDefault="00353026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4. </w:t>
      </w:r>
      <w:r w:rsidR="008A119A" w:rsidRPr="00AD7C3E">
        <w:rPr>
          <w:rFonts w:ascii="Times New Roman" w:hAnsi="Times New Roman" w:cs="Times New Roman"/>
          <w:sz w:val="24"/>
          <w:szCs w:val="24"/>
        </w:rPr>
        <w:t>Klucze zdaje pracownik który jako ostatni opuszcza pomieszczenie biurowe.</w:t>
      </w:r>
    </w:p>
    <w:p w:rsidR="004D5ECB" w:rsidRPr="00AD7C3E" w:rsidRDefault="004F3BD0" w:rsidP="006C01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sz w:val="24"/>
          <w:szCs w:val="24"/>
        </w:rPr>
        <w:t>§</w:t>
      </w:r>
      <w:r w:rsidR="006C0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b/>
          <w:sz w:val="24"/>
          <w:szCs w:val="24"/>
        </w:rPr>
        <w:t>7</w:t>
      </w:r>
      <w:r w:rsidR="004D5ECB" w:rsidRPr="00AD7C3E">
        <w:rPr>
          <w:rFonts w:ascii="Times New Roman" w:hAnsi="Times New Roman" w:cs="Times New Roman"/>
          <w:b/>
          <w:sz w:val="24"/>
          <w:szCs w:val="24"/>
        </w:rPr>
        <w:t>.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587AD0" w:rsidRPr="00AD7C3E">
        <w:rPr>
          <w:rFonts w:ascii="Times New Roman" w:hAnsi="Times New Roman" w:cs="Times New Roman"/>
          <w:sz w:val="24"/>
          <w:szCs w:val="24"/>
        </w:rPr>
        <w:t xml:space="preserve">Wójt Gminy wyznacza </w:t>
      </w:r>
      <w:r w:rsidR="00D767D0" w:rsidRPr="00AD7C3E">
        <w:rPr>
          <w:rFonts w:ascii="Times New Roman" w:hAnsi="Times New Roman" w:cs="Times New Roman"/>
          <w:sz w:val="24"/>
          <w:szCs w:val="24"/>
        </w:rPr>
        <w:t xml:space="preserve">pracowników którzy upoważnieni są </w:t>
      </w:r>
      <w:r w:rsidR="004D5ECB" w:rsidRPr="00AD7C3E">
        <w:rPr>
          <w:rFonts w:ascii="Times New Roman" w:hAnsi="Times New Roman" w:cs="Times New Roman"/>
          <w:sz w:val="24"/>
          <w:szCs w:val="24"/>
        </w:rPr>
        <w:t>do</w:t>
      </w:r>
      <w:r w:rsidR="008118E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zamknięcia dostępu zewnętrznego do strefy </w:t>
      </w:r>
      <w:r w:rsidR="008118EC" w:rsidRPr="00AD7C3E">
        <w:rPr>
          <w:rFonts w:ascii="Times New Roman" w:hAnsi="Times New Roman" w:cs="Times New Roman"/>
          <w:sz w:val="24"/>
          <w:szCs w:val="24"/>
        </w:rPr>
        <w:t xml:space="preserve"> a</w:t>
      </w:r>
      <w:r w:rsidR="004D5ECB" w:rsidRPr="00AD7C3E">
        <w:rPr>
          <w:rFonts w:ascii="Times New Roman" w:hAnsi="Times New Roman" w:cs="Times New Roman"/>
          <w:sz w:val="24"/>
          <w:szCs w:val="24"/>
        </w:rPr>
        <w:t>dministracyjnej oraz do załączenia systemu</w:t>
      </w:r>
      <w:r w:rsidR="008118E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alarmowego po zakończeniu pracy Urzędu.</w:t>
      </w:r>
    </w:p>
    <w:p w:rsidR="004D5CFA" w:rsidRPr="00AD7C3E" w:rsidRDefault="004D5CFA" w:rsidP="004D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Wzór upoważnienia do zamknięcia dostępu zewnętrznego do strefy administracyjnej stanowi  załącznik nr </w:t>
      </w:r>
      <w:r w:rsidR="008A119A" w:rsidRPr="00AD7C3E">
        <w:rPr>
          <w:rFonts w:ascii="Times New Roman" w:hAnsi="Times New Roman" w:cs="Times New Roman"/>
          <w:sz w:val="24"/>
          <w:szCs w:val="24"/>
        </w:rPr>
        <w:t>6</w:t>
      </w:r>
      <w:r w:rsidRPr="00AD7C3E">
        <w:rPr>
          <w:rFonts w:ascii="Times New Roman" w:hAnsi="Times New Roman" w:cs="Times New Roman"/>
          <w:sz w:val="24"/>
          <w:szCs w:val="24"/>
        </w:rPr>
        <w:t xml:space="preserve"> do niniejszej Instrukcji</w:t>
      </w:r>
    </w:p>
    <w:p w:rsidR="004D5ECB" w:rsidRPr="00AD7C3E" w:rsidRDefault="004D5ECB" w:rsidP="006C01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4F3BD0" w:rsidRPr="00AD7C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7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1. Pracownik, który pobrał klucz do pomieszczenia biurowego, przed otwarciem zamka</w:t>
      </w:r>
      <w:r w:rsidR="008118E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sprawdza od strony wizualnej stan tych zamków, a także używanych plomb (jeżeli takie są</w:t>
      </w:r>
      <w:r w:rsidR="008118E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przewidziane).</w:t>
      </w:r>
    </w:p>
    <w:p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. Po otwarciu pomieszczeń biurowych, przed przystąpieniem do pracy, pracownicy</w:t>
      </w:r>
      <w:r w:rsidR="008118E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6C0183">
        <w:rPr>
          <w:rFonts w:ascii="Times New Roman" w:hAnsi="Times New Roman" w:cs="Times New Roman"/>
          <w:sz w:val="24"/>
          <w:szCs w:val="24"/>
        </w:rPr>
        <w:t>s</w:t>
      </w:r>
      <w:r w:rsidRPr="00AD7C3E">
        <w:rPr>
          <w:rFonts w:ascii="Times New Roman" w:hAnsi="Times New Roman" w:cs="Times New Roman"/>
          <w:sz w:val="24"/>
          <w:szCs w:val="24"/>
        </w:rPr>
        <w:t>prawdzają stan zastosowanych zabezpieczeń sprzętu biurowego i komputerowego,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dokumentacji i innego wyposażenia.</w:t>
      </w:r>
    </w:p>
    <w:p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D7C3E">
        <w:rPr>
          <w:rFonts w:ascii="Times New Roman" w:hAnsi="Times New Roman" w:cs="Times New Roman"/>
          <w:sz w:val="24"/>
          <w:szCs w:val="24"/>
        </w:rPr>
        <w:t>W przypadku stwierdzenia nieprawidłowości lub naruszenia stanu zabezpieczeń,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o których mowa w ust. 1 i ust. 2, pracownik, który to stwierdził natychmiast powiadamia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o tym swojego bezpośredniego przełożonego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oraz </w:t>
      </w:r>
      <w:r w:rsidR="008A72FB" w:rsidRPr="00AD7C3E">
        <w:rPr>
          <w:rFonts w:ascii="Times New Roman" w:hAnsi="Times New Roman" w:cs="Times New Roman"/>
          <w:sz w:val="24"/>
          <w:szCs w:val="24"/>
        </w:rPr>
        <w:t>Inspektora Ochrony Danych Osobowych</w:t>
      </w:r>
      <w:r w:rsidRPr="00AD7C3E">
        <w:rPr>
          <w:rFonts w:ascii="Times New Roman" w:hAnsi="Times New Roman" w:cs="Times New Roman"/>
          <w:sz w:val="24"/>
          <w:szCs w:val="24"/>
        </w:rPr>
        <w:t>.</w:t>
      </w:r>
    </w:p>
    <w:p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. Od momentu pobrania kluczy do momentu ich zdania na pracownikach spoczywa pełna odpowiedzialność za ich zabezpieczenie.</w:t>
      </w:r>
    </w:p>
    <w:p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5. Zabrania się pracownikom samodzielnego dorabiania kluczy do pomieszczeń i budynków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Urzędu.</w:t>
      </w:r>
    </w:p>
    <w:p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6. Zabrania się pozostawiania kluczy w zamkach od drzwi podczas obecności i nieobecności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pracownika w pomieszczeniu.</w:t>
      </w:r>
    </w:p>
    <w:p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7. Zabrania się udostępniania kluczy osobom nieupoważnionym.</w:t>
      </w:r>
    </w:p>
    <w:p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8. Zabrania się pozostawiania kluczy bez dozoru.</w:t>
      </w:r>
    </w:p>
    <w:p w:rsidR="00795999" w:rsidRPr="00AD7C3E" w:rsidRDefault="00795999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9. O utracie, uszkodzeniu lub zniszczeniu kluczy pracownik Urzędu niezwłocznie informuje </w:t>
      </w:r>
      <w:r w:rsidR="008A72FB" w:rsidRPr="00AD7C3E">
        <w:rPr>
          <w:rFonts w:ascii="Times New Roman" w:hAnsi="Times New Roman" w:cs="Times New Roman"/>
          <w:sz w:val="24"/>
          <w:szCs w:val="24"/>
        </w:rPr>
        <w:t>bezpośredniego przełożonego oraz Inspektora Ochrony Danych Osobowych</w:t>
      </w:r>
      <w:r w:rsidRPr="00AD7C3E">
        <w:rPr>
          <w:rFonts w:ascii="Times New Roman" w:hAnsi="Times New Roman" w:cs="Times New Roman"/>
          <w:sz w:val="24"/>
          <w:szCs w:val="24"/>
        </w:rPr>
        <w:t>.</w:t>
      </w:r>
    </w:p>
    <w:p w:rsidR="004D5ECB" w:rsidRPr="00AD7C3E" w:rsidRDefault="004D5ECB" w:rsidP="006C01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F3BD0" w:rsidRPr="00AD7C3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7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1. Po zakończeniu pracy pracownicy zobowiązani są do uporządkowania swoich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stanowisk pracy oraz wykonania czynności zabezpieczających adekwatnych do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6C0183">
        <w:rPr>
          <w:rFonts w:ascii="Times New Roman" w:hAnsi="Times New Roman" w:cs="Times New Roman"/>
          <w:sz w:val="24"/>
          <w:szCs w:val="24"/>
        </w:rPr>
        <w:t>z</w:t>
      </w:r>
      <w:r w:rsidRPr="00AD7C3E">
        <w:rPr>
          <w:rFonts w:ascii="Times New Roman" w:hAnsi="Times New Roman" w:cs="Times New Roman"/>
          <w:sz w:val="24"/>
          <w:szCs w:val="24"/>
        </w:rPr>
        <w:t>astosowanych rozwiązań technicznych i organizacyjnych polegających na:</w:t>
      </w:r>
    </w:p>
    <w:p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1) schowaniu i zabezpieczeniu dokumentacji;</w:t>
      </w:r>
    </w:p>
    <w:p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) zabezpieczeni</w:t>
      </w:r>
      <w:r w:rsidR="00632202" w:rsidRPr="00AD7C3E">
        <w:rPr>
          <w:rFonts w:ascii="Times New Roman" w:hAnsi="Times New Roman" w:cs="Times New Roman"/>
          <w:sz w:val="24"/>
          <w:szCs w:val="24"/>
        </w:rPr>
        <w:t>u</w:t>
      </w:r>
      <w:r w:rsidRPr="00AD7C3E">
        <w:rPr>
          <w:rFonts w:ascii="Times New Roman" w:hAnsi="Times New Roman" w:cs="Times New Roman"/>
          <w:sz w:val="24"/>
          <w:szCs w:val="24"/>
        </w:rPr>
        <w:t xml:space="preserve"> komputerów i </w:t>
      </w:r>
      <w:r w:rsidR="00196A31" w:rsidRPr="00AD7C3E">
        <w:rPr>
          <w:rFonts w:ascii="Times New Roman" w:hAnsi="Times New Roman" w:cs="Times New Roman"/>
          <w:sz w:val="24"/>
          <w:szCs w:val="24"/>
        </w:rPr>
        <w:t xml:space="preserve">elektronicznych </w:t>
      </w:r>
      <w:r w:rsidRPr="00AD7C3E">
        <w:rPr>
          <w:rFonts w:ascii="Times New Roman" w:hAnsi="Times New Roman" w:cs="Times New Roman"/>
          <w:sz w:val="24"/>
          <w:szCs w:val="24"/>
        </w:rPr>
        <w:t>nośników informacji;</w:t>
      </w:r>
    </w:p>
    <w:p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) wyłączeniu wszystkich urządzeń energetycznych zasilanych energią elektryczną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(czajniki, </w:t>
      </w:r>
      <w:r w:rsidR="00541C86" w:rsidRPr="00AD7C3E">
        <w:rPr>
          <w:rFonts w:ascii="Times New Roman" w:hAnsi="Times New Roman" w:cs="Times New Roman"/>
          <w:sz w:val="24"/>
          <w:szCs w:val="24"/>
        </w:rPr>
        <w:t xml:space="preserve">klimatyzatory, </w:t>
      </w:r>
      <w:r w:rsidRPr="00AD7C3E">
        <w:rPr>
          <w:rFonts w:ascii="Times New Roman" w:hAnsi="Times New Roman" w:cs="Times New Roman"/>
          <w:sz w:val="24"/>
          <w:szCs w:val="24"/>
        </w:rPr>
        <w:t>wentylatory itp.) zgodnie z zasadami bhp;</w:t>
      </w:r>
    </w:p>
    <w:p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) zamknięciu okien i drzwi;</w:t>
      </w:r>
    </w:p>
    <w:p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5) zdaniu, za pokwitowaniem, kluczy od pomieszczeń biurowych wyznaczonym 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6C0183">
        <w:rPr>
          <w:rFonts w:ascii="Times New Roman" w:hAnsi="Times New Roman" w:cs="Times New Roman"/>
          <w:sz w:val="24"/>
          <w:szCs w:val="24"/>
        </w:rPr>
        <w:t>p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racownikom </w:t>
      </w:r>
      <w:r w:rsidR="006C0183">
        <w:rPr>
          <w:rFonts w:ascii="Times New Roman" w:hAnsi="Times New Roman" w:cs="Times New Roman"/>
          <w:sz w:val="24"/>
          <w:szCs w:val="24"/>
        </w:rPr>
        <w:t>U</w:t>
      </w:r>
      <w:r w:rsidR="00BB0043" w:rsidRPr="00AD7C3E">
        <w:rPr>
          <w:rFonts w:ascii="Times New Roman" w:hAnsi="Times New Roman" w:cs="Times New Roman"/>
          <w:sz w:val="24"/>
          <w:szCs w:val="24"/>
        </w:rPr>
        <w:t>rzędu</w:t>
      </w:r>
      <w:r w:rsidRPr="00AD7C3E">
        <w:rPr>
          <w:rFonts w:ascii="Times New Roman" w:hAnsi="Times New Roman" w:cs="Times New Roman"/>
          <w:sz w:val="24"/>
          <w:szCs w:val="24"/>
        </w:rPr>
        <w:t>.</w:t>
      </w:r>
    </w:p>
    <w:p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</w:t>
      </w:r>
      <w:r w:rsidRPr="00AD7C3E">
        <w:rPr>
          <w:rFonts w:ascii="Times New Roman" w:hAnsi="Times New Roman" w:cs="Times New Roman"/>
          <w:bCs/>
          <w:sz w:val="24"/>
          <w:szCs w:val="24"/>
        </w:rPr>
        <w:t>.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Klucze od biurek i szaf biurowych są w posiadaniu pracowników, którzy ponoszą pełną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odpowiedzialność za ich należyte zabezpieczenie.</w:t>
      </w:r>
    </w:p>
    <w:p w:rsidR="004F3BD0" w:rsidRPr="00AD7C3E" w:rsidRDefault="004F3BD0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. Czynności o których mowa w ust. 1 i 2 dotyczą także pracy po godzinach nadliczbowych.</w:t>
      </w:r>
    </w:p>
    <w:p w:rsidR="004D5ECB" w:rsidRPr="00AD7C3E" w:rsidRDefault="004D5ECB" w:rsidP="000519AC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717A1" w:rsidRPr="00AD7C3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72FB" w:rsidRPr="00AD7C3E">
        <w:rPr>
          <w:rFonts w:ascii="Times New Roman" w:hAnsi="Times New Roman" w:cs="Times New Roman"/>
          <w:sz w:val="24"/>
          <w:szCs w:val="24"/>
        </w:rPr>
        <w:t xml:space="preserve">Pracownicy obsługi, do wykonania czynności związanych ze sprzątaniem pomieszczeń w strefie administracyjnej, </w:t>
      </w:r>
      <w:r w:rsidR="008C5BDB" w:rsidRPr="00AD7C3E">
        <w:rPr>
          <w:rFonts w:ascii="Times New Roman" w:hAnsi="Times New Roman" w:cs="Times New Roman"/>
          <w:sz w:val="24"/>
          <w:szCs w:val="24"/>
        </w:rPr>
        <w:t xml:space="preserve">korzystają z kluczy na zasadach określonych </w:t>
      </w:r>
      <w:r w:rsidR="006C0183">
        <w:rPr>
          <w:rFonts w:ascii="Times New Roman" w:hAnsi="Times New Roman" w:cs="Times New Roman"/>
          <w:sz w:val="24"/>
          <w:szCs w:val="24"/>
        </w:rPr>
        <w:t>odrębnie</w:t>
      </w:r>
      <w:r w:rsidRPr="00AD7C3E">
        <w:rPr>
          <w:rFonts w:ascii="Times New Roman" w:hAnsi="Times New Roman" w:cs="Times New Roman"/>
          <w:sz w:val="24"/>
          <w:szCs w:val="24"/>
        </w:rPr>
        <w:t>.</w:t>
      </w:r>
    </w:p>
    <w:p w:rsidR="008A119A" w:rsidRPr="00AD7C3E" w:rsidRDefault="004D5ECB" w:rsidP="000519AC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717A1" w:rsidRPr="00AD7C3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D7C3E">
        <w:rPr>
          <w:rFonts w:ascii="Times New Roman" w:hAnsi="Times New Roman" w:cs="Times New Roman"/>
          <w:sz w:val="24"/>
          <w:szCs w:val="24"/>
        </w:rPr>
        <w:t>1. Klucze zapasowe do wszystkich pomieszczeń Urzędu</w:t>
      </w:r>
      <w:r w:rsidR="00720FE8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9B3729" w:rsidRPr="00AD7C3E">
        <w:rPr>
          <w:rFonts w:ascii="Times New Roman" w:hAnsi="Times New Roman" w:cs="Times New Roman"/>
          <w:sz w:val="24"/>
          <w:szCs w:val="24"/>
        </w:rPr>
        <w:t xml:space="preserve">z ich spisem </w:t>
      </w:r>
      <w:r w:rsidRPr="00AD7C3E">
        <w:rPr>
          <w:rFonts w:ascii="Times New Roman" w:hAnsi="Times New Roman" w:cs="Times New Roman"/>
          <w:sz w:val="24"/>
          <w:szCs w:val="24"/>
        </w:rPr>
        <w:t>są zabezpieczone</w:t>
      </w:r>
      <w:r w:rsidR="009B3729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6C0183">
        <w:rPr>
          <w:rFonts w:ascii="Times New Roman" w:hAnsi="Times New Roman" w:cs="Times New Roman"/>
          <w:sz w:val="24"/>
          <w:szCs w:val="24"/>
        </w:rPr>
        <w:br/>
      </w:r>
      <w:r w:rsidRPr="00AD7C3E">
        <w:rPr>
          <w:rFonts w:ascii="Times New Roman" w:hAnsi="Times New Roman" w:cs="Times New Roman"/>
          <w:sz w:val="24"/>
          <w:szCs w:val="24"/>
        </w:rPr>
        <w:t>i przechowywane w</w:t>
      </w:r>
      <w:r w:rsidR="00D97912" w:rsidRPr="00AD7C3E">
        <w:rPr>
          <w:rFonts w:ascii="Times New Roman" w:hAnsi="Times New Roman" w:cs="Times New Roman"/>
          <w:sz w:val="24"/>
          <w:szCs w:val="24"/>
        </w:rPr>
        <w:t xml:space="preserve"> zamkniętych szafkach na klucze w pomieszczeniach </w:t>
      </w:r>
      <w:r w:rsidR="008A72FB" w:rsidRPr="00AD7C3E">
        <w:rPr>
          <w:rFonts w:ascii="Times New Roman" w:hAnsi="Times New Roman" w:cs="Times New Roman"/>
          <w:sz w:val="24"/>
          <w:szCs w:val="24"/>
        </w:rPr>
        <w:t>Inspektora Ochrony Danych Osobowych</w:t>
      </w:r>
      <w:r w:rsidR="00D97912" w:rsidRPr="00AD7C3E">
        <w:rPr>
          <w:rFonts w:ascii="Times New Roman" w:hAnsi="Times New Roman" w:cs="Times New Roman"/>
          <w:sz w:val="24"/>
          <w:szCs w:val="24"/>
        </w:rPr>
        <w:t>.</w:t>
      </w:r>
      <w:r w:rsidR="006C0183">
        <w:rPr>
          <w:rFonts w:ascii="Times New Roman" w:hAnsi="Times New Roman" w:cs="Times New Roman"/>
          <w:sz w:val="24"/>
          <w:szCs w:val="24"/>
        </w:rPr>
        <w:t xml:space="preserve"> </w:t>
      </w:r>
      <w:r w:rsidR="008A119A" w:rsidRPr="00AD7C3E">
        <w:rPr>
          <w:rFonts w:ascii="Times New Roman" w:hAnsi="Times New Roman" w:cs="Times New Roman"/>
          <w:sz w:val="24"/>
          <w:szCs w:val="24"/>
        </w:rPr>
        <w:t xml:space="preserve">Wzór spisu kluczy stanowi załącznik Nr </w:t>
      </w:r>
      <w:r w:rsidR="00353026" w:rsidRPr="00AD7C3E">
        <w:rPr>
          <w:rFonts w:ascii="Times New Roman" w:hAnsi="Times New Roman" w:cs="Times New Roman"/>
          <w:sz w:val="24"/>
          <w:szCs w:val="24"/>
        </w:rPr>
        <w:t>7</w:t>
      </w:r>
      <w:r w:rsidR="008A119A" w:rsidRPr="00AD7C3E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="00632202" w:rsidRPr="00AD7C3E">
        <w:rPr>
          <w:rFonts w:ascii="Times New Roman" w:hAnsi="Times New Roman" w:cs="Times New Roman"/>
          <w:sz w:val="24"/>
          <w:szCs w:val="24"/>
        </w:rPr>
        <w:t>I</w:t>
      </w:r>
      <w:r w:rsidR="008A119A" w:rsidRPr="00AD7C3E">
        <w:rPr>
          <w:rFonts w:ascii="Times New Roman" w:hAnsi="Times New Roman" w:cs="Times New Roman"/>
          <w:sz w:val="24"/>
          <w:szCs w:val="24"/>
        </w:rPr>
        <w:t>nstrukcji.</w:t>
      </w:r>
    </w:p>
    <w:p w:rsidR="00CD21C5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. Wydawanie kluczy zapasowych pracownikom może odbywać się tylko w uzasadnionych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sytuacjach oraz w przypadkach awary</w:t>
      </w:r>
      <w:r w:rsidR="00CD21C5" w:rsidRPr="00AD7C3E">
        <w:rPr>
          <w:rFonts w:ascii="Times New Roman" w:hAnsi="Times New Roman" w:cs="Times New Roman"/>
          <w:sz w:val="24"/>
          <w:szCs w:val="24"/>
        </w:rPr>
        <w:t xml:space="preserve">jnych </w:t>
      </w:r>
      <w:r w:rsidR="00D97912" w:rsidRPr="00AD7C3E">
        <w:rPr>
          <w:rFonts w:ascii="Times New Roman" w:hAnsi="Times New Roman" w:cs="Times New Roman"/>
          <w:sz w:val="24"/>
          <w:szCs w:val="24"/>
        </w:rPr>
        <w:t xml:space="preserve">za zgodą Wójta Gminy, Zastępcy Wójta Gminy lub Sekretarza Gminy </w:t>
      </w:r>
      <w:r w:rsidR="00EC5966" w:rsidRPr="00AD7C3E">
        <w:rPr>
          <w:rFonts w:ascii="Times New Roman" w:hAnsi="Times New Roman" w:cs="Times New Roman"/>
          <w:sz w:val="24"/>
          <w:szCs w:val="24"/>
        </w:rPr>
        <w:t xml:space="preserve">i wiedzą </w:t>
      </w:r>
      <w:r w:rsidR="008A72FB" w:rsidRPr="00AD7C3E">
        <w:rPr>
          <w:rFonts w:ascii="Times New Roman" w:hAnsi="Times New Roman" w:cs="Times New Roman"/>
          <w:sz w:val="24"/>
          <w:szCs w:val="24"/>
        </w:rPr>
        <w:t>Inspektora Ochrony Danych Osobowych</w:t>
      </w:r>
      <w:r w:rsidR="00EC5966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CD21C5" w:rsidRPr="00AD7C3E">
        <w:rPr>
          <w:rFonts w:ascii="Times New Roman" w:hAnsi="Times New Roman" w:cs="Times New Roman"/>
          <w:sz w:val="24"/>
          <w:szCs w:val="24"/>
        </w:rPr>
        <w:t>za pisemnym pokwitowaniem w odpowiedni</w:t>
      </w:r>
      <w:r w:rsidR="00541C86" w:rsidRPr="00AD7C3E">
        <w:rPr>
          <w:rFonts w:ascii="Times New Roman" w:hAnsi="Times New Roman" w:cs="Times New Roman"/>
          <w:sz w:val="24"/>
          <w:szCs w:val="24"/>
        </w:rPr>
        <w:t>ej ewidencji</w:t>
      </w:r>
      <w:r w:rsidR="005A409F" w:rsidRPr="00AD7C3E">
        <w:rPr>
          <w:rFonts w:ascii="Times New Roman" w:hAnsi="Times New Roman" w:cs="Times New Roman"/>
          <w:sz w:val="24"/>
          <w:szCs w:val="24"/>
        </w:rPr>
        <w:t>.</w:t>
      </w:r>
      <w:r w:rsidR="006C0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09F" w:rsidRPr="00AD7C3E" w:rsidRDefault="00541C86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Wzór ewidencji</w:t>
      </w:r>
      <w:r w:rsidR="005A409F" w:rsidRPr="00AD7C3E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6B64EE" w:rsidRPr="00AD7C3E">
        <w:rPr>
          <w:rFonts w:ascii="Times New Roman" w:hAnsi="Times New Roman" w:cs="Times New Roman"/>
          <w:sz w:val="24"/>
          <w:szCs w:val="24"/>
        </w:rPr>
        <w:t>8</w:t>
      </w:r>
      <w:r w:rsidR="005A409F" w:rsidRPr="00AD7C3E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="00632202" w:rsidRPr="00AD7C3E">
        <w:rPr>
          <w:rFonts w:ascii="Times New Roman" w:hAnsi="Times New Roman" w:cs="Times New Roman"/>
          <w:sz w:val="24"/>
          <w:szCs w:val="24"/>
        </w:rPr>
        <w:t>I</w:t>
      </w:r>
      <w:r w:rsidR="005A409F" w:rsidRPr="00AD7C3E">
        <w:rPr>
          <w:rFonts w:ascii="Times New Roman" w:hAnsi="Times New Roman" w:cs="Times New Roman"/>
          <w:sz w:val="24"/>
          <w:szCs w:val="24"/>
        </w:rPr>
        <w:t>nstrukcji.</w:t>
      </w:r>
    </w:p>
    <w:p w:rsidR="004D5ECB" w:rsidRPr="00AD7C3E" w:rsidRDefault="004D5ECB" w:rsidP="006C0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. Klucze zapasowe po ich wykorzystaniu należy niezwłocznie zwrócić</w:t>
      </w:r>
      <w:r w:rsidR="00D767D0" w:rsidRPr="00AD7C3E">
        <w:rPr>
          <w:rFonts w:ascii="Times New Roman" w:hAnsi="Times New Roman" w:cs="Times New Roman"/>
          <w:sz w:val="24"/>
          <w:szCs w:val="24"/>
        </w:rPr>
        <w:t>.</w:t>
      </w:r>
    </w:p>
    <w:p w:rsidR="006B64EE" w:rsidRPr="00AD7C3E" w:rsidRDefault="00D82781" w:rsidP="000519A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451E0" w:rsidRPr="00AD7C3E">
        <w:rPr>
          <w:rFonts w:ascii="Times New Roman" w:hAnsi="Times New Roman" w:cs="Times New Roman"/>
          <w:b/>
          <w:sz w:val="24"/>
          <w:szCs w:val="24"/>
        </w:rPr>
        <w:t>12</w:t>
      </w:r>
      <w:r w:rsidR="008A72FB" w:rsidRPr="00AD7C3E">
        <w:rPr>
          <w:rFonts w:ascii="Times New Roman" w:hAnsi="Times New Roman" w:cs="Times New Roman"/>
          <w:b/>
          <w:sz w:val="24"/>
          <w:szCs w:val="24"/>
        </w:rPr>
        <w:t>.</w:t>
      </w:r>
      <w:r w:rsidR="008A72FB" w:rsidRPr="00AD7C3E">
        <w:rPr>
          <w:rFonts w:ascii="Times New Roman" w:hAnsi="Times New Roman" w:cs="Times New Roman"/>
          <w:sz w:val="24"/>
          <w:szCs w:val="24"/>
        </w:rPr>
        <w:t xml:space="preserve"> Klucze do </w:t>
      </w:r>
      <w:r w:rsidR="00643A23" w:rsidRPr="00AD7C3E">
        <w:rPr>
          <w:rFonts w:ascii="Times New Roman" w:hAnsi="Times New Roman" w:cs="Times New Roman"/>
          <w:sz w:val="24"/>
          <w:szCs w:val="24"/>
        </w:rPr>
        <w:t xml:space="preserve">Sali ślubów w której odbywają się spotkania i szkolenia poza </w:t>
      </w:r>
      <w:r w:rsidR="00720FE8" w:rsidRPr="00AD7C3E">
        <w:rPr>
          <w:rFonts w:ascii="Times New Roman" w:hAnsi="Times New Roman" w:cs="Times New Roman"/>
          <w:sz w:val="24"/>
          <w:szCs w:val="24"/>
        </w:rPr>
        <w:t>przeprowadzaniem ceremonii zawarcia małżeństwa</w:t>
      </w:r>
      <w:r w:rsidR="00643A2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wydawane są za pokwitowaniem</w:t>
      </w:r>
      <w:r w:rsidR="00726AB8" w:rsidRPr="00AD7C3E">
        <w:rPr>
          <w:rFonts w:ascii="Times New Roman" w:hAnsi="Times New Roman" w:cs="Times New Roman"/>
          <w:sz w:val="24"/>
          <w:szCs w:val="24"/>
        </w:rPr>
        <w:t>.</w:t>
      </w:r>
      <w:r w:rsidR="00196A31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63566C">
        <w:rPr>
          <w:rFonts w:ascii="Times New Roman" w:hAnsi="Times New Roman" w:cs="Times New Roman"/>
          <w:sz w:val="24"/>
          <w:szCs w:val="24"/>
        </w:rPr>
        <w:t xml:space="preserve">Postanowienia </w:t>
      </w:r>
      <w:r w:rsidR="00196A31" w:rsidRPr="00AD7C3E">
        <w:rPr>
          <w:rFonts w:ascii="Times New Roman" w:hAnsi="Times New Roman" w:cs="Times New Roman"/>
          <w:sz w:val="24"/>
          <w:szCs w:val="24"/>
        </w:rPr>
        <w:t>§ 6 stosuje się odpowiednio.</w:t>
      </w:r>
    </w:p>
    <w:p w:rsidR="008061F2" w:rsidRPr="00AD7C3E" w:rsidRDefault="008061F2" w:rsidP="000519A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20FE8" w:rsidRPr="00AD7C3E">
        <w:rPr>
          <w:rFonts w:ascii="Times New Roman" w:hAnsi="Times New Roman" w:cs="Times New Roman"/>
          <w:b/>
          <w:sz w:val="24"/>
          <w:szCs w:val="24"/>
        </w:rPr>
        <w:t>1</w:t>
      </w:r>
      <w:r w:rsidR="00196A31" w:rsidRPr="00AD7C3E">
        <w:rPr>
          <w:rFonts w:ascii="Times New Roman" w:hAnsi="Times New Roman" w:cs="Times New Roman"/>
          <w:b/>
          <w:sz w:val="24"/>
          <w:szCs w:val="24"/>
        </w:rPr>
        <w:t>3</w:t>
      </w:r>
      <w:r w:rsidRPr="00AD7C3E">
        <w:rPr>
          <w:rFonts w:ascii="Times New Roman" w:hAnsi="Times New Roman" w:cs="Times New Roman"/>
          <w:b/>
          <w:sz w:val="24"/>
          <w:szCs w:val="24"/>
        </w:rPr>
        <w:t>.</w:t>
      </w:r>
      <w:r w:rsidR="00635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7D8" w:rsidRPr="00AD7C3E">
        <w:rPr>
          <w:rFonts w:ascii="Times New Roman" w:hAnsi="Times New Roman" w:cs="Times New Roman"/>
          <w:sz w:val="24"/>
          <w:szCs w:val="24"/>
        </w:rPr>
        <w:t>1.</w:t>
      </w:r>
      <w:r w:rsidRPr="00AD7C3E">
        <w:rPr>
          <w:rFonts w:ascii="Times New Roman" w:hAnsi="Times New Roman" w:cs="Times New Roman"/>
          <w:sz w:val="24"/>
          <w:szCs w:val="24"/>
        </w:rPr>
        <w:t xml:space="preserve"> Kierownicy referatów zobowiązani są do sporządzenia </w:t>
      </w:r>
      <w:r w:rsidR="00C67A38" w:rsidRPr="00AD7C3E">
        <w:rPr>
          <w:rFonts w:ascii="Times New Roman" w:hAnsi="Times New Roman" w:cs="Times New Roman"/>
          <w:sz w:val="24"/>
          <w:szCs w:val="24"/>
        </w:rPr>
        <w:t xml:space="preserve">i bieżącej aktualizacji </w:t>
      </w:r>
      <w:r w:rsidRPr="00AD7C3E">
        <w:rPr>
          <w:rFonts w:ascii="Times New Roman" w:hAnsi="Times New Roman" w:cs="Times New Roman"/>
          <w:sz w:val="24"/>
          <w:szCs w:val="24"/>
        </w:rPr>
        <w:t>zestawienia pracowników którzy posiadają</w:t>
      </w:r>
      <w:r w:rsidR="00C67A38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uprawnienia do dostępu do pomieszczeń biurowych w ramach wykonywanych obowiązków oraz pełnionych zastępstw. </w:t>
      </w:r>
    </w:p>
    <w:p w:rsidR="00F630A5" w:rsidRPr="00AD7C3E" w:rsidRDefault="00F630A5" w:rsidP="009A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lastRenderedPageBreak/>
        <w:t xml:space="preserve">Wzór zestawienia stanowi załącznik nr </w:t>
      </w:r>
      <w:r w:rsidR="006B64EE" w:rsidRPr="00AD7C3E">
        <w:rPr>
          <w:rFonts w:ascii="Times New Roman" w:hAnsi="Times New Roman" w:cs="Times New Roman"/>
          <w:sz w:val="24"/>
          <w:szCs w:val="24"/>
        </w:rPr>
        <w:t>9</w:t>
      </w:r>
      <w:r w:rsidR="00196A31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D554F2" w:rsidRPr="00AD7C3E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632202" w:rsidRPr="00AD7C3E">
        <w:rPr>
          <w:rFonts w:ascii="Times New Roman" w:hAnsi="Times New Roman" w:cs="Times New Roman"/>
          <w:sz w:val="24"/>
          <w:szCs w:val="24"/>
        </w:rPr>
        <w:t>I</w:t>
      </w:r>
      <w:r w:rsidR="00D554F2" w:rsidRPr="00AD7C3E">
        <w:rPr>
          <w:rFonts w:ascii="Times New Roman" w:hAnsi="Times New Roman" w:cs="Times New Roman"/>
          <w:sz w:val="24"/>
          <w:szCs w:val="24"/>
        </w:rPr>
        <w:t>nstrukcji.</w:t>
      </w:r>
    </w:p>
    <w:p w:rsidR="006B64EE" w:rsidRPr="00AD7C3E" w:rsidRDefault="000C7194" w:rsidP="009A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2. Kierownicy Referatów kontrolują wykonywanie obowiązków o których mowa w </w:t>
      </w:r>
      <w:r w:rsidR="0033232C" w:rsidRPr="00AD7C3E">
        <w:rPr>
          <w:rFonts w:ascii="Times New Roman" w:hAnsi="Times New Roman" w:cs="Times New Roman"/>
          <w:sz w:val="24"/>
          <w:szCs w:val="24"/>
        </w:rPr>
        <w:t>§ 9.</w:t>
      </w:r>
    </w:p>
    <w:p w:rsidR="00F627D8" w:rsidRPr="00AD7C3E" w:rsidRDefault="000C7194" w:rsidP="009A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</w:t>
      </w:r>
      <w:r w:rsidR="00541C86" w:rsidRPr="00AD7C3E">
        <w:rPr>
          <w:rFonts w:ascii="Times New Roman" w:hAnsi="Times New Roman" w:cs="Times New Roman"/>
          <w:sz w:val="24"/>
          <w:szCs w:val="24"/>
        </w:rPr>
        <w:t>. Kierownik Referatu O</w:t>
      </w:r>
      <w:r w:rsidR="00F627D8" w:rsidRPr="00AD7C3E">
        <w:rPr>
          <w:rFonts w:ascii="Times New Roman" w:hAnsi="Times New Roman" w:cs="Times New Roman"/>
          <w:sz w:val="24"/>
          <w:szCs w:val="24"/>
        </w:rPr>
        <w:t>rganizacyjnego zobowiązany jest do sporządzenia i bieżącej aktualizacji wykazu stanowisk samodzielnych</w:t>
      </w:r>
      <w:r w:rsidRPr="00AD7C3E">
        <w:rPr>
          <w:rFonts w:ascii="Times New Roman" w:hAnsi="Times New Roman" w:cs="Times New Roman"/>
          <w:sz w:val="24"/>
          <w:szCs w:val="24"/>
        </w:rPr>
        <w:t>.</w:t>
      </w:r>
    </w:p>
    <w:p w:rsidR="00D554F2" w:rsidRPr="00AD7C3E" w:rsidRDefault="00D554F2" w:rsidP="009A3F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Wzór zestawienia stanowi załącznik nr </w:t>
      </w:r>
      <w:r w:rsidR="006B64EE" w:rsidRPr="00AD7C3E">
        <w:rPr>
          <w:rFonts w:ascii="Times New Roman" w:hAnsi="Times New Roman" w:cs="Times New Roman"/>
          <w:sz w:val="24"/>
          <w:szCs w:val="24"/>
        </w:rPr>
        <w:t xml:space="preserve">9 </w:t>
      </w:r>
      <w:r w:rsidRPr="00AD7C3E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632202" w:rsidRPr="00AD7C3E">
        <w:rPr>
          <w:rFonts w:ascii="Times New Roman" w:hAnsi="Times New Roman" w:cs="Times New Roman"/>
          <w:sz w:val="24"/>
          <w:szCs w:val="24"/>
        </w:rPr>
        <w:t>I</w:t>
      </w:r>
      <w:r w:rsidRPr="00AD7C3E">
        <w:rPr>
          <w:rFonts w:ascii="Times New Roman" w:hAnsi="Times New Roman" w:cs="Times New Roman"/>
          <w:sz w:val="24"/>
          <w:szCs w:val="24"/>
        </w:rPr>
        <w:t>nstrukcji.</w:t>
      </w:r>
    </w:p>
    <w:p w:rsidR="004D5ECB" w:rsidRPr="00AD7C3E" w:rsidRDefault="004D5ECB" w:rsidP="006C018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>Rozdział IV</w:t>
      </w:r>
      <w:r w:rsid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>Strefa bezpieczeństwa</w:t>
      </w:r>
    </w:p>
    <w:p w:rsidR="00196A31" w:rsidRPr="00AD7C3E" w:rsidRDefault="00196A31" w:rsidP="00AD7C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>Kancelaria dokumentów niejawnych</w:t>
      </w:r>
    </w:p>
    <w:p w:rsidR="004D5ECB" w:rsidRPr="00AD7C3E" w:rsidRDefault="004D5ECB" w:rsidP="006C01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B64EE" w:rsidRPr="006C01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C01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1. Wejście i dostęp do </w:t>
      </w:r>
      <w:r w:rsidR="00196A31" w:rsidRPr="00AD7C3E">
        <w:rPr>
          <w:rFonts w:ascii="Times New Roman" w:hAnsi="Times New Roman" w:cs="Times New Roman"/>
          <w:sz w:val="24"/>
          <w:szCs w:val="24"/>
        </w:rPr>
        <w:t xml:space="preserve">kancelarii dokumentów niejawnych </w:t>
      </w:r>
      <w:r w:rsidRPr="00AD7C3E">
        <w:rPr>
          <w:rFonts w:ascii="Times New Roman" w:hAnsi="Times New Roman" w:cs="Times New Roman"/>
          <w:sz w:val="24"/>
          <w:szCs w:val="24"/>
        </w:rPr>
        <w:t xml:space="preserve"> zabezpieczon</w:t>
      </w:r>
      <w:r w:rsidR="00A7699E" w:rsidRPr="00AD7C3E">
        <w:rPr>
          <w:rFonts w:ascii="Times New Roman" w:hAnsi="Times New Roman" w:cs="Times New Roman"/>
          <w:sz w:val="24"/>
          <w:szCs w:val="24"/>
        </w:rPr>
        <w:t>e</w:t>
      </w:r>
      <w:r w:rsidRPr="00AD7C3E">
        <w:rPr>
          <w:rFonts w:ascii="Times New Roman" w:hAnsi="Times New Roman" w:cs="Times New Roman"/>
          <w:sz w:val="24"/>
          <w:szCs w:val="24"/>
        </w:rPr>
        <w:t xml:space="preserve"> jest oddzielnymi drzwiami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wejściowymi oraz osobnym systemem alarmowym.</w:t>
      </w:r>
    </w:p>
    <w:p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2. Klucze </w:t>
      </w:r>
      <w:r w:rsidR="00196A31" w:rsidRPr="00AD7C3E">
        <w:rPr>
          <w:rFonts w:ascii="Times New Roman" w:hAnsi="Times New Roman" w:cs="Times New Roman"/>
          <w:sz w:val="24"/>
          <w:szCs w:val="24"/>
        </w:rPr>
        <w:t xml:space="preserve">do kancelarii dokumentów niejawnych </w:t>
      </w:r>
      <w:r w:rsidRPr="00AD7C3E">
        <w:rPr>
          <w:rFonts w:ascii="Times New Roman" w:hAnsi="Times New Roman" w:cs="Times New Roman"/>
          <w:sz w:val="24"/>
          <w:szCs w:val="24"/>
        </w:rPr>
        <w:t xml:space="preserve">są w posiadaniu </w:t>
      </w:r>
      <w:r w:rsidR="00470DA6" w:rsidRPr="00AD7C3E">
        <w:rPr>
          <w:rFonts w:ascii="Times New Roman" w:hAnsi="Times New Roman" w:cs="Times New Roman"/>
          <w:sz w:val="24"/>
          <w:szCs w:val="24"/>
        </w:rPr>
        <w:t xml:space="preserve">upoważnionych </w:t>
      </w:r>
      <w:r w:rsidRPr="00AD7C3E">
        <w:rPr>
          <w:rFonts w:ascii="Times New Roman" w:hAnsi="Times New Roman" w:cs="Times New Roman"/>
          <w:sz w:val="24"/>
          <w:szCs w:val="24"/>
        </w:rPr>
        <w:t>pracowników</w:t>
      </w:r>
      <w:r w:rsidR="00470DA6" w:rsidRPr="00AD7C3E">
        <w:rPr>
          <w:rFonts w:ascii="Times New Roman" w:hAnsi="Times New Roman" w:cs="Times New Roman"/>
          <w:sz w:val="24"/>
          <w:szCs w:val="24"/>
        </w:rPr>
        <w:t xml:space="preserve"> Urzędu</w:t>
      </w:r>
      <w:r w:rsidRPr="00AD7C3E">
        <w:rPr>
          <w:rFonts w:ascii="Times New Roman" w:hAnsi="Times New Roman" w:cs="Times New Roman"/>
          <w:sz w:val="24"/>
          <w:szCs w:val="24"/>
        </w:rPr>
        <w:t>, którzy ponoszą całkowitą odpowiedzialność za ich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przechowywanie </w:t>
      </w:r>
      <w:r w:rsidR="006C0183">
        <w:rPr>
          <w:rFonts w:ascii="Times New Roman" w:hAnsi="Times New Roman" w:cs="Times New Roman"/>
          <w:sz w:val="24"/>
          <w:szCs w:val="24"/>
        </w:rPr>
        <w:br/>
      </w:r>
      <w:r w:rsidRPr="00AD7C3E">
        <w:rPr>
          <w:rFonts w:ascii="Times New Roman" w:hAnsi="Times New Roman" w:cs="Times New Roman"/>
          <w:sz w:val="24"/>
          <w:szCs w:val="24"/>
        </w:rPr>
        <w:t>i należyte zabezpieczenie.</w:t>
      </w:r>
    </w:p>
    <w:p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3. Pracownicy </w:t>
      </w:r>
      <w:r w:rsidR="0004058F" w:rsidRPr="00AD7C3E">
        <w:rPr>
          <w:rFonts w:ascii="Times New Roman" w:hAnsi="Times New Roman" w:cs="Times New Roman"/>
          <w:sz w:val="24"/>
          <w:szCs w:val="24"/>
        </w:rPr>
        <w:t>o których mowa w ust. 2</w:t>
      </w:r>
      <w:r w:rsidR="0033232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posiadają indywidualne kody do</w:t>
      </w:r>
      <w:r w:rsidR="008F05E7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systemu alarmowego.</w:t>
      </w:r>
    </w:p>
    <w:p w:rsidR="00DA1277" w:rsidRPr="00AD7C3E" w:rsidRDefault="00DA1277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. Pracownicy, o których mowa w ust. 2 oświadczają że przyjmują pełną odpowiedzialność za powierzone klucze i kody i zobowiązują się do ich wykorzystania jedynie w celach realizacji powierzonych zadań. Postanowienia § 5 stosuje się odpowiednio.</w:t>
      </w:r>
    </w:p>
    <w:p w:rsidR="004D5ECB" w:rsidRPr="00AD7C3E" w:rsidRDefault="00DA1277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5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. </w:t>
      </w:r>
      <w:r w:rsidR="00196A31" w:rsidRPr="00AD7C3E">
        <w:rPr>
          <w:rFonts w:ascii="Times New Roman" w:hAnsi="Times New Roman" w:cs="Times New Roman"/>
          <w:sz w:val="24"/>
          <w:szCs w:val="24"/>
        </w:rPr>
        <w:t xml:space="preserve">Pomieszczenia kancelarii dokumentów niejawnych </w:t>
      </w:r>
      <w:r w:rsidR="004D5ECB" w:rsidRPr="00AD7C3E">
        <w:rPr>
          <w:rFonts w:ascii="Times New Roman" w:hAnsi="Times New Roman" w:cs="Times New Roman"/>
          <w:sz w:val="24"/>
          <w:szCs w:val="24"/>
        </w:rPr>
        <w:t>sprzątan</w:t>
      </w:r>
      <w:r w:rsidR="00196A31" w:rsidRPr="00AD7C3E">
        <w:rPr>
          <w:rFonts w:ascii="Times New Roman" w:hAnsi="Times New Roman" w:cs="Times New Roman"/>
          <w:sz w:val="24"/>
          <w:szCs w:val="24"/>
        </w:rPr>
        <w:t>e są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wyłącznie w godzinach pracy Urzędu i w obecności</w:t>
      </w:r>
      <w:r w:rsidR="008F05E7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63566C">
        <w:rPr>
          <w:rFonts w:ascii="Times New Roman" w:hAnsi="Times New Roman" w:cs="Times New Roman"/>
          <w:sz w:val="24"/>
          <w:szCs w:val="24"/>
        </w:rPr>
        <w:t>urzędników użytkujących to pomieszczenie</w:t>
      </w:r>
      <w:r w:rsidR="004D5ECB" w:rsidRPr="00AD7C3E">
        <w:rPr>
          <w:rFonts w:ascii="Times New Roman" w:hAnsi="Times New Roman" w:cs="Times New Roman"/>
          <w:sz w:val="24"/>
          <w:szCs w:val="24"/>
        </w:rPr>
        <w:t>.</w:t>
      </w:r>
    </w:p>
    <w:p w:rsidR="004D5ECB" w:rsidRPr="00AD7C3E" w:rsidRDefault="00DA1277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6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. </w:t>
      </w:r>
      <w:r w:rsidR="00196A31" w:rsidRPr="00AD7C3E">
        <w:rPr>
          <w:rFonts w:ascii="Times New Roman" w:hAnsi="Times New Roman" w:cs="Times New Roman"/>
          <w:sz w:val="24"/>
          <w:szCs w:val="24"/>
        </w:rPr>
        <w:t xml:space="preserve">Klucz zapasowy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oraz indywidualny kod zabezpieczający do </w:t>
      </w:r>
      <w:r w:rsidR="00196A31" w:rsidRPr="00AD7C3E">
        <w:rPr>
          <w:rFonts w:ascii="Times New Roman" w:hAnsi="Times New Roman" w:cs="Times New Roman"/>
          <w:sz w:val="24"/>
          <w:szCs w:val="24"/>
        </w:rPr>
        <w:t xml:space="preserve">kancelarii dokumentów niejawnych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jest zdeponowany </w:t>
      </w:r>
      <w:r w:rsidR="002D19B8" w:rsidRPr="00AD7C3E">
        <w:rPr>
          <w:rFonts w:ascii="Times New Roman" w:hAnsi="Times New Roman" w:cs="Times New Roman"/>
          <w:sz w:val="24"/>
          <w:szCs w:val="24"/>
        </w:rPr>
        <w:t>zgodnie z planem ochrony informacji niejawnych.</w:t>
      </w:r>
    </w:p>
    <w:p w:rsidR="002D19B8" w:rsidRPr="00AD7C3E" w:rsidRDefault="002D19B8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Przepisy § 11 stosuje się odpowiednio.</w:t>
      </w:r>
    </w:p>
    <w:p w:rsidR="00470DA6" w:rsidRPr="00AD7C3E" w:rsidRDefault="00AD7C3E" w:rsidP="006356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ieszczenia serwerowni</w:t>
      </w:r>
    </w:p>
    <w:p w:rsidR="00470DA6" w:rsidRPr="00AD7C3E" w:rsidRDefault="00470DA6" w:rsidP="006C01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sz w:val="24"/>
          <w:szCs w:val="24"/>
        </w:rPr>
        <w:t>§ 1</w:t>
      </w:r>
      <w:r w:rsidR="006B64EE" w:rsidRPr="006C0183">
        <w:rPr>
          <w:rFonts w:ascii="Times New Roman" w:hAnsi="Times New Roman" w:cs="Times New Roman"/>
          <w:b/>
          <w:sz w:val="24"/>
          <w:szCs w:val="24"/>
        </w:rPr>
        <w:t>5</w:t>
      </w:r>
      <w:r w:rsidRPr="006C0183">
        <w:rPr>
          <w:rFonts w:ascii="Times New Roman" w:hAnsi="Times New Roman" w:cs="Times New Roman"/>
          <w:b/>
          <w:sz w:val="24"/>
          <w:szCs w:val="24"/>
        </w:rPr>
        <w:t>.</w:t>
      </w:r>
      <w:r w:rsidR="006C0183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1. Wejście do serwerowni jest zabezpieczone   specjalnymi drzwiami oraz wyposażone w elektroniczny system rejestracji wejść i wyjść. </w:t>
      </w:r>
    </w:p>
    <w:p w:rsidR="00470DA6" w:rsidRPr="00AD7C3E" w:rsidRDefault="00470DA6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. Klucze do serwerowni, karta magnetyczna i kod PIN są w posiadaniu upoważnionych pracowników Urzędu, którzy ponoszą całkowitą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odpowiedzialność za ich przechowywanie</w:t>
      </w:r>
      <w:r w:rsidR="006C0183">
        <w:rPr>
          <w:rFonts w:ascii="Times New Roman" w:hAnsi="Times New Roman" w:cs="Times New Roman"/>
          <w:sz w:val="24"/>
          <w:szCs w:val="24"/>
        </w:rPr>
        <w:br/>
      </w:r>
      <w:r w:rsidRPr="00AD7C3E">
        <w:rPr>
          <w:rFonts w:ascii="Times New Roman" w:hAnsi="Times New Roman" w:cs="Times New Roman"/>
          <w:sz w:val="24"/>
          <w:szCs w:val="24"/>
        </w:rPr>
        <w:t>i należyte zabezpieczenie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AD7C3E">
        <w:rPr>
          <w:rFonts w:ascii="Times New Roman" w:hAnsi="Times New Roman" w:cs="Times New Roman"/>
          <w:sz w:val="24"/>
          <w:szCs w:val="24"/>
        </w:rPr>
        <w:t xml:space="preserve">zobowiązują się do ich wykorzystania jedynie w celach realizacji powierzonych zadań. </w:t>
      </w:r>
    </w:p>
    <w:p w:rsidR="00470DA6" w:rsidRPr="00AD7C3E" w:rsidRDefault="00470DA6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Postanowienia § 5 stosuje się odpowiednio.</w:t>
      </w:r>
    </w:p>
    <w:p w:rsidR="00470DA6" w:rsidRPr="00AD7C3E" w:rsidRDefault="00353026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</w:t>
      </w:r>
      <w:r w:rsidR="00470DA6" w:rsidRPr="00AD7C3E">
        <w:rPr>
          <w:rFonts w:ascii="Times New Roman" w:hAnsi="Times New Roman" w:cs="Times New Roman"/>
          <w:sz w:val="24"/>
          <w:szCs w:val="24"/>
        </w:rPr>
        <w:t xml:space="preserve">. Pomieszczenia </w:t>
      </w:r>
      <w:r w:rsidR="00E32D8C" w:rsidRPr="00AD7C3E">
        <w:rPr>
          <w:rFonts w:ascii="Times New Roman" w:hAnsi="Times New Roman" w:cs="Times New Roman"/>
          <w:sz w:val="24"/>
          <w:szCs w:val="24"/>
        </w:rPr>
        <w:t>serwerowni</w:t>
      </w:r>
      <w:r w:rsidR="00470DA6" w:rsidRPr="00AD7C3E">
        <w:rPr>
          <w:rFonts w:ascii="Times New Roman" w:hAnsi="Times New Roman" w:cs="Times New Roman"/>
          <w:sz w:val="24"/>
          <w:szCs w:val="24"/>
        </w:rPr>
        <w:t xml:space="preserve"> sprzątane są wyłącznie w godzinach pracy Urzędu </w:t>
      </w:r>
      <w:r w:rsidR="006C0183">
        <w:rPr>
          <w:rFonts w:ascii="Times New Roman" w:hAnsi="Times New Roman" w:cs="Times New Roman"/>
          <w:sz w:val="24"/>
          <w:szCs w:val="24"/>
        </w:rPr>
        <w:br/>
      </w:r>
      <w:r w:rsidR="00470DA6" w:rsidRPr="00AD7C3E">
        <w:rPr>
          <w:rFonts w:ascii="Times New Roman" w:hAnsi="Times New Roman" w:cs="Times New Roman"/>
          <w:sz w:val="24"/>
          <w:szCs w:val="24"/>
        </w:rPr>
        <w:t xml:space="preserve">i w obecności </w:t>
      </w:r>
      <w:r w:rsidR="0063566C">
        <w:rPr>
          <w:rFonts w:ascii="Times New Roman" w:hAnsi="Times New Roman" w:cs="Times New Roman"/>
          <w:sz w:val="24"/>
          <w:szCs w:val="24"/>
        </w:rPr>
        <w:t>pracowników, o których mowa w ust. 2</w:t>
      </w:r>
      <w:r w:rsidR="00470DA6" w:rsidRPr="00AD7C3E">
        <w:rPr>
          <w:rFonts w:ascii="Times New Roman" w:hAnsi="Times New Roman" w:cs="Times New Roman"/>
          <w:sz w:val="24"/>
          <w:szCs w:val="24"/>
        </w:rPr>
        <w:t>.</w:t>
      </w:r>
    </w:p>
    <w:p w:rsidR="00470DA6" w:rsidRPr="00AD7C3E" w:rsidRDefault="00353026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</w:t>
      </w:r>
      <w:r w:rsidR="00470DA6" w:rsidRPr="00AD7C3E">
        <w:rPr>
          <w:rFonts w:ascii="Times New Roman" w:hAnsi="Times New Roman" w:cs="Times New Roman"/>
          <w:sz w:val="24"/>
          <w:szCs w:val="24"/>
        </w:rPr>
        <w:t xml:space="preserve">. Klucz zapasowy oraz kod </w:t>
      </w:r>
      <w:r w:rsidR="00E32D8C" w:rsidRPr="00AD7C3E">
        <w:rPr>
          <w:rFonts w:ascii="Times New Roman" w:hAnsi="Times New Roman" w:cs="Times New Roman"/>
          <w:sz w:val="24"/>
          <w:szCs w:val="24"/>
        </w:rPr>
        <w:t xml:space="preserve">PIN </w:t>
      </w:r>
      <w:r w:rsidR="00470DA6" w:rsidRPr="00AD7C3E">
        <w:rPr>
          <w:rFonts w:ascii="Times New Roman" w:hAnsi="Times New Roman" w:cs="Times New Roman"/>
          <w:sz w:val="24"/>
          <w:szCs w:val="24"/>
        </w:rPr>
        <w:t xml:space="preserve">do </w:t>
      </w:r>
      <w:r w:rsidR="00E32D8C" w:rsidRPr="00AD7C3E">
        <w:rPr>
          <w:rFonts w:ascii="Times New Roman" w:hAnsi="Times New Roman" w:cs="Times New Roman"/>
          <w:sz w:val="24"/>
          <w:szCs w:val="24"/>
        </w:rPr>
        <w:t xml:space="preserve">serwerowni </w:t>
      </w:r>
      <w:r w:rsidR="00470DA6" w:rsidRPr="00AD7C3E">
        <w:rPr>
          <w:rFonts w:ascii="Times New Roman" w:hAnsi="Times New Roman" w:cs="Times New Roman"/>
          <w:sz w:val="24"/>
          <w:szCs w:val="24"/>
        </w:rPr>
        <w:t>jest zdeponowany zgodnie z</w:t>
      </w:r>
      <w:r w:rsidR="00E32D8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70DA6" w:rsidRPr="00AD7C3E">
        <w:rPr>
          <w:rFonts w:ascii="Times New Roman" w:hAnsi="Times New Roman" w:cs="Times New Roman"/>
          <w:sz w:val="24"/>
          <w:szCs w:val="24"/>
        </w:rPr>
        <w:t xml:space="preserve">§ 11 </w:t>
      </w:r>
      <w:r w:rsidR="00E32D8C" w:rsidRPr="00AD7C3E">
        <w:rPr>
          <w:rFonts w:ascii="Times New Roman" w:hAnsi="Times New Roman" w:cs="Times New Roman"/>
          <w:sz w:val="24"/>
          <w:szCs w:val="24"/>
        </w:rPr>
        <w:t>którego zapisy s</w:t>
      </w:r>
      <w:r w:rsidR="00470DA6" w:rsidRPr="00AD7C3E">
        <w:rPr>
          <w:rFonts w:ascii="Times New Roman" w:hAnsi="Times New Roman" w:cs="Times New Roman"/>
          <w:sz w:val="24"/>
          <w:szCs w:val="24"/>
        </w:rPr>
        <w:t>tosuje się odpowiednio.</w:t>
      </w:r>
    </w:p>
    <w:p w:rsidR="00E32D8C" w:rsidRPr="006C0183" w:rsidRDefault="006C0183" w:rsidP="006356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ro</w:t>
      </w:r>
      <w:r w:rsidR="00632202" w:rsidRPr="006C0183">
        <w:rPr>
          <w:rFonts w:ascii="Times New Roman" w:hAnsi="Times New Roman" w:cs="Times New Roman"/>
          <w:b/>
          <w:sz w:val="24"/>
          <w:szCs w:val="24"/>
        </w:rPr>
        <w:t xml:space="preserve"> Informatyków</w:t>
      </w:r>
    </w:p>
    <w:p w:rsidR="00632202" w:rsidRPr="00AD7C3E" w:rsidRDefault="00632202" w:rsidP="006C01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sz w:val="24"/>
          <w:szCs w:val="24"/>
        </w:rPr>
        <w:t>§ 1</w:t>
      </w:r>
      <w:r w:rsidR="00E3399F" w:rsidRPr="006C0183">
        <w:rPr>
          <w:rFonts w:ascii="Times New Roman" w:hAnsi="Times New Roman" w:cs="Times New Roman"/>
          <w:b/>
          <w:sz w:val="24"/>
          <w:szCs w:val="24"/>
        </w:rPr>
        <w:t>6</w:t>
      </w:r>
      <w:r w:rsidRPr="006C0183">
        <w:rPr>
          <w:rFonts w:ascii="Times New Roman" w:hAnsi="Times New Roman" w:cs="Times New Roman"/>
          <w:b/>
          <w:sz w:val="24"/>
          <w:szCs w:val="24"/>
        </w:rPr>
        <w:t>.</w:t>
      </w:r>
      <w:r w:rsidR="006C0183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1. Klucze do pokoju pobierane są zgodnie z postanowieniami § 6 niniejszej Instrukcji.</w:t>
      </w:r>
    </w:p>
    <w:p w:rsidR="00632202" w:rsidRPr="00AD7C3E" w:rsidRDefault="00632202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. Dostęp do pomieszczenia posiadają tylko osoby uprawnione zgodnie z zakresem obowiązków.</w:t>
      </w:r>
      <w:r w:rsidR="0063566C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Postanowienia § 13 ust. 1 stosuje się odpowiednio.  </w:t>
      </w:r>
    </w:p>
    <w:p w:rsidR="00632202" w:rsidRPr="00AD7C3E" w:rsidRDefault="0063566C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399F" w:rsidRPr="00AD7C3E">
        <w:rPr>
          <w:rFonts w:ascii="Times New Roman" w:hAnsi="Times New Roman" w:cs="Times New Roman"/>
          <w:sz w:val="24"/>
          <w:szCs w:val="24"/>
        </w:rPr>
        <w:t xml:space="preserve">. Pokój Informatyków </w:t>
      </w:r>
      <w:r w:rsidR="00632202" w:rsidRPr="00AD7C3E">
        <w:rPr>
          <w:rFonts w:ascii="Times New Roman" w:hAnsi="Times New Roman" w:cs="Times New Roman"/>
          <w:sz w:val="24"/>
          <w:szCs w:val="24"/>
        </w:rPr>
        <w:t>sprzątan</w:t>
      </w:r>
      <w:r w:rsidR="00E3399F" w:rsidRPr="00AD7C3E">
        <w:rPr>
          <w:rFonts w:ascii="Times New Roman" w:hAnsi="Times New Roman" w:cs="Times New Roman"/>
          <w:sz w:val="24"/>
          <w:szCs w:val="24"/>
        </w:rPr>
        <w:t>y</w:t>
      </w:r>
      <w:r w:rsidR="00632202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E3399F" w:rsidRPr="00AD7C3E">
        <w:rPr>
          <w:rFonts w:ascii="Times New Roman" w:hAnsi="Times New Roman" w:cs="Times New Roman"/>
          <w:sz w:val="24"/>
          <w:szCs w:val="24"/>
        </w:rPr>
        <w:t>jest</w:t>
      </w:r>
      <w:r w:rsidR="00632202" w:rsidRPr="00AD7C3E">
        <w:rPr>
          <w:rFonts w:ascii="Times New Roman" w:hAnsi="Times New Roman" w:cs="Times New Roman"/>
          <w:sz w:val="24"/>
          <w:szCs w:val="24"/>
        </w:rPr>
        <w:t xml:space="preserve"> wyłącznie w godzinach pracy Urzędu i w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632202" w:rsidRPr="00AD7C3E">
        <w:rPr>
          <w:rFonts w:ascii="Times New Roman" w:hAnsi="Times New Roman" w:cs="Times New Roman"/>
          <w:sz w:val="24"/>
          <w:szCs w:val="24"/>
        </w:rPr>
        <w:t>obecnoś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2202" w:rsidRPr="00AD7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D8C" w:rsidRPr="006C0183" w:rsidRDefault="00E32D8C" w:rsidP="009A3F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3">
        <w:rPr>
          <w:rFonts w:ascii="Times New Roman" w:hAnsi="Times New Roman" w:cs="Times New Roman"/>
          <w:b/>
          <w:sz w:val="24"/>
          <w:szCs w:val="24"/>
        </w:rPr>
        <w:t>Archiwum Zakładowe</w:t>
      </w:r>
    </w:p>
    <w:p w:rsidR="00E32D8C" w:rsidRPr="00AD7C3E" w:rsidRDefault="00E32D8C" w:rsidP="006C01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sz w:val="24"/>
          <w:szCs w:val="24"/>
        </w:rPr>
        <w:t>§ 1</w:t>
      </w:r>
      <w:r w:rsidR="00E3399F" w:rsidRPr="006C0183">
        <w:rPr>
          <w:rFonts w:ascii="Times New Roman" w:hAnsi="Times New Roman" w:cs="Times New Roman"/>
          <w:b/>
          <w:sz w:val="24"/>
          <w:szCs w:val="24"/>
        </w:rPr>
        <w:t>7</w:t>
      </w:r>
      <w:r w:rsidRPr="006C0183">
        <w:rPr>
          <w:rFonts w:ascii="Times New Roman" w:hAnsi="Times New Roman" w:cs="Times New Roman"/>
          <w:b/>
          <w:sz w:val="24"/>
          <w:szCs w:val="24"/>
        </w:rPr>
        <w:t>.</w:t>
      </w:r>
      <w:r w:rsidR="006C0183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1. Klucze do Archiwum Zakładowego są w posiadaniu upoważnionych pracowników Urzędu, którzy ponoszą całkowitą odpowiedzialność za ich przechowywanie i należyte zabezpieczenie</w:t>
      </w:r>
      <w:r w:rsidR="00353026" w:rsidRPr="00AD7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i zobowiązują się do ich wykorzystania jedynie w celach realizacji powierzonych zadań. </w:t>
      </w:r>
      <w:r w:rsidRPr="00AD7C3E">
        <w:rPr>
          <w:rFonts w:ascii="Times New Roman" w:hAnsi="Times New Roman" w:cs="Times New Roman"/>
          <w:sz w:val="24"/>
          <w:szCs w:val="24"/>
        </w:rPr>
        <w:t>Postanowienia § 5 stosuje się odpowiednio.</w:t>
      </w:r>
    </w:p>
    <w:p w:rsidR="00E32D8C" w:rsidRPr="00AD7C3E" w:rsidRDefault="00E3399F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</w:t>
      </w:r>
      <w:r w:rsidR="00E32D8C" w:rsidRPr="00AD7C3E">
        <w:rPr>
          <w:rFonts w:ascii="Times New Roman" w:hAnsi="Times New Roman" w:cs="Times New Roman"/>
          <w:sz w:val="24"/>
          <w:szCs w:val="24"/>
        </w:rPr>
        <w:t xml:space="preserve">. Pomieszczenia </w:t>
      </w:r>
      <w:r w:rsidR="006B64EE" w:rsidRPr="00AD7C3E">
        <w:rPr>
          <w:rFonts w:ascii="Times New Roman" w:hAnsi="Times New Roman" w:cs="Times New Roman"/>
          <w:sz w:val="24"/>
          <w:szCs w:val="24"/>
        </w:rPr>
        <w:t>Archiwum Zakładowego</w:t>
      </w:r>
      <w:r w:rsidR="00E32D8C" w:rsidRPr="00AD7C3E">
        <w:rPr>
          <w:rFonts w:ascii="Times New Roman" w:hAnsi="Times New Roman" w:cs="Times New Roman"/>
          <w:sz w:val="24"/>
          <w:szCs w:val="24"/>
        </w:rPr>
        <w:t xml:space="preserve"> sprzątane są przez pracowników</w:t>
      </w:r>
      <w:r w:rsidR="0063566C">
        <w:rPr>
          <w:rFonts w:ascii="Times New Roman" w:hAnsi="Times New Roman" w:cs="Times New Roman"/>
          <w:sz w:val="24"/>
          <w:szCs w:val="24"/>
        </w:rPr>
        <w:t>,</w:t>
      </w:r>
      <w:r w:rsidR="00A54775" w:rsidRPr="00AD7C3E">
        <w:rPr>
          <w:rFonts w:ascii="Times New Roman" w:hAnsi="Times New Roman" w:cs="Times New Roman"/>
          <w:sz w:val="24"/>
          <w:szCs w:val="24"/>
        </w:rPr>
        <w:t xml:space="preserve"> o których mowa w ust.1.</w:t>
      </w:r>
    </w:p>
    <w:p w:rsidR="00E32D8C" w:rsidRPr="00AD7C3E" w:rsidRDefault="00E3399F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32D8C" w:rsidRPr="00AD7C3E">
        <w:rPr>
          <w:rFonts w:ascii="Times New Roman" w:hAnsi="Times New Roman" w:cs="Times New Roman"/>
          <w:sz w:val="24"/>
          <w:szCs w:val="24"/>
        </w:rPr>
        <w:t xml:space="preserve">. Klucz zapasowy do </w:t>
      </w:r>
      <w:r w:rsidR="00A54775" w:rsidRPr="00AD7C3E">
        <w:rPr>
          <w:rFonts w:ascii="Times New Roman" w:hAnsi="Times New Roman" w:cs="Times New Roman"/>
          <w:sz w:val="24"/>
          <w:szCs w:val="24"/>
        </w:rPr>
        <w:t xml:space="preserve">Archiwum Zakładowego </w:t>
      </w:r>
      <w:r w:rsidR="00E32D8C" w:rsidRPr="00AD7C3E">
        <w:rPr>
          <w:rFonts w:ascii="Times New Roman" w:hAnsi="Times New Roman" w:cs="Times New Roman"/>
          <w:sz w:val="24"/>
          <w:szCs w:val="24"/>
        </w:rPr>
        <w:t>jest zdeponowany zgodnie z § 11 którego zapisy stosuje się odpowiednio.</w:t>
      </w:r>
    </w:p>
    <w:p w:rsidR="00A54775" w:rsidRPr="00AD7C3E" w:rsidRDefault="00E3399F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</w:t>
      </w:r>
      <w:r w:rsidR="00A54775" w:rsidRPr="00AD7C3E">
        <w:rPr>
          <w:rFonts w:ascii="Times New Roman" w:hAnsi="Times New Roman" w:cs="Times New Roman"/>
          <w:sz w:val="24"/>
          <w:szCs w:val="24"/>
        </w:rPr>
        <w:t xml:space="preserve">. Klucz zapasowy Nr 2 do budynku Archiwum Zakładowego oznaczonego symbolem </w:t>
      </w:r>
      <w:r w:rsidR="008C5BDB" w:rsidRPr="00AD7C3E">
        <w:rPr>
          <w:rFonts w:ascii="Times New Roman" w:hAnsi="Times New Roman" w:cs="Times New Roman"/>
          <w:sz w:val="24"/>
          <w:szCs w:val="24"/>
        </w:rPr>
        <w:t>AZ</w:t>
      </w:r>
      <w:r w:rsidR="00A54775" w:rsidRPr="00AD7C3E">
        <w:rPr>
          <w:rFonts w:ascii="Times New Roman" w:hAnsi="Times New Roman" w:cs="Times New Roman"/>
          <w:sz w:val="24"/>
          <w:szCs w:val="24"/>
        </w:rPr>
        <w:t>-</w:t>
      </w:r>
      <w:r w:rsidR="008C5BDB" w:rsidRPr="00AD7C3E">
        <w:rPr>
          <w:rFonts w:ascii="Times New Roman" w:hAnsi="Times New Roman" w:cs="Times New Roman"/>
          <w:sz w:val="24"/>
          <w:szCs w:val="24"/>
        </w:rPr>
        <w:t>1</w:t>
      </w:r>
      <w:r w:rsidR="00A54775" w:rsidRPr="00AD7C3E">
        <w:rPr>
          <w:rFonts w:ascii="Times New Roman" w:hAnsi="Times New Roman" w:cs="Times New Roman"/>
          <w:sz w:val="24"/>
          <w:szCs w:val="24"/>
        </w:rPr>
        <w:t xml:space="preserve"> jest zdeponowany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 u </w:t>
      </w:r>
      <w:r w:rsidR="008C5BDB" w:rsidRPr="00AD7C3E">
        <w:rPr>
          <w:rFonts w:ascii="Times New Roman" w:hAnsi="Times New Roman" w:cs="Times New Roman"/>
          <w:sz w:val="24"/>
          <w:szCs w:val="24"/>
        </w:rPr>
        <w:t>zarządzającego budynkiem</w:t>
      </w:r>
      <w:r w:rsidR="00A54775" w:rsidRPr="00AD7C3E">
        <w:rPr>
          <w:rFonts w:ascii="Times New Roman" w:hAnsi="Times New Roman" w:cs="Times New Roman"/>
          <w:sz w:val="24"/>
          <w:szCs w:val="24"/>
        </w:rPr>
        <w:t>.</w:t>
      </w:r>
      <w:r w:rsidR="0063566C">
        <w:rPr>
          <w:rFonts w:ascii="Times New Roman" w:hAnsi="Times New Roman" w:cs="Times New Roman"/>
          <w:sz w:val="24"/>
          <w:szCs w:val="24"/>
        </w:rPr>
        <w:t xml:space="preserve"> </w:t>
      </w:r>
      <w:r w:rsidR="008C5BDB" w:rsidRPr="00AD7C3E">
        <w:rPr>
          <w:rFonts w:ascii="Times New Roman" w:hAnsi="Times New Roman" w:cs="Times New Roman"/>
          <w:sz w:val="24"/>
          <w:szCs w:val="24"/>
        </w:rPr>
        <w:t xml:space="preserve">W przypadkach awaryjnych zarządzający budynkiem jest uprawniony do </w:t>
      </w:r>
      <w:r w:rsidR="00A54775" w:rsidRPr="00AD7C3E">
        <w:rPr>
          <w:rFonts w:ascii="Times New Roman" w:hAnsi="Times New Roman" w:cs="Times New Roman"/>
          <w:sz w:val="24"/>
          <w:szCs w:val="24"/>
        </w:rPr>
        <w:t xml:space="preserve">otwarcie pomieszczeń Archiwum Zakładowego w budynku </w:t>
      </w:r>
      <w:r w:rsidR="008C5BDB" w:rsidRPr="00AD7C3E">
        <w:rPr>
          <w:rFonts w:ascii="Times New Roman" w:hAnsi="Times New Roman" w:cs="Times New Roman"/>
          <w:sz w:val="24"/>
          <w:szCs w:val="24"/>
        </w:rPr>
        <w:t>AZ</w:t>
      </w:r>
      <w:r w:rsidR="00A54775" w:rsidRPr="00AD7C3E">
        <w:rPr>
          <w:rFonts w:ascii="Times New Roman" w:hAnsi="Times New Roman" w:cs="Times New Roman"/>
          <w:sz w:val="24"/>
          <w:szCs w:val="24"/>
        </w:rPr>
        <w:t>-</w:t>
      </w:r>
      <w:r w:rsidRPr="00AD7C3E">
        <w:rPr>
          <w:rFonts w:ascii="Times New Roman" w:hAnsi="Times New Roman" w:cs="Times New Roman"/>
          <w:sz w:val="24"/>
          <w:szCs w:val="24"/>
        </w:rPr>
        <w:t>1</w:t>
      </w:r>
      <w:r w:rsidR="00353026" w:rsidRPr="00AD7C3E">
        <w:rPr>
          <w:rFonts w:ascii="Times New Roman" w:hAnsi="Times New Roman" w:cs="Times New Roman"/>
          <w:sz w:val="24"/>
          <w:szCs w:val="24"/>
        </w:rPr>
        <w:t>.</w:t>
      </w:r>
      <w:r w:rsidR="00A54775" w:rsidRPr="00AD7C3E">
        <w:rPr>
          <w:rFonts w:ascii="Times New Roman" w:hAnsi="Times New Roman" w:cs="Times New Roman"/>
          <w:sz w:val="24"/>
          <w:szCs w:val="24"/>
        </w:rPr>
        <w:t xml:space="preserve">  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Zarządzający budynkiem zobowiązany jest odnotować ten fakt </w:t>
      </w:r>
      <w:r w:rsidR="00A54775" w:rsidRPr="00AD7C3E">
        <w:rPr>
          <w:rFonts w:ascii="Times New Roman" w:hAnsi="Times New Roman" w:cs="Times New Roman"/>
          <w:sz w:val="24"/>
          <w:szCs w:val="24"/>
        </w:rPr>
        <w:t>w prowadzonej ewidencji</w:t>
      </w:r>
      <w:r w:rsidR="008C5BDB" w:rsidRPr="00AD7C3E">
        <w:rPr>
          <w:rFonts w:ascii="Times New Roman" w:hAnsi="Times New Roman" w:cs="Times New Roman"/>
          <w:sz w:val="24"/>
          <w:szCs w:val="24"/>
        </w:rPr>
        <w:t xml:space="preserve"> oraz powiadom</w:t>
      </w:r>
      <w:r w:rsidR="00353026" w:rsidRPr="00AD7C3E">
        <w:rPr>
          <w:rFonts w:ascii="Times New Roman" w:hAnsi="Times New Roman" w:cs="Times New Roman"/>
          <w:sz w:val="24"/>
          <w:szCs w:val="24"/>
        </w:rPr>
        <w:t>ić</w:t>
      </w:r>
      <w:r w:rsidR="008C5BDB" w:rsidRPr="00AD7C3E">
        <w:rPr>
          <w:rFonts w:ascii="Times New Roman" w:hAnsi="Times New Roman" w:cs="Times New Roman"/>
          <w:sz w:val="24"/>
          <w:szCs w:val="24"/>
        </w:rPr>
        <w:t xml:space="preserve"> Wójta Gminy, Zastępc</w:t>
      </w:r>
      <w:r w:rsidR="00353026" w:rsidRPr="00AD7C3E">
        <w:rPr>
          <w:rFonts w:ascii="Times New Roman" w:hAnsi="Times New Roman" w:cs="Times New Roman"/>
          <w:sz w:val="24"/>
          <w:szCs w:val="24"/>
        </w:rPr>
        <w:t>ę</w:t>
      </w:r>
      <w:r w:rsidR="008C5BDB" w:rsidRPr="00AD7C3E">
        <w:rPr>
          <w:rFonts w:ascii="Times New Roman" w:hAnsi="Times New Roman" w:cs="Times New Roman"/>
          <w:sz w:val="24"/>
          <w:szCs w:val="24"/>
        </w:rPr>
        <w:t xml:space="preserve"> Wójta Gminy lub Sekretarza Gminy.</w:t>
      </w:r>
    </w:p>
    <w:p w:rsidR="00470DA6" w:rsidRPr="006C0183" w:rsidRDefault="00A54775" w:rsidP="009A3F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3">
        <w:rPr>
          <w:rFonts w:ascii="Times New Roman" w:hAnsi="Times New Roman" w:cs="Times New Roman"/>
          <w:b/>
          <w:sz w:val="24"/>
          <w:szCs w:val="24"/>
        </w:rPr>
        <w:t>Pomieszczeni</w:t>
      </w:r>
      <w:r w:rsidR="005D015E">
        <w:rPr>
          <w:rFonts w:ascii="Times New Roman" w:hAnsi="Times New Roman" w:cs="Times New Roman"/>
          <w:b/>
          <w:sz w:val="24"/>
          <w:szCs w:val="24"/>
        </w:rPr>
        <w:t>a Referatu Spraw Obywatelskich</w:t>
      </w:r>
      <w:bookmarkStart w:id="0" w:name="_GoBack"/>
      <w:bookmarkEnd w:id="0"/>
    </w:p>
    <w:p w:rsidR="00B77663" w:rsidRPr="00AD7C3E" w:rsidRDefault="00A54775" w:rsidP="0063566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sz w:val="24"/>
          <w:szCs w:val="24"/>
        </w:rPr>
        <w:t>§ 1</w:t>
      </w:r>
      <w:r w:rsidR="00E3399F" w:rsidRPr="006C0183">
        <w:rPr>
          <w:rFonts w:ascii="Times New Roman" w:hAnsi="Times New Roman" w:cs="Times New Roman"/>
          <w:b/>
          <w:sz w:val="24"/>
          <w:szCs w:val="24"/>
        </w:rPr>
        <w:t>8</w:t>
      </w:r>
      <w:r w:rsidRPr="006C0183">
        <w:rPr>
          <w:rFonts w:ascii="Times New Roman" w:hAnsi="Times New Roman" w:cs="Times New Roman"/>
          <w:b/>
          <w:sz w:val="24"/>
          <w:szCs w:val="24"/>
        </w:rPr>
        <w:t>.</w:t>
      </w:r>
      <w:r w:rsidR="006C0183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1. </w:t>
      </w:r>
      <w:r w:rsidR="00B77663" w:rsidRPr="00AD7C3E">
        <w:rPr>
          <w:rFonts w:ascii="Times New Roman" w:hAnsi="Times New Roman" w:cs="Times New Roman"/>
          <w:sz w:val="24"/>
          <w:szCs w:val="24"/>
        </w:rPr>
        <w:t xml:space="preserve">Klucze od pomieszczeń </w:t>
      </w:r>
      <w:r w:rsidR="00E3399F" w:rsidRPr="00AD7C3E">
        <w:rPr>
          <w:rFonts w:ascii="Times New Roman" w:hAnsi="Times New Roman" w:cs="Times New Roman"/>
          <w:sz w:val="24"/>
          <w:szCs w:val="24"/>
        </w:rPr>
        <w:t>Referatu Spraw Obywatelskich</w:t>
      </w:r>
      <w:r w:rsidR="00B77663" w:rsidRPr="00AD7C3E">
        <w:rPr>
          <w:rFonts w:ascii="Times New Roman" w:hAnsi="Times New Roman" w:cs="Times New Roman"/>
          <w:sz w:val="24"/>
          <w:szCs w:val="24"/>
        </w:rPr>
        <w:t xml:space="preserve"> są w posiadaniu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 pracownika wyznaczonego odrębnym dokumentem</w:t>
      </w:r>
      <w:r w:rsidR="00B77663" w:rsidRPr="00AD7C3E">
        <w:rPr>
          <w:rFonts w:ascii="Times New Roman" w:hAnsi="Times New Roman" w:cs="Times New Roman"/>
          <w:sz w:val="24"/>
          <w:szCs w:val="24"/>
        </w:rPr>
        <w:t>, który ponosi całkowitą odpowiedzialność za ich przechowywanie i należyte zabezpieczenie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 i zobowiązuje się do ich wykorzystania jedynie </w:t>
      </w:r>
      <w:r w:rsidR="0063566C">
        <w:rPr>
          <w:rFonts w:ascii="Times New Roman" w:hAnsi="Times New Roman" w:cs="Times New Roman"/>
          <w:sz w:val="24"/>
          <w:szCs w:val="24"/>
        </w:rPr>
        <w:br/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w celach realizacji powierzonych zadań. </w:t>
      </w:r>
    </w:p>
    <w:p w:rsidR="006B64EE" w:rsidRPr="00AD7C3E" w:rsidRDefault="006B64EE" w:rsidP="00635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. W czasie nieobecności pracownika o którym mowa w ust. 1 klucze pobierane i zdawane są za pokwitowaniem przez pracowników Referatu Spraw Obywatelskich.</w:t>
      </w:r>
    </w:p>
    <w:p w:rsidR="00B77663" w:rsidRPr="00AD7C3E" w:rsidRDefault="006B64EE" w:rsidP="0063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</w:t>
      </w:r>
      <w:r w:rsidR="00B77663" w:rsidRPr="00AD7C3E">
        <w:rPr>
          <w:rFonts w:ascii="Times New Roman" w:hAnsi="Times New Roman" w:cs="Times New Roman"/>
          <w:sz w:val="24"/>
          <w:szCs w:val="24"/>
        </w:rPr>
        <w:t xml:space="preserve">. Dostęp do pomieszczeń posiadają upoważnieni pracownicy Urzędu Gminy zgodnie </w:t>
      </w:r>
      <w:r w:rsidR="0063566C">
        <w:rPr>
          <w:rFonts w:ascii="Times New Roman" w:hAnsi="Times New Roman" w:cs="Times New Roman"/>
          <w:sz w:val="24"/>
          <w:szCs w:val="24"/>
        </w:rPr>
        <w:br/>
      </w:r>
      <w:r w:rsidR="00B77663" w:rsidRPr="00AD7C3E">
        <w:rPr>
          <w:rFonts w:ascii="Times New Roman" w:hAnsi="Times New Roman" w:cs="Times New Roman"/>
          <w:sz w:val="24"/>
          <w:szCs w:val="24"/>
        </w:rPr>
        <w:t>z zarządzeniem Nr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 1</w:t>
      </w:r>
      <w:r w:rsidR="00B77663" w:rsidRPr="00AD7C3E">
        <w:rPr>
          <w:rFonts w:ascii="Times New Roman" w:hAnsi="Times New Roman" w:cs="Times New Roman"/>
          <w:sz w:val="24"/>
          <w:szCs w:val="24"/>
        </w:rPr>
        <w:t>4/2019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B77663" w:rsidRPr="00AD7C3E">
        <w:rPr>
          <w:rFonts w:ascii="Times New Roman" w:hAnsi="Times New Roman" w:cs="Times New Roman"/>
          <w:sz w:val="24"/>
          <w:szCs w:val="24"/>
        </w:rPr>
        <w:t xml:space="preserve">Wójta Gminy Osielsko Kierownika Urzędu Gminy Osielsko </w:t>
      </w:r>
      <w:r w:rsidR="0063566C">
        <w:rPr>
          <w:rFonts w:ascii="Times New Roman" w:hAnsi="Times New Roman" w:cs="Times New Roman"/>
          <w:sz w:val="24"/>
          <w:szCs w:val="24"/>
        </w:rPr>
        <w:br/>
      </w:r>
      <w:r w:rsidR="00B77663" w:rsidRPr="00AD7C3E">
        <w:rPr>
          <w:rFonts w:ascii="Times New Roman" w:hAnsi="Times New Roman" w:cs="Times New Roman"/>
          <w:sz w:val="24"/>
          <w:szCs w:val="24"/>
        </w:rPr>
        <w:t xml:space="preserve">z dnia  27 czerwca  2019 r. w sprawie wprowadzenia wzorów druków  związanych </w:t>
      </w:r>
      <w:r w:rsidR="0063566C">
        <w:rPr>
          <w:rFonts w:ascii="Times New Roman" w:hAnsi="Times New Roman" w:cs="Times New Roman"/>
          <w:sz w:val="24"/>
          <w:szCs w:val="24"/>
        </w:rPr>
        <w:br/>
      </w:r>
      <w:r w:rsidR="00B77663" w:rsidRPr="00AD7C3E">
        <w:rPr>
          <w:rFonts w:ascii="Times New Roman" w:hAnsi="Times New Roman" w:cs="Times New Roman"/>
          <w:sz w:val="24"/>
          <w:szCs w:val="24"/>
        </w:rPr>
        <w:t>z przechowywaniem blankietów dokumentów publicznych oraz dokumentów publicznych.</w:t>
      </w:r>
    </w:p>
    <w:p w:rsidR="006B64EE" w:rsidRPr="00AD7C3E" w:rsidRDefault="006B64EE" w:rsidP="00635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. Pomieszczenia Referatu Spraw Obywatelskich sprzątane są wyłącznie w godzinach pracy Urzędu i w obecności zatrudnionych tam pracowników.</w:t>
      </w:r>
    </w:p>
    <w:p w:rsidR="004D5ECB" w:rsidRPr="00AD7C3E" w:rsidRDefault="008061F2" w:rsidP="006603D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>Rozdział V</w:t>
      </w:r>
      <w:r w:rsidR="006C0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4D5ECB" w:rsidRPr="00AD7C3E" w:rsidRDefault="004D5ECB" w:rsidP="00660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3399F" w:rsidRPr="006C018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C01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1. Otwarcie Urzędu w </w:t>
      </w:r>
      <w:r w:rsidR="0004058F" w:rsidRPr="00AD7C3E">
        <w:rPr>
          <w:rFonts w:ascii="Times New Roman" w:hAnsi="Times New Roman" w:cs="Times New Roman"/>
          <w:sz w:val="24"/>
          <w:szCs w:val="24"/>
        </w:rPr>
        <w:t xml:space="preserve">innym czasie niż określonym w § 5 ust. 1 oraz w </w:t>
      </w:r>
      <w:r w:rsidRPr="00AD7C3E">
        <w:rPr>
          <w:rFonts w:ascii="Times New Roman" w:hAnsi="Times New Roman" w:cs="Times New Roman"/>
          <w:sz w:val="24"/>
          <w:szCs w:val="24"/>
        </w:rPr>
        <w:t>soboty, niedziele oraz święta możliwe jest wyłącznie</w:t>
      </w:r>
      <w:r w:rsidR="008F05E7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w uzasadnionych przypadkach za wiedzą </w:t>
      </w:r>
      <w:r w:rsidR="006C0183">
        <w:rPr>
          <w:rFonts w:ascii="Times New Roman" w:hAnsi="Times New Roman" w:cs="Times New Roman"/>
          <w:sz w:val="24"/>
          <w:szCs w:val="24"/>
        </w:rPr>
        <w:br/>
      </w:r>
      <w:r w:rsidRPr="00AD7C3E">
        <w:rPr>
          <w:rFonts w:ascii="Times New Roman" w:hAnsi="Times New Roman" w:cs="Times New Roman"/>
          <w:sz w:val="24"/>
          <w:szCs w:val="24"/>
        </w:rPr>
        <w:t xml:space="preserve">i zgodą </w:t>
      </w:r>
      <w:r w:rsidR="008F05E7" w:rsidRPr="00AD7C3E">
        <w:rPr>
          <w:rFonts w:ascii="Times New Roman" w:hAnsi="Times New Roman" w:cs="Times New Roman"/>
          <w:sz w:val="24"/>
          <w:szCs w:val="24"/>
        </w:rPr>
        <w:t>Wójta Gminy</w:t>
      </w:r>
      <w:r w:rsidRPr="00AD7C3E">
        <w:rPr>
          <w:rFonts w:ascii="Times New Roman" w:hAnsi="Times New Roman" w:cs="Times New Roman"/>
          <w:sz w:val="24"/>
          <w:szCs w:val="24"/>
        </w:rPr>
        <w:t xml:space="preserve">, Zastępcy </w:t>
      </w:r>
      <w:r w:rsidR="008F05E7" w:rsidRPr="00AD7C3E">
        <w:rPr>
          <w:rFonts w:ascii="Times New Roman" w:hAnsi="Times New Roman" w:cs="Times New Roman"/>
          <w:sz w:val="24"/>
          <w:szCs w:val="24"/>
        </w:rPr>
        <w:t xml:space="preserve">Wójta Gminy </w:t>
      </w:r>
      <w:r w:rsidRPr="00AD7C3E">
        <w:rPr>
          <w:rFonts w:ascii="Times New Roman" w:hAnsi="Times New Roman" w:cs="Times New Roman"/>
          <w:sz w:val="24"/>
          <w:szCs w:val="24"/>
        </w:rPr>
        <w:t xml:space="preserve"> lub Sekretarza </w:t>
      </w:r>
      <w:r w:rsidR="004D1019" w:rsidRPr="00AD7C3E">
        <w:rPr>
          <w:rFonts w:ascii="Times New Roman" w:hAnsi="Times New Roman" w:cs="Times New Roman"/>
          <w:sz w:val="24"/>
          <w:szCs w:val="24"/>
        </w:rPr>
        <w:t>Gminy</w:t>
      </w:r>
      <w:r w:rsidRPr="00AD7C3E">
        <w:rPr>
          <w:rFonts w:ascii="Times New Roman" w:hAnsi="Times New Roman" w:cs="Times New Roman"/>
          <w:sz w:val="24"/>
          <w:szCs w:val="24"/>
        </w:rPr>
        <w:t>.</w:t>
      </w:r>
    </w:p>
    <w:p w:rsidR="004D5ECB" w:rsidRPr="00AD7C3E" w:rsidRDefault="004D5ECB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2. Otwarcie budynku </w:t>
      </w:r>
      <w:r w:rsidR="008F05E7" w:rsidRPr="00AD7C3E">
        <w:rPr>
          <w:rFonts w:ascii="Times New Roman" w:hAnsi="Times New Roman" w:cs="Times New Roman"/>
          <w:sz w:val="24"/>
          <w:szCs w:val="24"/>
        </w:rPr>
        <w:t>B</w:t>
      </w:r>
      <w:r w:rsidR="000854DB" w:rsidRPr="00AD7C3E">
        <w:rPr>
          <w:rFonts w:ascii="Times New Roman" w:hAnsi="Times New Roman" w:cs="Times New Roman"/>
          <w:sz w:val="24"/>
          <w:szCs w:val="24"/>
        </w:rPr>
        <w:t>, pomieszczeń nr 1,2,3</w:t>
      </w:r>
      <w:r w:rsidR="008061F2" w:rsidRPr="00AD7C3E">
        <w:rPr>
          <w:rFonts w:ascii="Times New Roman" w:hAnsi="Times New Roman" w:cs="Times New Roman"/>
          <w:sz w:val="24"/>
          <w:szCs w:val="24"/>
        </w:rPr>
        <w:t xml:space="preserve"> oraz sali ślubów Urzędu Stanu Cywilnego </w:t>
      </w:r>
      <w:r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6C0183">
        <w:rPr>
          <w:rFonts w:ascii="Times New Roman" w:hAnsi="Times New Roman" w:cs="Times New Roman"/>
          <w:sz w:val="24"/>
          <w:szCs w:val="24"/>
        </w:rPr>
        <w:br/>
      </w:r>
      <w:r w:rsidRPr="00AD7C3E">
        <w:rPr>
          <w:rFonts w:ascii="Times New Roman" w:hAnsi="Times New Roman" w:cs="Times New Roman"/>
          <w:sz w:val="24"/>
          <w:szCs w:val="24"/>
        </w:rPr>
        <w:t xml:space="preserve">w soboty </w:t>
      </w:r>
      <w:r w:rsidR="008F05E7" w:rsidRPr="00AD7C3E">
        <w:rPr>
          <w:rFonts w:ascii="Times New Roman" w:hAnsi="Times New Roman" w:cs="Times New Roman"/>
          <w:sz w:val="24"/>
          <w:szCs w:val="24"/>
        </w:rPr>
        <w:t xml:space="preserve">lub inny wolny od pracy dzień </w:t>
      </w:r>
      <w:r w:rsidRPr="00AD7C3E">
        <w:rPr>
          <w:rFonts w:ascii="Times New Roman" w:hAnsi="Times New Roman" w:cs="Times New Roman"/>
          <w:sz w:val="24"/>
          <w:szCs w:val="24"/>
        </w:rPr>
        <w:t>w związku</w:t>
      </w:r>
      <w:r w:rsidR="008F05E7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z przeprowadzeniem ceremonii zawarcia małżeństwa następuje zgodnie z ustalonym</w:t>
      </w:r>
      <w:r w:rsidR="008F05E7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harmonogramem ślubów.</w:t>
      </w:r>
    </w:p>
    <w:p w:rsidR="00EC5966" w:rsidRPr="00AD7C3E" w:rsidRDefault="00EC5966" w:rsidP="00660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3399F" w:rsidRPr="006C0183">
        <w:rPr>
          <w:rFonts w:ascii="Times New Roman" w:hAnsi="Times New Roman" w:cs="Times New Roman"/>
          <w:b/>
          <w:sz w:val="24"/>
          <w:szCs w:val="24"/>
        </w:rPr>
        <w:t>20</w:t>
      </w:r>
      <w:r w:rsidRPr="006C0183">
        <w:rPr>
          <w:rFonts w:ascii="Times New Roman" w:hAnsi="Times New Roman" w:cs="Times New Roman"/>
          <w:b/>
          <w:sz w:val="24"/>
          <w:szCs w:val="24"/>
        </w:rPr>
        <w:t>.</w:t>
      </w:r>
      <w:r w:rsidRPr="00AD7C3E">
        <w:rPr>
          <w:rFonts w:ascii="Times New Roman" w:hAnsi="Times New Roman" w:cs="Times New Roman"/>
          <w:sz w:val="24"/>
          <w:szCs w:val="24"/>
        </w:rPr>
        <w:t xml:space="preserve"> Dorabianie kluczy do po</w:t>
      </w:r>
      <w:r w:rsidR="002035FF" w:rsidRPr="00AD7C3E">
        <w:rPr>
          <w:rFonts w:ascii="Times New Roman" w:hAnsi="Times New Roman" w:cs="Times New Roman"/>
          <w:sz w:val="24"/>
          <w:szCs w:val="24"/>
        </w:rPr>
        <w:t>mieszczeń biurowych i budynków U</w:t>
      </w:r>
      <w:r w:rsidRPr="00AD7C3E">
        <w:rPr>
          <w:rFonts w:ascii="Times New Roman" w:hAnsi="Times New Roman" w:cs="Times New Roman"/>
          <w:sz w:val="24"/>
          <w:szCs w:val="24"/>
        </w:rPr>
        <w:t>rzędu wymaga pisemnej zgody Wójta Gminy</w:t>
      </w:r>
      <w:r w:rsidR="000519AC">
        <w:rPr>
          <w:rFonts w:ascii="Times New Roman" w:hAnsi="Times New Roman" w:cs="Times New Roman"/>
          <w:sz w:val="24"/>
          <w:szCs w:val="24"/>
        </w:rPr>
        <w:t>, a w razie jego nieobecności Zastępcy Wójta lub Sekretarza Gminy</w:t>
      </w:r>
      <w:r w:rsidRPr="00AD7C3E">
        <w:rPr>
          <w:rFonts w:ascii="Times New Roman" w:hAnsi="Times New Roman" w:cs="Times New Roman"/>
          <w:sz w:val="24"/>
          <w:szCs w:val="24"/>
        </w:rPr>
        <w:t>.</w:t>
      </w:r>
    </w:p>
    <w:p w:rsidR="000854DB" w:rsidRPr="00AD7C3E" w:rsidRDefault="006B64EE" w:rsidP="00660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sz w:val="24"/>
          <w:szCs w:val="24"/>
        </w:rPr>
        <w:t>§ 2</w:t>
      </w:r>
      <w:r w:rsidR="00E3399F" w:rsidRPr="006C0183">
        <w:rPr>
          <w:rFonts w:ascii="Times New Roman" w:hAnsi="Times New Roman" w:cs="Times New Roman"/>
          <w:b/>
          <w:sz w:val="24"/>
          <w:szCs w:val="24"/>
        </w:rPr>
        <w:t>1</w:t>
      </w:r>
      <w:r w:rsidRPr="006C0183">
        <w:rPr>
          <w:rFonts w:ascii="Times New Roman" w:hAnsi="Times New Roman" w:cs="Times New Roman"/>
          <w:b/>
          <w:sz w:val="24"/>
          <w:szCs w:val="24"/>
        </w:rPr>
        <w:t>.</w:t>
      </w:r>
      <w:r w:rsidR="006C0183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1. W celu korzystania w godzinach pracy z wejść do budynku urzędu oznaczonego symbolem UG-1 pracownicy otrzymują karty elektroniczne.</w:t>
      </w:r>
    </w:p>
    <w:p w:rsidR="006B64EE" w:rsidRPr="00AD7C3E" w:rsidRDefault="006B64EE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. Pracownicy którzy otrzymali karty ponoszą pełną odpowiedzialność za ich przechowywanie i należyte zabezpieczenie.</w:t>
      </w:r>
    </w:p>
    <w:p w:rsidR="006B64EE" w:rsidRPr="00AD7C3E" w:rsidRDefault="006B64EE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. Zabrania się udostępniania karty osobom nieupoważnionym, o utracie lub uszkodzeniu karty należy poinformować bezpośredniego przełożonego oraz Inspektora Ochrony Danych osobowych.</w:t>
      </w:r>
    </w:p>
    <w:p w:rsidR="006B64EE" w:rsidRPr="00AD7C3E" w:rsidRDefault="006B64EE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4. </w:t>
      </w:r>
      <w:r w:rsidR="00BA71D2" w:rsidRPr="00AD7C3E">
        <w:rPr>
          <w:rFonts w:ascii="Times New Roman" w:hAnsi="Times New Roman" w:cs="Times New Roman"/>
          <w:sz w:val="24"/>
          <w:szCs w:val="24"/>
        </w:rPr>
        <w:t>Ewidencję kart magnetycznych prowadzi pracownik Referatu Inwestycji i Zamówień Publicznych odpowi</w:t>
      </w:r>
      <w:r w:rsidR="009A3F40">
        <w:rPr>
          <w:rFonts w:ascii="Times New Roman" w:hAnsi="Times New Roman" w:cs="Times New Roman"/>
          <w:sz w:val="24"/>
          <w:szCs w:val="24"/>
        </w:rPr>
        <w:t>edzialny za gospodarkę komunalną</w:t>
      </w:r>
      <w:r w:rsidR="00BA71D2" w:rsidRPr="00AD7C3E">
        <w:rPr>
          <w:rFonts w:ascii="Times New Roman" w:hAnsi="Times New Roman" w:cs="Times New Roman"/>
          <w:sz w:val="24"/>
          <w:szCs w:val="24"/>
        </w:rPr>
        <w:t>.</w:t>
      </w:r>
    </w:p>
    <w:p w:rsidR="004D5ECB" w:rsidRPr="00AD7C3E" w:rsidRDefault="004D5ECB" w:rsidP="00660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B64EE" w:rsidRPr="006C01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399F" w:rsidRPr="006C01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C01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Do stosowania postanowień niniejszej instrukcji zobowiązuje się wszystkich</w:t>
      </w:r>
      <w:r w:rsidR="008F05E7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pracowników Urzędu.</w:t>
      </w:r>
    </w:p>
    <w:p w:rsidR="00B77663" w:rsidRPr="00AD7C3E" w:rsidRDefault="00B77663" w:rsidP="00660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B64EE" w:rsidRPr="006C01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399F" w:rsidRPr="006C01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C01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Raz na kwartał Sekretarz Gminy będzie zlecał Inspektorowi Ochrony Danych Osobowych  przeprowadzenie kontroli kompletności kluczy do wszystkich pomieszczeń Urzędu zgodnie z ich spisem.</w:t>
      </w:r>
    </w:p>
    <w:sectPr w:rsidR="00B77663" w:rsidRPr="00AD7C3E" w:rsidSect="00490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AC" w:rsidRDefault="00817BAC" w:rsidP="0019656C">
      <w:pPr>
        <w:spacing w:after="0" w:line="240" w:lineRule="auto"/>
      </w:pPr>
      <w:r>
        <w:separator/>
      </w:r>
    </w:p>
  </w:endnote>
  <w:endnote w:type="continuationSeparator" w:id="0">
    <w:p w:rsidR="00817BAC" w:rsidRDefault="00817BAC" w:rsidP="0019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AC" w:rsidRDefault="00817BAC" w:rsidP="0019656C">
      <w:pPr>
        <w:spacing w:after="0" w:line="240" w:lineRule="auto"/>
      </w:pPr>
      <w:r>
        <w:separator/>
      </w:r>
    </w:p>
  </w:footnote>
  <w:footnote w:type="continuationSeparator" w:id="0">
    <w:p w:rsidR="00817BAC" w:rsidRDefault="00817BAC" w:rsidP="0019656C">
      <w:pPr>
        <w:spacing w:after="0" w:line="240" w:lineRule="auto"/>
      </w:pPr>
      <w:r>
        <w:continuationSeparator/>
      </w:r>
    </w:p>
  </w:footnote>
  <w:footnote w:id="1">
    <w:p w:rsidR="0019656C" w:rsidRPr="005D015E" w:rsidRDefault="0019656C">
      <w:pPr>
        <w:pStyle w:val="Tekstprzypisudolnego"/>
        <w:rPr>
          <w:rFonts w:ascii="Times New Roman" w:hAnsi="Times New Roman" w:cs="Times New Roman"/>
        </w:rPr>
      </w:pPr>
      <w:r w:rsidRPr="005D015E">
        <w:rPr>
          <w:rStyle w:val="Odwoanieprzypisudolnego"/>
          <w:rFonts w:ascii="Times New Roman" w:hAnsi="Times New Roman" w:cs="Times New Roman"/>
        </w:rPr>
        <w:footnoteRef/>
      </w:r>
      <w:r w:rsidRPr="005D015E">
        <w:rPr>
          <w:rFonts w:ascii="Times New Roman" w:hAnsi="Times New Roman" w:cs="Times New Roman"/>
        </w:rPr>
        <w:t xml:space="preserve"> Np. ograniczenia w związku z epidemi</w:t>
      </w:r>
      <w:r w:rsidR="00632202" w:rsidRPr="005D015E">
        <w:rPr>
          <w:rFonts w:ascii="Times New Roman" w:hAnsi="Times New Roman" w:cs="Times New Roman"/>
        </w:rPr>
        <w:t>ą</w:t>
      </w:r>
      <w:r w:rsidRPr="005D015E">
        <w:rPr>
          <w:rFonts w:ascii="Times New Roman" w:hAnsi="Times New Roman" w:cs="Times New Roman"/>
        </w:rPr>
        <w:t xml:space="preserve"> określone odrębnymi dokumentam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D2EF1"/>
    <w:multiLevelType w:val="hybridMultilevel"/>
    <w:tmpl w:val="1A7A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92883"/>
    <w:multiLevelType w:val="hybridMultilevel"/>
    <w:tmpl w:val="8172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ECB"/>
    <w:rsid w:val="00005D88"/>
    <w:rsid w:val="000111A2"/>
    <w:rsid w:val="00013F1F"/>
    <w:rsid w:val="00020986"/>
    <w:rsid w:val="00020A59"/>
    <w:rsid w:val="000219AC"/>
    <w:rsid w:val="00022843"/>
    <w:rsid w:val="00025DE8"/>
    <w:rsid w:val="000338EE"/>
    <w:rsid w:val="000403F0"/>
    <w:rsid w:val="0004058F"/>
    <w:rsid w:val="0004064A"/>
    <w:rsid w:val="00041245"/>
    <w:rsid w:val="00041EC2"/>
    <w:rsid w:val="00042D3D"/>
    <w:rsid w:val="00044393"/>
    <w:rsid w:val="00045C52"/>
    <w:rsid w:val="00050766"/>
    <w:rsid w:val="000519AC"/>
    <w:rsid w:val="000542D3"/>
    <w:rsid w:val="0006095F"/>
    <w:rsid w:val="00070728"/>
    <w:rsid w:val="000722E7"/>
    <w:rsid w:val="00080136"/>
    <w:rsid w:val="000854DB"/>
    <w:rsid w:val="00086ACF"/>
    <w:rsid w:val="00092E4F"/>
    <w:rsid w:val="000A6879"/>
    <w:rsid w:val="000A73A4"/>
    <w:rsid w:val="000B0E1F"/>
    <w:rsid w:val="000B0F0F"/>
    <w:rsid w:val="000B39FC"/>
    <w:rsid w:val="000C3531"/>
    <w:rsid w:val="000C4983"/>
    <w:rsid w:val="000C7194"/>
    <w:rsid w:val="000D4D39"/>
    <w:rsid w:val="000D6038"/>
    <w:rsid w:val="000D76B1"/>
    <w:rsid w:val="000E0434"/>
    <w:rsid w:val="000E4F0A"/>
    <w:rsid w:val="000E661C"/>
    <w:rsid w:val="000E6BDC"/>
    <w:rsid w:val="000F43E9"/>
    <w:rsid w:val="000F5380"/>
    <w:rsid w:val="00103701"/>
    <w:rsid w:val="0010476D"/>
    <w:rsid w:val="00104A70"/>
    <w:rsid w:val="001115B3"/>
    <w:rsid w:val="0011473D"/>
    <w:rsid w:val="00117AF3"/>
    <w:rsid w:val="00125FC6"/>
    <w:rsid w:val="00126383"/>
    <w:rsid w:val="00127474"/>
    <w:rsid w:val="00130C48"/>
    <w:rsid w:val="00130E65"/>
    <w:rsid w:val="001319BC"/>
    <w:rsid w:val="00131D59"/>
    <w:rsid w:val="00133415"/>
    <w:rsid w:val="001356B2"/>
    <w:rsid w:val="001362D1"/>
    <w:rsid w:val="00136EEF"/>
    <w:rsid w:val="001375B1"/>
    <w:rsid w:val="00140D3B"/>
    <w:rsid w:val="00140D42"/>
    <w:rsid w:val="0014123E"/>
    <w:rsid w:val="0014137C"/>
    <w:rsid w:val="00143DC2"/>
    <w:rsid w:val="0014503D"/>
    <w:rsid w:val="001521D8"/>
    <w:rsid w:val="00152602"/>
    <w:rsid w:val="00155913"/>
    <w:rsid w:val="0015599A"/>
    <w:rsid w:val="00156DC4"/>
    <w:rsid w:val="0016056D"/>
    <w:rsid w:val="0016173C"/>
    <w:rsid w:val="00162DCA"/>
    <w:rsid w:val="001641D0"/>
    <w:rsid w:val="00166666"/>
    <w:rsid w:val="001674B2"/>
    <w:rsid w:val="00172753"/>
    <w:rsid w:val="00173A09"/>
    <w:rsid w:val="00176767"/>
    <w:rsid w:val="00187C01"/>
    <w:rsid w:val="001903F7"/>
    <w:rsid w:val="00191AED"/>
    <w:rsid w:val="00195EE9"/>
    <w:rsid w:val="0019656C"/>
    <w:rsid w:val="00196A31"/>
    <w:rsid w:val="001A151D"/>
    <w:rsid w:val="001A4338"/>
    <w:rsid w:val="001A5700"/>
    <w:rsid w:val="001A61E5"/>
    <w:rsid w:val="001B3012"/>
    <w:rsid w:val="001B6192"/>
    <w:rsid w:val="001B7984"/>
    <w:rsid w:val="001C0640"/>
    <w:rsid w:val="001C403E"/>
    <w:rsid w:val="001C44EC"/>
    <w:rsid w:val="001C6EEE"/>
    <w:rsid w:val="001D09A3"/>
    <w:rsid w:val="001D249D"/>
    <w:rsid w:val="001D2B3B"/>
    <w:rsid w:val="001D2BBF"/>
    <w:rsid w:val="001E3C91"/>
    <w:rsid w:val="001E4C1A"/>
    <w:rsid w:val="001E5F48"/>
    <w:rsid w:val="001E6A5B"/>
    <w:rsid w:val="001F2E0B"/>
    <w:rsid w:val="001F4CC3"/>
    <w:rsid w:val="001F5FDE"/>
    <w:rsid w:val="001F6CCA"/>
    <w:rsid w:val="0020066D"/>
    <w:rsid w:val="00200DB7"/>
    <w:rsid w:val="002015F6"/>
    <w:rsid w:val="00201A12"/>
    <w:rsid w:val="00201EEE"/>
    <w:rsid w:val="0020226E"/>
    <w:rsid w:val="002035FF"/>
    <w:rsid w:val="00204B22"/>
    <w:rsid w:val="00207E8C"/>
    <w:rsid w:val="00211BC9"/>
    <w:rsid w:val="002142E6"/>
    <w:rsid w:val="002258DE"/>
    <w:rsid w:val="00226015"/>
    <w:rsid w:val="00230EB5"/>
    <w:rsid w:val="00232595"/>
    <w:rsid w:val="00236180"/>
    <w:rsid w:val="002365DF"/>
    <w:rsid w:val="002374B1"/>
    <w:rsid w:val="00241F7F"/>
    <w:rsid w:val="00242133"/>
    <w:rsid w:val="002431D8"/>
    <w:rsid w:val="00245D5F"/>
    <w:rsid w:val="002513B6"/>
    <w:rsid w:val="00251A6B"/>
    <w:rsid w:val="00253742"/>
    <w:rsid w:val="00253D89"/>
    <w:rsid w:val="0025431C"/>
    <w:rsid w:val="002559ED"/>
    <w:rsid w:val="00257FBC"/>
    <w:rsid w:val="00260484"/>
    <w:rsid w:val="00261AD3"/>
    <w:rsid w:val="00272A43"/>
    <w:rsid w:val="002744CD"/>
    <w:rsid w:val="00276817"/>
    <w:rsid w:val="00277ED2"/>
    <w:rsid w:val="00286F79"/>
    <w:rsid w:val="0028774C"/>
    <w:rsid w:val="00287B5B"/>
    <w:rsid w:val="00292970"/>
    <w:rsid w:val="002A1268"/>
    <w:rsid w:val="002A7A49"/>
    <w:rsid w:val="002A7CDC"/>
    <w:rsid w:val="002B0E8D"/>
    <w:rsid w:val="002B16BE"/>
    <w:rsid w:val="002B1D28"/>
    <w:rsid w:val="002B2DC0"/>
    <w:rsid w:val="002B2E68"/>
    <w:rsid w:val="002B2F52"/>
    <w:rsid w:val="002B3AD2"/>
    <w:rsid w:val="002B739D"/>
    <w:rsid w:val="002C3A67"/>
    <w:rsid w:val="002C6BD3"/>
    <w:rsid w:val="002C6DA8"/>
    <w:rsid w:val="002D11B9"/>
    <w:rsid w:val="002D19B8"/>
    <w:rsid w:val="002D1B18"/>
    <w:rsid w:val="002D1BE5"/>
    <w:rsid w:val="002D4DA8"/>
    <w:rsid w:val="002D524F"/>
    <w:rsid w:val="002D7798"/>
    <w:rsid w:val="002E28BD"/>
    <w:rsid w:val="002E6698"/>
    <w:rsid w:val="002F2783"/>
    <w:rsid w:val="002F692E"/>
    <w:rsid w:val="002F7F7F"/>
    <w:rsid w:val="00300716"/>
    <w:rsid w:val="00301CA1"/>
    <w:rsid w:val="00302CC7"/>
    <w:rsid w:val="0030636F"/>
    <w:rsid w:val="0030738E"/>
    <w:rsid w:val="00307782"/>
    <w:rsid w:val="00310D7E"/>
    <w:rsid w:val="00311D2A"/>
    <w:rsid w:val="003120F3"/>
    <w:rsid w:val="003130B2"/>
    <w:rsid w:val="00313BD3"/>
    <w:rsid w:val="0031496F"/>
    <w:rsid w:val="003161FD"/>
    <w:rsid w:val="003179C1"/>
    <w:rsid w:val="00320E9B"/>
    <w:rsid w:val="003307B4"/>
    <w:rsid w:val="0033175A"/>
    <w:rsid w:val="0033232C"/>
    <w:rsid w:val="003356FF"/>
    <w:rsid w:val="00340D81"/>
    <w:rsid w:val="00341AC2"/>
    <w:rsid w:val="0035193A"/>
    <w:rsid w:val="00353026"/>
    <w:rsid w:val="003549A9"/>
    <w:rsid w:val="00356532"/>
    <w:rsid w:val="00361F07"/>
    <w:rsid w:val="00363283"/>
    <w:rsid w:val="00363E9D"/>
    <w:rsid w:val="00363F0B"/>
    <w:rsid w:val="0036495D"/>
    <w:rsid w:val="00365F35"/>
    <w:rsid w:val="003670F1"/>
    <w:rsid w:val="0037157D"/>
    <w:rsid w:val="003715D2"/>
    <w:rsid w:val="00373637"/>
    <w:rsid w:val="00375ECC"/>
    <w:rsid w:val="00376FDB"/>
    <w:rsid w:val="0037771C"/>
    <w:rsid w:val="00382AA1"/>
    <w:rsid w:val="00387887"/>
    <w:rsid w:val="003912A0"/>
    <w:rsid w:val="00391EB5"/>
    <w:rsid w:val="00394EA4"/>
    <w:rsid w:val="00395141"/>
    <w:rsid w:val="003A254F"/>
    <w:rsid w:val="003A6575"/>
    <w:rsid w:val="003B2B4E"/>
    <w:rsid w:val="003B2C5C"/>
    <w:rsid w:val="003B3E7D"/>
    <w:rsid w:val="003B5373"/>
    <w:rsid w:val="003B689C"/>
    <w:rsid w:val="003C0BDB"/>
    <w:rsid w:val="003C3683"/>
    <w:rsid w:val="003C3CCE"/>
    <w:rsid w:val="003C3EFB"/>
    <w:rsid w:val="003C584F"/>
    <w:rsid w:val="003C5DBF"/>
    <w:rsid w:val="003D6177"/>
    <w:rsid w:val="003E1DB6"/>
    <w:rsid w:val="003F08E0"/>
    <w:rsid w:val="003F3CB3"/>
    <w:rsid w:val="003F6C9E"/>
    <w:rsid w:val="004004B5"/>
    <w:rsid w:val="00400AFB"/>
    <w:rsid w:val="004017E8"/>
    <w:rsid w:val="0040377E"/>
    <w:rsid w:val="004059AE"/>
    <w:rsid w:val="004108BD"/>
    <w:rsid w:val="00412369"/>
    <w:rsid w:val="00416DC5"/>
    <w:rsid w:val="004176ED"/>
    <w:rsid w:val="0042066C"/>
    <w:rsid w:val="00421829"/>
    <w:rsid w:val="0042207F"/>
    <w:rsid w:val="0042353B"/>
    <w:rsid w:val="00423553"/>
    <w:rsid w:val="00423FA4"/>
    <w:rsid w:val="00425C42"/>
    <w:rsid w:val="0043272E"/>
    <w:rsid w:val="0043334C"/>
    <w:rsid w:val="0043630E"/>
    <w:rsid w:val="004407DE"/>
    <w:rsid w:val="00443997"/>
    <w:rsid w:val="00446946"/>
    <w:rsid w:val="004470C9"/>
    <w:rsid w:val="00452BBB"/>
    <w:rsid w:val="004545DF"/>
    <w:rsid w:val="00461BAF"/>
    <w:rsid w:val="00462336"/>
    <w:rsid w:val="00462E89"/>
    <w:rsid w:val="004709EB"/>
    <w:rsid w:val="00470C2A"/>
    <w:rsid w:val="00470DA6"/>
    <w:rsid w:val="00471F79"/>
    <w:rsid w:val="0047247E"/>
    <w:rsid w:val="004803CF"/>
    <w:rsid w:val="0048069E"/>
    <w:rsid w:val="00486F26"/>
    <w:rsid w:val="0049071A"/>
    <w:rsid w:val="00490C80"/>
    <w:rsid w:val="0049367F"/>
    <w:rsid w:val="00496F0B"/>
    <w:rsid w:val="004A03D2"/>
    <w:rsid w:val="004A0C61"/>
    <w:rsid w:val="004A38BB"/>
    <w:rsid w:val="004A7ACE"/>
    <w:rsid w:val="004B1424"/>
    <w:rsid w:val="004B2A6F"/>
    <w:rsid w:val="004B3968"/>
    <w:rsid w:val="004B552E"/>
    <w:rsid w:val="004B74AA"/>
    <w:rsid w:val="004B76D0"/>
    <w:rsid w:val="004B7C27"/>
    <w:rsid w:val="004C0342"/>
    <w:rsid w:val="004C677F"/>
    <w:rsid w:val="004C7CBE"/>
    <w:rsid w:val="004D1019"/>
    <w:rsid w:val="004D2537"/>
    <w:rsid w:val="004D2E65"/>
    <w:rsid w:val="004D5783"/>
    <w:rsid w:val="004D5CFA"/>
    <w:rsid w:val="004D5ECB"/>
    <w:rsid w:val="004D78F9"/>
    <w:rsid w:val="004E11F7"/>
    <w:rsid w:val="004E2873"/>
    <w:rsid w:val="004E28F0"/>
    <w:rsid w:val="004E2AD4"/>
    <w:rsid w:val="004F26A0"/>
    <w:rsid w:val="004F31F1"/>
    <w:rsid w:val="004F3BD0"/>
    <w:rsid w:val="004F6421"/>
    <w:rsid w:val="004F6F22"/>
    <w:rsid w:val="0050253F"/>
    <w:rsid w:val="00502CD7"/>
    <w:rsid w:val="00502D14"/>
    <w:rsid w:val="00503F52"/>
    <w:rsid w:val="00504572"/>
    <w:rsid w:val="00505C86"/>
    <w:rsid w:val="00506E5B"/>
    <w:rsid w:val="00513A14"/>
    <w:rsid w:val="00514FF8"/>
    <w:rsid w:val="00515502"/>
    <w:rsid w:val="00516FD5"/>
    <w:rsid w:val="00521ED9"/>
    <w:rsid w:val="00521FB3"/>
    <w:rsid w:val="005225E2"/>
    <w:rsid w:val="005229BB"/>
    <w:rsid w:val="005279AF"/>
    <w:rsid w:val="005304BB"/>
    <w:rsid w:val="00530FFB"/>
    <w:rsid w:val="005313F5"/>
    <w:rsid w:val="00537971"/>
    <w:rsid w:val="00541C86"/>
    <w:rsid w:val="00563C2E"/>
    <w:rsid w:val="00571475"/>
    <w:rsid w:val="00572D19"/>
    <w:rsid w:val="00582306"/>
    <w:rsid w:val="0058374F"/>
    <w:rsid w:val="00584F08"/>
    <w:rsid w:val="00586774"/>
    <w:rsid w:val="00587AD0"/>
    <w:rsid w:val="00593735"/>
    <w:rsid w:val="005A2CF1"/>
    <w:rsid w:val="005A409F"/>
    <w:rsid w:val="005A40E0"/>
    <w:rsid w:val="005A7E72"/>
    <w:rsid w:val="005B17DB"/>
    <w:rsid w:val="005B48A3"/>
    <w:rsid w:val="005B4E81"/>
    <w:rsid w:val="005B61B8"/>
    <w:rsid w:val="005C1536"/>
    <w:rsid w:val="005C1CCC"/>
    <w:rsid w:val="005C1D73"/>
    <w:rsid w:val="005C3D48"/>
    <w:rsid w:val="005C51B6"/>
    <w:rsid w:val="005C6113"/>
    <w:rsid w:val="005C616F"/>
    <w:rsid w:val="005D015E"/>
    <w:rsid w:val="005D04B8"/>
    <w:rsid w:val="005D4272"/>
    <w:rsid w:val="005D4879"/>
    <w:rsid w:val="005E0263"/>
    <w:rsid w:val="005E026E"/>
    <w:rsid w:val="005E0384"/>
    <w:rsid w:val="005E099F"/>
    <w:rsid w:val="005E5C94"/>
    <w:rsid w:val="005F500E"/>
    <w:rsid w:val="005F5338"/>
    <w:rsid w:val="005F587D"/>
    <w:rsid w:val="005F79C9"/>
    <w:rsid w:val="00601546"/>
    <w:rsid w:val="0060521D"/>
    <w:rsid w:val="0061125C"/>
    <w:rsid w:val="00611D06"/>
    <w:rsid w:val="00613046"/>
    <w:rsid w:val="00616BCF"/>
    <w:rsid w:val="00617E6F"/>
    <w:rsid w:val="006202A9"/>
    <w:rsid w:val="00620A52"/>
    <w:rsid w:val="00625E8B"/>
    <w:rsid w:val="00626EAA"/>
    <w:rsid w:val="00630003"/>
    <w:rsid w:val="00630AE9"/>
    <w:rsid w:val="00632202"/>
    <w:rsid w:val="00632EBF"/>
    <w:rsid w:val="00634661"/>
    <w:rsid w:val="0063566C"/>
    <w:rsid w:val="00636F22"/>
    <w:rsid w:val="006378E7"/>
    <w:rsid w:val="006416A0"/>
    <w:rsid w:val="00642FBC"/>
    <w:rsid w:val="00643A23"/>
    <w:rsid w:val="00644A8C"/>
    <w:rsid w:val="006451E0"/>
    <w:rsid w:val="00653125"/>
    <w:rsid w:val="0065348A"/>
    <w:rsid w:val="00655DF1"/>
    <w:rsid w:val="006603DA"/>
    <w:rsid w:val="00663FC0"/>
    <w:rsid w:val="00664D3E"/>
    <w:rsid w:val="00664E5C"/>
    <w:rsid w:val="0066553B"/>
    <w:rsid w:val="0066650D"/>
    <w:rsid w:val="00667E72"/>
    <w:rsid w:val="00670C45"/>
    <w:rsid w:val="006747FD"/>
    <w:rsid w:val="00677015"/>
    <w:rsid w:val="00681715"/>
    <w:rsid w:val="006820D8"/>
    <w:rsid w:val="006850C9"/>
    <w:rsid w:val="00685723"/>
    <w:rsid w:val="006922F5"/>
    <w:rsid w:val="00695A3C"/>
    <w:rsid w:val="0069601B"/>
    <w:rsid w:val="006A1669"/>
    <w:rsid w:val="006A1CAA"/>
    <w:rsid w:val="006A29D9"/>
    <w:rsid w:val="006A3CE2"/>
    <w:rsid w:val="006A47DF"/>
    <w:rsid w:val="006A7BCA"/>
    <w:rsid w:val="006B1763"/>
    <w:rsid w:val="006B24D5"/>
    <w:rsid w:val="006B64EE"/>
    <w:rsid w:val="006C0183"/>
    <w:rsid w:val="006C3A6E"/>
    <w:rsid w:val="006C4911"/>
    <w:rsid w:val="006D0EA0"/>
    <w:rsid w:val="006D2B73"/>
    <w:rsid w:val="006D45AD"/>
    <w:rsid w:val="006D4ED2"/>
    <w:rsid w:val="006D6AA1"/>
    <w:rsid w:val="006D7051"/>
    <w:rsid w:val="006D716A"/>
    <w:rsid w:val="006D7BCE"/>
    <w:rsid w:val="006E4321"/>
    <w:rsid w:val="006E778E"/>
    <w:rsid w:val="006F076D"/>
    <w:rsid w:val="006F0C8F"/>
    <w:rsid w:val="006F0EF2"/>
    <w:rsid w:val="007005E6"/>
    <w:rsid w:val="00700DAB"/>
    <w:rsid w:val="007055BF"/>
    <w:rsid w:val="00705C15"/>
    <w:rsid w:val="00712A5E"/>
    <w:rsid w:val="00714A8C"/>
    <w:rsid w:val="007158B6"/>
    <w:rsid w:val="00720FE8"/>
    <w:rsid w:val="00721B2A"/>
    <w:rsid w:val="0072341D"/>
    <w:rsid w:val="00726AB8"/>
    <w:rsid w:val="00727457"/>
    <w:rsid w:val="00730C07"/>
    <w:rsid w:val="00732BAE"/>
    <w:rsid w:val="00740FF0"/>
    <w:rsid w:val="00745177"/>
    <w:rsid w:val="0075009F"/>
    <w:rsid w:val="00751B5C"/>
    <w:rsid w:val="00764D56"/>
    <w:rsid w:val="00766505"/>
    <w:rsid w:val="00766B21"/>
    <w:rsid w:val="00767ABE"/>
    <w:rsid w:val="007802EB"/>
    <w:rsid w:val="00781F49"/>
    <w:rsid w:val="00784E05"/>
    <w:rsid w:val="00785D4F"/>
    <w:rsid w:val="00786A23"/>
    <w:rsid w:val="00791951"/>
    <w:rsid w:val="00794A49"/>
    <w:rsid w:val="00795999"/>
    <w:rsid w:val="00796232"/>
    <w:rsid w:val="0079765B"/>
    <w:rsid w:val="00797C85"/>
    <w:rsid w:val="007A1476"/>
    <w:rsid w:val="007A2DBA"/>
    <w:rsid w:val="007A66A1"/>
    <w:rsid w:val="007B04CF"/>
    <w:rsid w:val="007B23DD"/>
    <w:rsid w:val="007B3C83"/>
    <w:rsid w:val="007B3D27"/>
    <w:rsid w:val="007B5B9F"/>
    <w:rsid w:val="007B6308"/>
    <w:rsid w:val="007B7072"/>
    <w:rsid w:val="007B70F3"/>
    <w:rsid w:val="007B7DAD"/>
    <w:rsid w:val="007C02E7"/>
    <w:rsid w:val="007C115D"/>
    <w:rsid w:val="007C5618"/>
    <w:rsid w:val="007D4F49"/>
    <w:rsid w:val="007D6BE3"/>
    <w:rsid w:val="007D7BE8"/>
    <w:rsid w:val="007D7D52"/>
    <w:rsid w:val="007E054C"/>
    <w:rsid w:val="007E2125"/>
    <w:rsid w:val="007E3569"/>
    <w:rsid w:val="007F3B09"/>
    <w:rsid w:val="007F5B3E"/>
    <w:rsid w:val="00800F87"/>
    <w:rsid w:val="0080140C"/>
    <w:rsid w:val="00801759"/>
    <w:rsid w:val="00805EB5"/>
    <w:rsid w:val="008061F2"/>
    <w:rsid w:val="008072DD"/>
    <w:rsid w:val="008102CD"/>
    <w:rsid w:val="008118EC"/>
    <w:rsid w:val="008142BE"/>
    <w:rsid w:val="008147DF"/>
    <w:rsid w:val="00817BAC"/>
    <w:rsid w:val="00820111"/>
    <w:rsid w:val="008240C3"/>
    <w:rsid w:val="00831A8E"/>
    <w:rsid w:val="0083229F"/>
    <w:rsid w:val="00833A95"/>
    <w:rsid w:val="00833EA7"/>
    <w:rsid w:val="00840CD4"/>
    <w:rsid w:val="008423CD"/>
    <w:rsid w:val="00844D56"/>
    <w:rsid w:val="00851D78"/>
    <w:rsid w:val="008561BF"/>
    <w:rsid w:val="0085781E"/>
    <w:rsid w:val="0086039B"/>
    <w:rsid w:val="008635AB"/>
    <w:rsid w:val="008668BD"/>
    <w:rsid w:val="00867D91"/>
    <w:rsid w:val="008701F6"/>
    <w:rsid w:val="00870F6B"/>
    <w:rsid w:val="00871C7D"/>
    <w:rsid w:val="00873C22"/>
    <w:rsid w:val="00874B5D"/>
    <w:rsid w:val="0088179D"/>
    <w:rsid w:val="00883E74"/>
    <w:rsid w:val="008859C6"/>
    <w:rsid w:val="008870AE"/>
    <w:rsid w:val="00891557"/>
    <w:rsid w:val="00892500"/>
    <w:rsid w:val="008A0A3B"/>
    <w:rsid w:val="008A119A"/>
    <w:rsid w:val="008A17AC"/>
    <w:rsid w:val="008A392C"/>
    <w:rsid w:val="008A70DB"/>
    <w:rsid w:val="008A72FB"/>
    <w:rsid w:val="008B0698"/>
    <w:rsid w:val="008B1BDE"/>
    <w:rsid w:val="008B7DF2"/>
    <w:rsid w:val="008C0DC9"/>
    <w:rsid w:val="008C2384"/>
    <w:rsid w:val="008C4CCB"/>
    <w:rsid w:val="008C5BDB"/>
    <w:rsid w:val="008C79E3"/>
    <w:rsid w:val="008C7ACD"/>
    <w:rsid w:val="008D28B0"/>
    <w:rsid w:val="008D2FC1"/>
    <w:rsid w:val="008D2FE4"/>
    <w:rsid w:val="008D579F"/>
    <w:rsid w:val="008D5A0F"/>
    <w:rsid w:val="008D75F9"/>
    <w:rsid w:val="008D78CA"/>
    <w:rsid w:val="008E2F94"/>
    <w:rsid w:val="008E6F55"/>
    <w:rsid w:val="008F05E7"/>
    <w:rsid w:val="008F0855"/>
    <w:rsid w:val="008F32A1"/>
    <w:rsid w:val="008F5F52"/>
    <w:rsid w:val="00902A7B"/>
    <w:rsid w:val="00903221"/>
    <w:rsid w:val="009062B8"/>
    <w:rsid w:val="009126E1"/>
    <w:rsid w:val="00914BB1"/>
    <w:rsid w:val="00915676"/>
    <w:rsid w:val="00920B96"/>
    <w:rsid w:val="0092240C"/>
    <w:rsid w:val="0092242B"/>
    <w:rsid w:val="00925D08"/>
    <w:rsid w:val="00932617"/>
    <w:rsid w:val="00936B8F"/>
    <w:rsid w:val="009376BC"/>
    <w:rsid w:val="0093794D"/>
    <w:rsid w:val="00942955"/>
    <w:rsid w:val="00944663"/>
    <w:rsid w:val="00944928"/>
    <w:rsid w:val="00945656"/>
    <w:rsid w:val="00946A41"/>
    <w:rsid w:val="009535BF"/>
    <w:rsid w:val="00954569"/>
    <w:rsid w:val="009620A6"/>
    <w:rsid w:val="00965495"/>
    <w:rsid w:val="00965ACE"/>
    <w:rsid w:val="00970375"/>
    <w:rsid w:val="00975233"/>
    <w:rsid w:val="00984CA8"/>
    <w:rsid w:val="009916EF"/>
    <w:rsid w:val="009922A3"/>
    <w:rsid w:val="00992620"/>
    <w:rsid w:val="009949B1"/>
    <w:rsid w:val="009A3F40"/>
    <w:rsid w:val="009A539D"/>
    <w:rsid w:val="009A5FAB"/>
    <w:rsid w:val="009B01E5"/>
    <w:rsid w:val="009B072B"/>
    <w:rsid w:val="009B0DF8"/>
    <w:rsid w:val="009B3270"/>
    <w:rsid w:val="009B32A0"/>
    <w:rsid w:val="009B3729"/>
    <w:rsid w:val="009B3789"/>
    <w:rsid w:val="009B57A6"/>
    <w:rsid w:val="009B702A"/>
    <w:rsid w:val="009B7CDA"/>
    <w:rsid w:val="009C6318"/>
    <w:rsid w:val="009C6B1E"/>
    <w:rsid w:val="009D21E5"/>
    <w:rsid w:val="009E1D48"/>
    <w:rsid w:val="009E2205"/>
    <w:rsid w:val="009E29C5"/>
    <w:rsid w:val="009E330E"/>
    <w:rsid w:val="009F15DC"/>
    <w:rsid w:val="009F4A94"/>
    <w:rsid w:val="00A00064"/>
    <w:rsid w:val="00A0158C"/>
    <w:rsid w:val="00A144C7"/>
    <w:rsid w:val="00A23036"/>
    <w:rsid w:val="00A27B51"/>
    <w:rsid w:val="00A3209D"/>
    <w:rsid w:val="00A37577"/>
    <w:rsid w:val="00A375A2"/>
    <w:rsid w:val="00A43FA9"/>
    <w:rsid w:val="00A46A23"/>
    <w:rsid w:val="00A5011E"/>
    <w:rsid w:val="00A50D54"/>
    <w:rsid w:val="00A54775"/>
    <w:rsid w:val="00A56DA7"/>
    <w:rsid w:val="00A6124D"/>
    <w:rsid w:val="00A61825"/>
    <w:rsid w:val="00A62572"/>
    <w:rsid w:val="00A6337C"/>
    <w:rsid w:val="00A63C6F"/>
    <w:rsid w:val="00A64A78"/>
    <w:rsid w:val="00A73536"/>
    <w:rsid w:val="00A76898"/>
    <w:rsid w:val="00A7699E"/>
    <w:rsid w:val="00A76D2A"/>
    <w:rsid w:val="00A81EF0"/>
    <w:rsid w:val="00A82E21"/>
    <w:rsid w:val="00A8568B"/>
    <w:rsid w:val="00A932F7"/>
    <w:rsid w:val="00A93A9F"/>
    <w:rsid w:val="00A94E46"/>
    <w:rsid w:val="00A95329"/>
    <w:rsid w:val="00AA1894"/>
    <w:rsid w:val="00AA5849"/>
    <w:rsid w:val="00AB0216"/>
    <w:rsid w:val="00AB4647"/>
    <w:rsid w:val="00AB50BF"/>
    <w:rsid w:val="00AB6054"/>
    <w:rsid w:val="00AC13C9"/>
    <w:rsid w:val="00AC13E5"/>
    <w:rsid w:val="00AC4E5B"/>
    <w:rsid w:val="00AC6E76"/>
    <w:rsid w:val="00AD0DC9"/>
    <w:rsid w:val="00AD4AB0"/>
    <w:rsid w:val="00AD6FD3"/>
    <w:rsid w:val="00AD7C3E"/>
    <w:rsid w:val="00AE0403"/>
    <w:rsid w:val="00AE5266"/>
    <w:rsid w:val="00AE7ED8"/>
    <w:rsid w:val="00AF0255"/>
    <w:rsid w:val="00AF3D73"/>
    <w:rsid w:val="00AF48FE"/>
    <w:rsid w:val="00AF4F3A"/>
    <w:rsid w:val="00B0327B"/>
    <w:rsid w:val="00B03E4E"/>
    <w:rsid w:val="00B169F0"/>
    <w:rsid w:val="00B17596"/>
    <w:rsid w:val="00B200D0"/>
    <w:rsid w:val="00B22EC4"/>
    <w:rsid w:val="00B27E8A"/>
    <w:rsid w:val="00B33C08"/>
    <w:rsid w:val="00B34E4B"/>
    <w:rsid w:val="00B37AFB"/>
    <w:rsid w:val="00B40D9F"/>
    <w:rsid w:val="00B41766"/>
    <w:rsid w:val="00B43281"/>
    <w:rsid w:val="00B43672"/>
    <w:rsid w:val="00B4667E"/>
    <w:rsid w:val="00B51875"/>
    <w:rsid w:val="00B53B3A"/>
    <w:rsid w:val="00B6068A"/>
    <w:rsid w:val="00B61108"/>
    <w:rsid w:val="00B64DF2"/>
    <w:rsid w:val="00B65F66"/>
    <w:rsid w:val="00B67FA0"/>
    <w:rsid w:val="00B74ACD"/>
    <w:rsid w:val="00B75447"/>
    <w:rsid w:val="00B75470"/>
    <w:rsid w:val="00B77663"/>
    <w:rsid w:val="00B80D0E"/>
    <w:rsid w:val="00B834CB"/>
    <w:rsid w:val="00B8750F"/>
    <w:rsid w:val="00B929C4"/>
    <w:rsid w:val="00B9438D"/>
    <w:rsid w:val="00B9582C"/>
    <w:rsid w:val="00B97322"/>
    <w:rsid w:val="00BA2EF0"/>
    <w:rsid w:val="00BA71D2"/>
    <w:rsid w:val="00BA720B"/>
    <w:rsid w:val="00BA7D06"/>
    <w:rsid w:val="00BB0043"/>
    <w:rsid w:val="00BB105E"/>
    <w:rsid w:val="00BB2C8E"/>
    <w:rsid w:val="00BB5A31"/>
    <w:rsid w:val="00BB627E"/>
    <w:rsid w:val="00BC298D"/>
    <w:rsid w:val="00BC2DC6"/>
    <w:rsid w:val="00BC39E3"/>
    <w:rsid w:val="00BC4DEB"/>
    <w:rsid w:val="00BC60B6"/>
    <w:rsid w:val="00BD35E7"/>
    <w:rsid w:val="00BD6F9E"/>
    <w:rsid w:val="00BE065E"/>
    <w:rsid w:val="00BE26D3"/>
    <w:rsid w:val="00BE32AA"/>
    <w:rsid w:val="00BF1C46"/>
    <w:rsid w:val="00BF2A4A"/>
    <w:rsid w:val="00BF7A26"/>
    <w:rsid w:val="00BF7FC2"/>
    <w:rsid w:val="00C019D6"/>
    <w:rsid w:val="00C02C8F"/>
    <w:rsid w:val="00C03332"/>
    <w:rsid w:val="00C03AB5"/>
    <w:rsid w:val="00C04DEA"/>
    <w:rsid w:val="00C0554A"/>
    <w:rsid w:val="00C068CB"/>
    <w:rsid w:val="00C077DB"/>
    <w:rsid w:val="00C0789E"/>
    <w:rsid w:val="00C12794"/>
    <w:rsid w:val="00C1608E"/>
    <w:rsid w:val="00C16AE4"/>
    <w:rsid w:val="00C179E4"/>
    <w:rsid w:val="00C24563"/>
    <w:rsid w:val="00C30653"/>
    <w:rsid w:val="00C34083"/>
    <w:rsid w:val="00C37BFF"/>
    <w:rsid w:val="00C40255"/>
    <w:rsid w:val="00C431FC"/>
    <w:rsid w:val="00C46137"/>
    <w:rsid w:val="00C509F3"/>
    <w:rsid w:val="00C55929"/>
    <w:rsid w:val="00C61A23"/>
    <w:rsid w:val="00C62CF6"/>
    <w:rsid w:val="00C6373C"/>
    <w:rsid w:val="00C67A38"/>
    <w:rsid w:val="00C739F3"/>
    <w:rsid w:val="00C7637C"/>
    <w:rsid w:val="00C7669E"/>
    <w:rsid w:val="00C77DE1"/>
    <w:rsid w:val="00C81D8F"/>
    <w:rsid w:val="00C852D5"/>
    <w:rsid w:val="00C85605"/>
    <w:rsid w:val="00C92CE5"/>
    <w:rsid w:val="00C95345"/>
    <w:rsid w:val="00C97BFB"/>
    <w:rsid w:val="00CA0EB4"/>
    <w:rsid w:val="00CA2DFA"/>
    <w:rsid w:val="00CA4B95"/>
    <w:rsid w:val="00CB1EE1"/>
    <w:rsid w:val="00CB315A"/>
    <w:rsid w:val="00CB6617"/>
    <w:rsid w:val="00CC0FF7"/>
    <w:rsid w:val="00CC2FD5"/>
    <w:rsid w:val="00CC382E"/>
    <w:rsid w:val="00CC4E10"/>
    <w:rsid w:val="00CC5785"/>
    <w:rsid w:val="00CC580C"/>
    <w:rsid w:val="00CD02BF"/>
    <w:rsid w:val="00CD1C14"/>
    <w:rsid w:val="00CD21C5"/>
    <w:rsid w:val="00CD2836"/>
    <w:rsid w:val="00CD2BE7"/>
    <w:rsid w:val="00CD3B95"/>
    <w:rsid w:val="00CD6A67"/>
    <w:rsid w:val="00CD6B55"/>
    <w:rsid w:val="00CD78A4"/>
    <w:rsid w:val="00CE01D0"/>
    <w:rsid w:val="00CE0DB1"/>
    <w:rsid w:val="00CE17DE"/>
    <w:rsid w:val="00CE672B"/>
    <w:rsid w:val="00CE6E7D"/>
    <w:rsid w:val="00CF2369"/>
    <w:rsid w:val="00CF27C5"/>
    <w:rsid w:val="00CF38CE"/>
    <w:rsid w:val="00CF3CD4"/>
    <w:rsid w:val="00D0084B"/>
    <w:rsid w:val="00D0357C"/>
    <w:rsid w:val="00D04DAC"/>
    <w:rsid w:val="00D10F75"/>
    <w:rsid w:val="00D134F4"/>
    <w:rsid w:val="00D14AF3"/>
    <w:rsid w:val="00D238DE"/>
    <w:rsid w:val="00D33618"/>
    <w:rsid w:val="00D34FF6"/>
    <w:rsid w:val="00D36411"/>
    <w:rsid w:val="00D37366"/>
    <w:rsid w:val="00D42BE7"/>
    <w:rsid w:val="00D47B7E"/>
    <w:rsid w:val="00D50936"/>
    <w:rsid w:val="00D51D6B"/>
    <w:rsid w:val="00D554F2"/>
    <w:rsid w:val="00D564AD"/>
    <w:rsid w:val="00D602FE"/>
    <w:rsid w:val="00D61DD3"/>
    <w:rsid w:val="00D62513"/>
    <w:rsid w:val="00D62E07"/>
    <w:rsid w:val="00D6411A"/>
    <w:rsid w:val="00D707A8"/>
    <w:rsid w:val="00D71660"/>
    <w:rsid w:val="00D76465"/>
    <w:rsid w:val="00D767D0"/>
    <w:rsid w:val="00D80AF6"/>
    <w:rsid w:val="00D82216"/>
    <w:rsid w:val="00D82781"/>
    <w:rsid w:val="00D83C8A"/>
    <w:rsid w:val="00D90D85"/>
    <w:rsid w:val="00D91E8D"/>
    <w:rsid w:val="00D94360"/>
    <w:rsid w:val="00D97912"/>
    <w:rsid w:val="00DA1277"/>
    <w:rsid w:val="00DA2007"/>
    <w:rsid w:val="00DA5824"/>
    <w:rsid w:val="00DA6555"/>
    <w:rsid w:val="00DB54AF"/>
    <w:rsid w:val="00DB5C3E"/>
    <w:rsid w:val="00DB7437"/>
    <w:rsid w:val="00DC11CB"/>
    <w:rsid w:val="00DC501A"/>
    <w:rsid w:val="00DC6BBE"/>
    <w:rsid w:val="00DC7F38"/>
    <w:rsid w:val="00DD3A8E"/>
    <w:rsid w:val="00DD54D6"/>
    <w:rsid w:val="00DD767B"/>
    <w:rsid w:val="00DE2A96"/>
    <w:rsid w:val="00DE2B81"/>
    <w:rsid w:val="00DE4502"/>
    <w:rsid w:val="00DE5CE8"/>
    <w:rsid w:val="00DF1B7D"/>
    <w:rsid w:val="00DF239A"/>
    <w:rsid w:val="00DF45F0"/>
    <w:rsid w:val="00DF4F85"/>
    <w:rsid w:val="00DF61FC"/>
    <w:rsid w:val="00DF7D55"/>
    <w:rsid w:val="00E06CE0"/>
    <w:rsid w:val="00E1018C"/>
    <w:rsid w:val="00E11167"/>
    <w:rsid w:val="00E1224E"/>
    <w:rsid w:val="00E12913"/>
    <w:rsid w:val="00E14070"/>
    <w:rsid w:val="00E146C5"/>
    <w:rsid w:val="00E154C6"/>
    <w:rsid w:val="00E211A7"/>
    <w:rsid w:val="00E2499C"/>
    <w:rsid w:val="00E25A59"/>
    <w:rsid w:val="00E26E2E"/>
    <w:rsid w:val="00E32D8C"/>
    <w:rsid w:val="00E330C1"/>
    <w:rsid w:val="00E3371F"/>
    <w:rsid w:val="00E3399F"/>
    <w:rsid w:val="00E33D7A"/>
    <w:rsid w:val="00E36329"/>
    <w:rsid w:val="00E36835"/>
    <w:rsid w:val="00E36882"/>
    <w:rsid w:val="00E42881"/>
    <w:rsid w:val="00E531D0"/>
    <w:rsid w:val="00E536D3"/>
    <w:rsid w:val="00E62D5D"/>
    <w:rsid w:val="00E66835"/>
    <w:rsid w:val="00E670E0"/>
    <w:rsid w:val="00E70001"/>
    <w:rsid w:val="00E717A1"/>
    <w:rsid w:val="00E74168"/>
    <w:rsid w:val="00E77AEF"/>
    <w:rsid w:val="00E818FF"/>
    <w:rsid w:val="00E8493B"/>
    <w:rsid w:val="00E9271E"/>
    <w:rsid w:val="00E93AFD"/>
    <w:rsid w:val="00E944B7"/>
    <w:rsid w:val="00E9477B"/>
    <w:rsid w:val="00E95267"/>
    <w:rsid w:val="00E9759E"/>
    <w:rsid w:val="00EA2748"/>
    <w:rsid w:val="00EA314B"/>
    <w:rsid w:val="00EA36B3"/>
    <w:rsid w:val="00EA37C7"/>
    <w:rsid w:val="00EA496F"/>
    <w:rsid w:val="00EA5B87"/>
    <w:rsid w:val="00EA6E22"/>
    <w:rsid w:val="00EA740B"/>
    <w:rsid w:val="00EB48E2"/>
    <w:rsid w:val="00EB4C7A"/>
    <w:rsid w:val="00EB7213"/>
    <w:rsid w:val="00EC1CDE"/>
    <w:rsid w:val="00EC246A"/>
    <w:rsid w:val="00EC3227"/>
    <w:rsid w:val="00EC4C6A"/>
    <w:rsid w:val="00EC5966"/>
    <w:rsid w:val="00EC5DAC"/>
    <w:rsid w:val="00EE46B4"/>
    <w:rsid w:val="00EE4F21"/>
    <w:rsid w:val="00EE5628"/>
    <w:rsid w:val="00EE74D0"/>
    <w:rsid w:val="00EE7AEB"/>
    <w:rsid w:val="00EF4E14"/>
    <w:rsid w:val="00EF5F16"/>
    <w:rsid w:val="00F00968"/>
    <w:rsid w:val="00F01608"/>
    <w:rsid w:val="00F03040"/>
    <w:rsid w:val="00F05779"/>
    <w:rsid w:val="00F06400"/>
    <w:rsid w:val="00F06689"/>
    <w:rsid w:val="00F07166"/>
    <w:rsid w:val="00F1064C"/>
    <w:rsid w:val="00F11F5E"/>
    <w:rsid w:val="00F209DA"/>
    <w:rsid w:val="00F2178F"/>
    <w:rsid w:val="00F27D16"/>
    <w:rsid w:val="00F308BD"/>
    <w:rsid w:val="00F358D8"/>
    <w:rsid w:val="00F437CF"/>
    <w:rsid w:val="00F45111"/>
    <w:rsid w:val="00F456FE"/>
    <w:rsid w:val="00F47969"/>
    <w:rsid w:val="00F55FB4"/>
    <w:rsid w:val="00F5741D"/>
    <w:rsid w:val="00F61808"/>
    <w:rsid w:val="00F61CFF"/>
    <w:rsid w:val="00F627D8"/>
    <w:rsid w:val="00F62E97"/>
    <w:rsid w:val="00F630A5"/>
    <w:rsid w:val="00F65626"/>
    <w:rsid w:val="00F73339"/>
    <w:rsid w:val="00F75191"/>
    <w:rsid w:val="00F80EFC"/>
    <w:rsid w:val="00F8200C"/>
    <w:rsid w:val="00F85805"/>
    <w:rsid w:val="00F85D8F"/>
    <w:rsid w:val="00F8712D"/>
    <w:rsid w:val="00F87BBD"/>
    <w:rsid w:val="00F91D04"/>
    <w:rsid w:val="00F9698A"/>
    <w:rsid w:val="00FA05A8"/>
    <w:rsid w:val="00FA2E77"/>
    <w:rsid w:val="00FA5720"/>
    <w:rsid w:val="00FB1732"/>
    <w:rsid w:val="00FB6509"/>
    <w:rsid w:val="00FB71DC"/>
    <w:rsid w:val="00FC1654"/>
    <w:rsid w:val="00FC31C9"/>
    <w:rsid w:val="00FC5D9B"/>
    <w:rsid w:val="00FC5E85"/>
    <w:rsid w:val="00FC6A05"/>
    <w:rsid w:val="00FD1577"/>
    <w:rsid w:val="00FD3835"/>
    <w:rsid w:val="00FE490D"/>
    <w:rsid w:val="00FE7F65"/>
    <w:rsid w:val="00FF34DF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71A"/>
  </w:style>
  <w:style w:type="paragraph" w:styleId="Nagwek3">
    <w:name w:val="heading 3"/>
    <w:basedOn w:val="Normalny"/>
    <w:next w:val="Normalny"/>
    <w:link w:val="Nagwek3Znak"/>
    <w:qFormat/>
    <w:rsid w:val="00236180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0B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236180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5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2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6424-D306-4540-915F-9BBE3FBD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2204</Words>
  <Characters>1322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</dc:creator>
  <cp:keywords/>
  <dc:description/>
  <cp:lastModifiedBy>Sekretarz</cp:lastModifiedBy>
  <cp:revision>44</cp:revision>
  <cp:lastPrinted>2022-02-23T09:03:00Z</cp:lastPrinted>
  <dcterms:created xsi:type="dcterms:W3CDTF">2018-02-11T13:43:00Z</dcterms:created>
  <dcterms:modified xsi:type="dcterms:W3CDTF">2022-02-23T09:05:00Z</dcterms:modified>
</cp:coreProperties>
</file>